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82" w:rsidRPr="00C832FF" w:rsidRDefault="00262FBF" w:rsidP="007061D8">
      <w:pPr>
        <w:pStyle w:val="a5"/>
        <w:jc w:val="right"/>
        <w:rPr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215</wp:posOffset>
                </wp:positionV>
                <wp:extent cx="1291590" cy="476250"/>
                <wp:effectExtent l="9525" t="9525" r="13335" b="18097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476250"/>
                        </a:xfrm>
                        <a:prstGeom prst="wedgeRoundRectCallout">
                          <a:avLst>
                            <a:gd name="adj1" fmla="val -5653"/>
                            <a:gd name="adj2" fmla="val 83333"/>
                            <a:gd name="adj3" fmla="val 16667"/>
                          </a:avLst>
                        </a:prstGeom>
                        <a:solidFill>
                          <a:srgbClr val="99FFCC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E8" w:rsidRDefault="004F20E8" w:rsidP="00AB1719">
                            <w:pPr>
                              <w:spacing w:line="276" w:lineRule="auto"/>
                              <w:rPr>
                                <w:rFonts w:ascii="HG創英角ﾎﾟｯﾌﾟ体" w:eastAsia="HG創英角ﾎﾟｯﾌﾟ体"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  <w:p w:rsidR="004F20E8" w:rsidRDefault="004F20E8" w:rsidP="00AB1719">
                            <w:pPr>
                              <w:spacing w:line="276" w:lineRule="auto"/>
                              <w:rPr>
                                <w:rFonts w:ascii="HG創英角ﾎﾟｯﾌﾟ体" w:eastAsia="HG創英角ﾎﾟｯﾌﾟ体"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  <w:p w:rsidR="004F20E8" w:rsidRDefault="004F20E8" w:rsidP="00AB1719">
                            <w:pPr>
                              <w:spacing w:line="276" w:lineRule="auto"/>
                              <w:rPr>
                                <w:rFonts w:ascii="HG創英角ﾎﾟｯﾌﾟ体" w:eastAsia="HG創英角ﾎﾟｯﾌﾟ体"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Pr="000F0870" w:rsidRDefault="00C1340A" w:rsidP="00AB1719">
                            <w:pPr>
                              <w:spacing w:line="276" w:lineRule="auto"/>
                              <w:rPr>
                                <w:rFonts w:ascii="HG創英角ﾎﾟｯﾌﾟ体" w:eastAsia="HG創英角ﾎﾟｯﾌﾟ体"/>
                                <w:color w:val="FF000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0F0870">
                              <w:rPr>
                                <w:rFonts w:ascii="HG創英角ﾎﾟｯﾌﾟ体" w:eastAsia="HG創英角ﾎﾟｯﾌﾟ体" w:hint="eastAsia"/>
                                <w:color w:val="FF0000"/>
                                <w:kern w:val="0"/>
                                <w:sz w:val="40"/>
                                <w:szCs w:val="40"/>
                              </w:rPr>
                              <w:t>開催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26" type="#_x0000_t62" style="position:absolute;left:0;text-align:left;margin-left:-1.95pt;margin-top:-5.45pt;width:101.7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" adj="9579,28800" fillcolor="#9fc">
                <v:stroke dashstyle="1 1" endcap="round"/>
                <v:textbox inset="5.85pt,.7pt,5.85pt,.7pt">
                  <w:txbxContent>
                    <w:p w:rsidR="004F20E8" w:rsidRDefault="004F20E8" w:rsidP="00AB1719">
                      <w:pPr>
                        <w:spacing w:line="276" w:lineRule="auto"/>
                        <w:rPr>
                          <w:rFonts w:ascii="HG創英角ﾎﾟｯﾌﾟ体" w:eastAsia="HG創英角ﾎﾟｯﾌﾟ体" w:hint="eastAsia"/>
                          <w:kern w:val="0"/>
                          <w:sz w:val="2"/>
                          <w:szCs w:val="2"/>
                        </w:rPr>
                      </w:pPr>
                    </w:p>
                    <w:p w:rsidR="004F20E8" w:rsidRDefault="004F20E8" w:rsidP="00AB1719">
                      <w:pPr>
                        <w:spacing w:line="276" w:lineRule="auto"/>
                        <w:rPr>
                          <w:rFonts w:ascii="HG創英角ﾎﾟｯﾌﾟ体" w:eastAsia="HG創英角ﾎﾟｯﾌﾟ体" w:hint="eastAsia"/>
                          <w:kern w:val="0"/>
                          <w:sz w:val="2"/>
                          <w:szCs w:val="2"/>
                        </w:rPr>
                      </w:pPr>
                    </w:p>
                    <w:p w:rsidR="004F20E8" w:rsidRDefault="004F20E8" w:rsidP="00AB1719">
                      <w:pPr>
                        <w:spacing w:line="276" w:lineRule="auto"/>
                        <w:rPr>
                          <w:rFonts w:ascii="HG創英角ﾎﾟｯﾌﾟ体" w:eastAsia="HG創英角ﾎﾟｯﾌﾟ体" w:hint="eastAsia"/>
                          <w:kern w:val="0"/>
                          <w:sz w:val="2"/>
                          <w:szCs w:val="2"/>
                        </w:rPr>
                      </w:pPr>
                    </w:p>
                    <w:p w:rsidR="00C1340A" w:rsidRPr="000F0870" w:rsidRDefault="00C1340A" w:rsidP="00AB1719">
                      <w:pPr>
                        <w:spacing w:line="276" w:lineRule="auto"/>
                        <w:rPr>
                          <w:rFonts w:ascii="HG創英角ﾎﾟｯﾌﾟ体" w:eastAsia="HG創英角ﾎﾟｯﾌﾟ体"/>
                          <w:color w:val="FF0000"/>
                          <w:w w:val="90"/>
                          <w:sz w:val="40"/>
                          <w:szCs w:val="40"/>
                        </w:rPr>
                      </w:pPr>
                      <w:r w:rsidRPr="000F0870">
                        <w:rPr>
                          <w:rFonts w:ascii="HG創英角ﾎﾟｯﾌﾟ体" w:eastAsia="HG創英角ﾎﾟｯﾌﾟ体" w:hint="eastAsia"/>
                          <w:color w:val="FF0000"/>
                          <w:kern w:val="0"/>
                          <w:sz w:val="40"/>
                          <w:szCs w:val="40"/>
                        </w:rPr>
                        <w:t>開催要項</w:t>
                      </w:r>
                    </w:p>
                  </w:txbxContent>
                </v:textbox>
              </v:shape>
            </w:pict>
          </mc:Fallback>
        </mc:AlternateContent>
      </w:r>
      <w:r w:rsidR="00305282" w:rsidRPr="00C832FF">
        <w:rPr>
          <w:rFonts w:hint="eastAsia"/>
          <w:b w:val="0"/>
          <w:sz w:val="22"/>
          <w:szCs w:val="22"/>
        </w:rPr>
        <w:t>千葉県社会福祉協議会</w:t>
      </w:r>
    </w:p>
    <w:p w:rsidR="004F20E8" w:rsidRPr="00CD0285" w:rsidRDefault="00A42080" w:rsidP="00A42080">
      <w:pPr>
        <w:pStyle w:val="a5"/>
        <w:wordWrap w:val="0"/>
        <w:jc w:val="right"/>
        <w:rPr>
          <w:b w:val="0"/>
          <w:sz w:val="22"/>
          <w:szCs w:val="22"/>
        </w:rPr>
      </w:pPr>
      <w:r w:rsidRPr="00C840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062345" cy="781050"/>
                <wp:effectExtent l="19050" t="19050" r="14605" b="190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345" cy="781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40A" w:rsidRPr="000F0870" w:rsidRDefault="001F292E" w:rsidP="005546A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 w:val="0"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0F0870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キャリア</w:t>
                            </w:r>
                            <w:r w:rsidR="00AF376C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パス</w:t>
                            </w:r>
                            <w:r w:rsidR="00FF206E" w:rsidRPr="000F0870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研修</w:t>
                            </w:r>
                          </w:p>
                          <w:p w:rsidR="00C1340A" w:rsidRPr="00555460" w:rsidRDefault="00C1340A" w:rsidP="005546A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Cs/>
                                <w:color w:val="0000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55460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～</w:t>
                            </w:r>
                            <w:r w:rsidR="000C1E07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チーム</w:t>
                            </w:r>
                            <w:r w:rsidR="000C1E07">
                              <w:rPr>
                                <w:rFonts w:ascii="HG創英角ﾎﾟｯﾌﾟ体" w:eastAsia="HG創英角ﾎﾟｯﾌﾟ体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リーダー</w:t>
                            </w:r>
                            <w:r w:rsidR="001F292E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編</w:t>
                            </w:r>
                            <w:r w:rsidRPr="00555460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～</w:t>
                            </w:r>
                          </w:p>
                          <w:p w:rsidR="00C1340A" w:rsidRPr="001E6EE6" w:rsidRDefault="00C1340A" w:rsidP="005546A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 w:val="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426.15pt;margin-top:13.3pt;width:477.35pt;height:6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" fillcolor="#ff9" strokecolor="fuchsia" strokeweight="3pt">
                <v:stroke linestyle="thinThin"/>
                <v:textbox inset="5.85pt,.7pt,5.85pt,.7pt">
                  <w:txbxContent>
                    <w:p w:rsidR="00C1340A" w:rsidRPr="000F0870" w:rsidRDefault="001F292E" w:rsidP="005546AF">
                      <w:pPr>
                        <w:jc w:val="center"/>
                        <w:rPr>
                          <w:rFonts w:ascii="HG創英角ﾎﾟｯﾌﾟ体" w:eastAsia="HG創英角ﾎﾟｯﾌﾟ体"/>
                          <w:b w:val="0"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</w:pPr>
                      <w:r w:rsidRPr="000F0870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キャリア</w:t>
                      </w:r>
                      <w:r w:rsidR="00AF376C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パス</w:t>
                      </w:r>
                      <w:r w:rsidR="00FF206E" w:rsidRPr="000F0870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研修</w:t>
                      </w:r>
                    </w:p>
                    <w:p w:rsidR="00C1340A" w:rsidRPr="00555460" w:rsidRDefault="00C1340A" w:rsidP="005546AF">
                      <w:pPr>
                        <w:jc w:val="center"/>
                        <w:rPr>
                          <w:rFonts w:ascii="HG創英角ﾎﾟｯﾌﾟ体" w:eastAsia="HG創英角ﾎﾟｯﾌﾟ体"/>
                          <w:bCs/>
                          <w:color w:val="0000FF"/>
                          <w:kern w:val="0"/>
                          <w:sz w:val="36"/>
                          <w:szCs w:val="36"/>
                        </w:rPr>
                      </w:pPr>
                      <w:r w:rsidRPr="00555460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～</w:t>
                      </w:r>
                      <w:r w:rsidR="000C1E07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チーム</w:t>
                      </w:r>
                      <w:r w:rsidR="000C1E07">
                        <w:rPr>
                          <w:rFonts w:ascii="HG創英角ﾎﾟｯﾌﾟ体" w:eastAsia="HG創英角ﾎﾟｯﾌﾟ体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リーダー</w:t>
                      </w:r>
                      <w:r w:rsidR="001F292E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編</w:t>
                      </w:r>
                      <w:r w:rsidRPr="00555460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～</w:t>
                      </w:r>
                    </w:p>
                    <w:p w:rsidR="00C1340A" w:rsidRPr="001E6EE6" w:rsidRDefault="00C1340A" w:rsidP="005546AF">
                      <w:pPr>
                        <w:jc w:val="center"/>
                        <w:rPr>
                          <w:rFonts w:ascii="HG創英角ﾎﾟｯﾌﾟ体" w:eastAsia="HG創英角ﾎﾟｯﾌﾟ体"/>
                          <w:b w:val="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6ADE">
        <w:rPr>
          <w:rFonts w:hint="eastAsia"/>
          <w:b w:val="0"/>
          <w:sz w:val="22"/>
          <w:szCs w:val="22"/>
        </w:rPr>
        <w:t>【階層別（キャリアパス構築応援研修）</w:t>
      </w:r>
      <w:r w:rsidR="00116F12">
        <w:rPr>
          <w:rFonts w:hint="eastAsia"/>
          <w:b w:val="0"/>
          <w:sz w:val="22"/>
          <w:szCs w:val="22"/>
        </w:rPr>
        <w:t>】</w:t>
      </w:r>
      <w:r w:rsidR="00AF376C">
        <w:rPr>
          <w:rFonts w:hint="eastAsia"/>
          <w:b w:val="0"/>
          <w:sz w:val="22"/>
          <w:szCs w:val="22"/>
        </w:rPr>
        <w:t>０１８</w:t>
      </w:r>
      <w:r w:rsidR="00305282" w:rsidRPr="00C832FF">
        <w:rPr>
          <w:rFonts w:hint="eastAsia"/>
          <w:b w:val="0"/>
          <w:sz w:val="22"/>
          <w:szCs w:val="22"/>
        </w:rPr>
        <w:t>－</w:t>
      </w:r>
      <w:r w:rsidR="00534B9E">
        <w:rPr>
          <w:rFonts w:hint="eastAsia"/>
          <w:b w:val="0"/>
          <w:sz w:val="22"/>
          <w:szCs w:val="22"/>
        </w:rPr>
        <w:t>0</w:t>
      </w:r>
      <w:r w:rsidR="00AF376C">
        <w:rPr>
          <w:rFonts w:hint="eastAsia"/>
          <w:b w:val="0"/>
          <w:sz w:val="22"/>
          <w:szCs w:val="22"/>
        </w:rPr>
        <w:t>６</w:t>
      </w:r>
    </w:p>
    <w:p w:rsidR="00305282" w:rsidRPr="00305282" w:rsidRDefault="00305282" w:rsidP="00305282">
      <w:pPr>
        <w:pStyle w:val="a5"/>
        <w:jc w:val="right"/>
        <w:rPr>
          <w:b w:val="0"/>
          <w:sz w:val="22"/>
          <w:szCs w:val="22"/>
        </w:rPr>
      </w:pPr>
    </w:p>
    <w:p w:rsidR="004157FF" w:rsidRDefault="004157FF" w:rsidP="005546AF"/>
    <w:p w:rsidR="005546AF" w:rsidRDefault="005546AF" w:rsidP="005546AF"/>
    <w:p w:rsidR="00F1311C" w:rsidRDefault="00F1311C" w:rsidP="00241143"/>
    <w:p w:rsidR="004F20E8" w:rsidRPr="005546AF" w:rsidRDefault="00262FBF" w:rsidP="002411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951220" cy="1085850"/>
                <wp:effectExtent l="0" t="0" r="11430" b="1905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1085850"/>
                        </a:xfrm>
                        <a:prstGeom prst="roundRect">
                          <a:avLst>
                            <a:gd name="adj" fmla="val 23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0E8" w:rsidRDefault="004F20E8" w:rsidP="004F20E8">
                            <w:pPr>
                              <w:spacing w:line="276" w:lineRule="auto"/>
                              <w:ind w:firstLineChars="100" w:firstLine="20"/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4F20E8" w:rsidRDefault="004F20E8" w:rsidP="004F20E8">
                            <w:pPr>
                              <w:spacing w:line="276" w:lineRule="auto"/>
                              <w:ind w:firstLineChars="100" w:firstLine="20"/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4F20E8" w:rsidRDefault="004F20E8" w:rsidP="004F20E8">
                            <w:pPr>
                              <w:spacing w:line="276" w:lineRule="auto"/>
                              <w:ind w:firstLineChars="100" w:firstLine="20"/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Pr="004F20E8" w:rsidRDefault="00C1340A" w:rsidP="004F20E8">
                            <w:pPr>
                              <w:spacing w:line="276" w:lineRule="auto"/>
                              <w:ind w:firstLineChars="100" w:firstLine="240"/>
                              <w:rPr>
                                <w:b w:val="0"/>
                              </w:rPr>
                            </w:pPr>
                            <w:r w:rsidRPr="00AB1719">
                              <w:rPr>
                                <w:rFonts w:hint="eastAsia"/>
                                <w:b w:val="0"/>
                              </w:rPr>
                              <w:t xml:space="preserve">日時 :　</w:t>
                            </w:r>
                            <w:r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54748160"/>
                              </w:rPr>
                              <w:t>平成</w:t>
                            </w:r>
                            <w:r w:rsidR="00AF376C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54748160"/>
                              </w:rPr>
                              <w:t>３０</w:t>
                            </w:r>
                            <w:r w:rsidR="00B42CDD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54748160"/>
                              </w:rPr>
                              <w:t>年7</w:t>
                            </w:r>
                            <w:r w:rsidR="00B94269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54748160"/>
                              </w:rPr>
                              <w:t>月</w:t>
                            </w:r>
                            <w:r w:rsidR="00B42CDD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54748160"/>
                              </w:rPr>
                              <w:t>26</w:t>
                            </w:r>
                            <w:r w:rsidR="004F20E8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54748160"/>
                              </w:rPr>
                              <w:t>日（</w:t>
                            </w:r>
                            <w:r w:rsidR="00873E39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54748160"/>
                              </w:rPr>
                              <w:t>木</w:t>
                            </w:r>
                            <w:r w:rsidR="004F20E8" w:rsidRPr="00B42CDD">
                              <w:rPr>
                                <w:rFonts w:hint="eastAsia"/>
                                <w:spacing w:val="1"/>
                                <w:kern w:val="0"/>
                                <w:fitText w:val="3374" w:id="54748160"/>
                              </w:rPr>
                              <w:t>）</w:t>
                            </w:r>
                            <w:r w:rsidR="001F292E">
                              <w:rPr>
                                <w:rFonts w:hint="eastAsia"/>
                              </w:rPr>
                              <w:t>１０</w:t>
                            </w:r>
                            <w:r w:rsidR="004F20E8">
                              <w:rPr>
                                <w:rFonts w:hint="eastAsia"/>
                              </w:rPr>
                              <w:t>時</w:t>
                            </w:r>
                            <w:r w:rsidR="007E4AE2">
                              <w:rPr>
                                <w:rFonts w:hint="eastAsia"/>
                              </w:rPr>
                              <w:t>００分</w:t>
                            </w:r>
                            <w:r w:rsidR="004F20E8">
                              <w:rPr>
                                <w:rFonts w:hint="eastAsia"/>
                              </w:rPr>
                              <w:t>～</w:t>
                            </w:r>
                            <w:r w:rsidR="001F292E">
                              <w:rPr>
                                <w:rFonts w:hint="eastAsia"/>
                              </w:rPr>
                              <w:t>１７</w:t>
                            </w:r>
                            <w:r w:rsidRPr="002C3C5F">
                              <w:rPr>
                                <w:rFonts w:hint="eastAsia"/>
                              </w:rPr>
                              <w:t>時</w:t>
                            </w:r>
                            <w:r w:rsidR="007E4AE2">
                              <w:rPr>
                                <w:rFonts w:hint="eastAsia"/>
                              </w:rPr>
                              <w:t>００分（１日目）</w:t>
                            </w:r>
                          </w:p>
                          <w:p w:rsidR="00C9065D" w:rsidRPr="004F20E8" w:rsidRDefault="00C9065D" w:rsidP="00C9065D">
                            <w:pPr>
                              <w:spacing w:line="276" w:lineRule="auto"/>
                              <w:ind w:firstLineChars="100" w:firstLine="240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</w:rPr>
                              <w:t xml:space="preserve">　　 :　</w:t>
                            </w:r>
                            <w:r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1393711616"/>
                              </w:rPr>
                              <w:t>平成</w:t>
                            </w:r>
                            <w:r w:rsidR="00AF376C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1393711616"/>
                              </w:rPr>
                              <w:t>３０</w:t>
                            </w:r>
                            <w:r w:rsidR="00B42CDD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1393711616"/>
                              </w:rPr>
                              <w:t>年7</w:t>
                            </w:r>
                            <w:r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1393711616"/>
                              </w:rPr>
                              <w:t>月</w:t>
                            </w:r>
                            <w:r w:rsidR="00B42CDD"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1393711616"/>
                              </w:rPr>
                              <w:t>27</w:t>
                            </w:r>
                            <w:r w:rsidRPr="00B42CDD">
                              <w:rPr>
                                <w:rFonts w:hint="eastAsia"/>
                                <w:spacing w:val="8"/>
                                <w:kern w:val="0"/>
                                <w:fitText w:val="3374" w:id="1393711616"/>
                              </w:rPr>
                              <w:t>日（金</w:t>
                            </w:r>
                            <w:r w:rsidRPr="00B42CDD">
                              <w:rPr>
                                <w:rFonts w:hint="eastAsia"/>
                                <w:spacing w:val="1"/>
                                <w:kern w:val="0"/>
                                <w:fitText w:val="3374" w:id="13937116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９時３０分～１６</w:t>
                            </w:r>
                            <w:r w:rsidRPr="002C3C5F"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３０分</w:t>
                            </w:r>
                            <w:r w:rsidR="007E4AE2">
                              <w:rPr>
                                <w:rFonts w:hint="eastAsia"/>
                              </w:rPr>
                              <w:t>（２日目）</w:t>
                            </w:r>
                          </w:p>
                          <w:p w:rsidR="00C1340A" w:rsidRPr="00AB1719" w:rsidRDefault="00C1340A" w:rsidP="00C9065D">
                            <w:pPr>
                              <w:spacing w:line="276" w:lineRule="auto"/>
                              <w:ind w:firstLineChars="100" w:firstLine="24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AB1719">
                              <w:rPr>
                                <w:rFonts w:hint="eastAsia"/>
                                <w:b w:val="0"/>
                              </w:rPr>
                              <w:t>場所 :</w:t>
                            </w:r>
                            <w:r w:rsidR="003978D0">
                              <w:rPr>
                                <w:rFonts w:hint="eastAsia"/>
                                <w:b w:val="0"/>
                              </w:rPr>
                              <w:t xml:space="preserve">　千葉県社会福祉センター</w:t>
                            </w:r>
                            <w:r w:rsidRPr="00AB1719">
                              <w:rPr>
                                <w:rFonts w:hint="eastAsia"/>
                                <w:b w:val="0"/>
                              </w:rPr>
                              <w:t>５階　大研修室</w:t>
                            </w:r>
                          </w:p>
                          <w:p w:rsidR="00C1340A" w:rsidRPr="00AF376C" w:rsidRDefault="00C1340A" w:rsidP="00AF376C">
                            <w:pPr>
                              <w:spacing w:line="276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AB1719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4F20E8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1719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1719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千葉市中央区千葉港４番３号　　TEL 043-241-5120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1719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8" style="position:absolute;left:0;text-align:left;margin-left:417.4pt;margin-top:4.05pt;width:468.6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" filled="f" fillcolor="#eaeaea">
                <v:textbox inset="5.85pt,.7pt,5.85pt,.7pt">
                  <w:txbxContent>
                    <w:p w:rsidR="004F20E8" w:rsidRDefault="004F20E8" w:rsidP="004F20E8">
                      <w:pPr>
                        <w:spacing w:line="276" w:lineRule="auto"/>
                        <w:ind w:firstLineChars="100" w:firstLine="20"/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4F20E8" w:rsidRDefault="004F20E8" w:rsidP="004F20E8">
                      <w:pPr>
                        <w:spacing w:line="276" w:lineRule="auto"/>
                        <w:ind w:firstLineChars="100" w:firstLine="20"/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4F20E8" w:rsidRDefault="004F20E8" w:rsidP="004F20E8">
                      <w:pPr>
                        <w:spacing w:line="276" w:lineRule="auto"/>
                        <w:ind w:firstLineChars="100" w:firstLine="20"/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C1340A" w:rsidRPr="004F20E8" w:rsidRDefault="00C1340A" w:rsidP="004F20E8">
                      <w:pPr>
                        <w:spacing w:line="276" w:lineRule="auto"/>
                        <w:ind w:firstLineChars="100" w:firstLine="240"/>
                        <w:rPr>
                          <w:b w:val="0"/>
                        </w:rPr>
                      </w:pPr>
                      <w:r w:rsidRPr="00AB1719">
                        <w:rPr>
                          <w:rFonts w:hint="eastAsia"/>
                          <w:b w:val="0"/>
                        </w:rPr>
                        <w:t xml:space="preserve">日時 :　</w:t>
                      </w:r>
                      <w:r w:rsidRPr="00B42CDD">
                        <w:rPr>
                          <w:rFonts w:hint="eastAsia"/>
                          <w:spacing w:val="8"/>
                          <w:kern w:val="0"/>
                          <w:fitText w:val="3374" w:id="54748160"/>
                        </w:rPr>
                        <w:t>平成</w:t>
                      </w:r>
                      <w:r w:rsidR="00AF376C" w:rsidRPr="00B42CDD">
                        <w:rPr>
                          <w:rFonts w:hint="eastAsia"/>
                          <w:spacing w:val="8"/>
                          <w:kern w:val="0"/>
                          <w:fitText w:val="3374" w:id="54748160"/>
                        </w:rPr>
                        <w:t>３０</w:t>
                      </w:r>
                      <w:r w:rsidR="00B42CDD" w:rsidRPr="00B42CDD">
                        <w:rPr>
                          <w:rFonts w:hint="eastAsia"/>
                          <w:spacing w:val="8"/>
                          <w:kern w:val="0"/>
                          <w:fitText w:val="3374" w:id="54748160"/>
                        </w:rPr>
                        <w:t>年7</w:t>
                      </w:r>
                      <w:r w:rsidR="00B94269" w:rsidRPr="00B42CDD">
                        <w:rPr>
                          <w:rFonts w:hint="eastAsia"/>
                          <w:spacing w:val="8"/>
                          <w:kern w:val="0"/>
                          <w:fitText w:val="3374" w:id="54748160"/>
                        </w:rPr>
                        <w:t>月</w:t>
                      </w:r>
                      <w:r w:rsidR="00B42CDD" w:rsidRPr="00B42CDD">
                        <w:rPr>
                          <w:rFonts w:hint="eastAsia"/>
                          <w:spacing w:val="8"/>
                          <w:kern w:val="0"/>
                          <w:fitText w:val="3374" w:id="54748160"/>
                        </w:rPr>
                        <w:t>26</w:t>
                      </w:r>
                      <w:r w:rsidR="004F20E8" w:rsidRPr="00B42CDD">
                        <w:rPr>
                          <w:rFonts w:hint="eastAsia"/>
                          <w:spacing w:val="8"/>
                          <w:kern w:val="0"/>
                          <w:fitText w:val="3374" w:id="54748160"/>
                        </w:rPr>
                        <w:t>日（</w:t>
                      </w:r>
                      <w:r w:rsidR="00873E39" w:rsidRPr="00B42CDD">
                        <w:rPr>
                          <w:rFonts w:hint="eastAsia"/>
                          <w:spacing w:val="8"/>
                          <w:kern w:val="0"/>
                          <w:fitText w:val="3374" w:id="54748160"/>
                        </w:rPr>
                        <w:t>木</w:t>
                      </w:r>
                      <w:r w:rsidR="004F20E8" w:rsidRPr="00B42CDD">
                        <w:rPr>
                          <w:rFonts w:hint="eastAsia"/>
                          <w:spacing w:val="1"/>
                          <w:kern w:val="0"/>
                          <w:fitText w:val="3374" w:id="54748160"/>
                        </w:rPr>
                        <w:t>）</w:t>
                      </w:r>
                      <w:r w:rsidR="001F292E">
                        <w:rPr>
                          <w:rFonts w:hint="eastAsia"/>
                        </w:rPr>
                        <w:t>１０</w:t>
                      </w:r>
                      <w:r w:rsidR="004F20E8">
                        <w:rPr>
                          <w:rFonts w:hint="eastAsia"/>
                        </w:rPr>
                        <w:t>時</w:t>
                      </w:r>
                      <w:r w:rsidR="007E4AE2">
                        <w:rPr>
                          <w:rFonts w:hint="eastAsia"/>
                        </w:rPr>
                        <w:t>００分</w:t>
                      </w:r>
                      <w:r w:rsidR="004F20E8">
                        <w:rPr>
                          <w:rFonts w:hint="eastAsia"/>
                        </w:rPr>
                        <w:t>～</w:t>
                      </w:r>
                      <w:r w:rsidR="001F292E">
                        <w:rPr>
                          <w:rFonts w:hint="eastAsia"/>
                        </w:rPr>
                        <w:t>１７</w:t>
                      </w:r>
                      <w:r w:rsidRPr="002C3C5F">
                        <w:rPr>
                          <w:rFonts w:hint="eastAsia"/>
                        </w:rPr>
                        <w:t>時</w:t>
                      </w:r>
                      <w:r w:rsidR="007E4AE2">
                        <w:rPr>
                          <w:rFonts w:hint="eastAsia"/>
                        </w:rPr>
                        <w:t>００分（１日目）</w:t>
                      </w:r>
                    </w:p>
                    <w:p w:rsidR="00C9065D" w:rsidRPr="004F20E8" w:rsidRDefault="00C9065D" w:rsidP="00C9065D">
                      <w:pPr>
                        <w:spacing w:line="276" w:lineRule="auto"/>
                        <w:ind w:firstLineChars="100" w:firstLine="240"/>
                        <w:rPr>
                          <w:b w:val="0"/>
                        </w:rPr>
                      </w:pPr>
                      <w:r>
                        <w:rPr>
                          <w:rFonts w:hint="eastAsia"/>
                          <w:b w:val="0"/>
                        </w:rPr>
                        <w:t xml:space="preserve">　　 :　</w:t>
                      </w:r>
                      <w:r w:rsidRPr="00B42CDD">
                        <w:rPr>
                          <w:rFonts w:hint="eastAsia"/>
                          <w:spacing w:val="8"/>
                          <w:kern w:val="0"/>
                          <w:fitText w:val="3374" w:id="1393711616"/>
                        </w:rPr>
                        <w:t>平成</w:t>
                      </w:r>
                      <w:r w:rsidR="00AF376C" w:rsidRPr="00B42CDD">
                        <w:rPr>
                          <w:rFonts w:hint="eastAsia"/>
                          <w:spacing w:val="8"/>
                          <w:kern w:val="0"/>
                          <w:fitText w:val="3374" w:id="1393711616"/>
                        </w:rPr>
                        <w:t>３０</w:t>
                      </w:r>
                      <w:r w:rsidR="00B42CDD" w:rsidRPr="00B42CDD">
                        <w:rPr>
                          <w:rFonts w:hint="eastAsia"/>
                          <w:spacing w:val="8"/>
                          <w:kern w:val="0"/>
                          <w:fitText w:val="3374" w:id="1393711616"/>
                        </w:rPr>
                        <w:t>年7</w:t>
                      </w:r>
                      <w:r w:rsidRPr="00B42CDD">
                        <w:rPr>
                          <w:rFonts w:hint="eastAsia"/>
                          <w:spacing w:val="8"/>
                          <w:kern w:val="0"/>
                          <w:fitText w:val="3374" w:id="1393711616"/>
                        </w:rPr>
                        <w:t>月</w:t>
                      </w:r>
                      <w:r w:rsidR="00B42CDD" w:rsidRPr="00B42CDD">
                        <w:rPr>
                          <w:rFonts w:hint="eastAsia"/>
                          <w:spacing w:val="8"/>
                          <w:kern w:val="0"/>
                          <w:fitText w:val="3374" w:id="1393711616"/>
                        </w:rPr>
                        <w:t>27</w:t>
                      </w:r>
                      <w:r w:rsidRPr="00B42CDD">
                        <w:rPr>
                          <w:rFonts w:hint="eastAsia"/>
                          <w:spacing w:val="8"/>
                          <w:kern w:val="0"/>
                          <w:fitText w:val="3374" w:id="1393711616"/>
                        </w:rPr>
                        <w:t>日（金</w:t>
                      </w:r>
                      <w:r w:rsidRPr="00B42CDD">
                        <w:rPr>
                          <w:rFonts w:hint="eastAsia"/>
                          <w:spacing w:val="1"/>
                          <w:kern w:val="0"/>
                          <w:fitText w:val="3374" w:id="1393711616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９時３０分～１６</w:t>
                      </w:r>
                      <w:r w:rsidRPr="002C3C5F"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３０分</w:t>
                      </w:r>
                      <w:r w:rsidR="007E4AE2">
                        <w:rPr>
                          <w:rFonts w:hint="eastAsia"/>
                        </w:rPr>
                        <w:t>（２日目）</w:t>
                      </w:r>
                    </w:p>
                    <w:p w:rsidR="00C1340A" w:rsidRPr="00AB1719" w:rsidRDefault="00C1340A" w:rsidP="00C9065D">
                      <w:pPr>
                        <w:spacing w:line="276" w:lineRule="auto"/>
                        <w:ind w:firstLineChars="100" w:firstLine="240"/>
                        <w:rPr>
                          <w:b w:val="0"/>
                          <w:sz w:val="22"/>
                          <w:szCs w:val="22"/>
                        </w:rPr>
                      </w:pPr>
                      <w:r w:rsidRPr="00AB1719">
                        <w:rPr>
                          <w:rFonts w:hint="eastAsia"/>
                          <w:b w:val="0"/>
                        </w:rPr>
                        <w:t>場所 :</w:t>
                      </w:r>
                      <w:r w:rsidR="003978D0">
                        <w:rPr>
                          <w:rFonts w:hint="eastAsia"/>
                          <w:b w:val="0"/>
                        </w:rPr>
                        <w:t xml:space="preserve">　千葉県社会福祉センター</w:t>
                      </w:r>
                      <w:r w:rsidRPr="00AB1719">
                        <w:rPr>
                          <w:rFonts w:hint="eastAsia"/>
                          <w:b w:val="0"/>
                        </w:rPr>
                        <w:t>５階　大研修室</w:t>
                      </w:r>
                    </w:p>
                    <w:p w:rsidR="00C1340A" w:rsidRPr="00AF376C" w:rsidRDefault="00C1340A" w:rsidP="00AF376C">
                      <w:pPr>
                        <w:spacing w:line="276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AB1719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　　</w:t>
                      </w:r>
                      <w:r w:rsidR="004F20E8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Pr="00AB1719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AB1719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千葉市中央区千葉港４番３号　　TEL 043-241-5120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AB1719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84465</wp:posOffset>
                </wp:positionH>
                <wp:positionV relativeFrom="paragraph">
                  <wp:posOffset>165735</wp:posOffset>
                </wp:positionV>
                <wp:extent cx="1182370" cy="636905"/>
                <wp:effectExtent l="332105" t="133350" r="57150" b="13462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78161">
                          <a:off x="0" y="0"/>
                          <a:ext cx="1182370" cy="636905"/>
                        </a:xfrm>
                        <a:prstGeom prst="wedgeRoundRectCallout">
                          <a:avLst>
                            <a:gd name="adj1" fmla="val -63602"/>
                            <a:gd name="adj2" fmla="val -69139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40A" w:rsidRPr="00A10157" w:rsidRDefault="00C1340A" w:rsidP="00A10157">
                            <w:pPr>
                              <w:rPr>
                                <w:rFonts w:ascii="HGP創英角ﾎﾟｯﾌﾟ体" w:eastAsia="HGP創英角ﾎﾟｯﾌﾟ体"/>
                                <w:b w:val="0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C1340A" w:rsidRPr="00C02E58" w:rsidRDefault="00C1340A" w:rsidP="00A10157">
                            <w:pPr>
                              <w:rPr>
                                <w:rFonts w:ascii="HGP創英角ﾎﾟｯﾌﾟ体" w:eastAsia="HGP創英角ﾎﾟｯﾌﾟ体"/>
                                <w:b w:val="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C02E58">
                              <w:rPr>
                                <w:rFonts w:ascii="HGP創英角ﾎﾟｯﾌﾟ体" w:eastAsia="HGP創英角ﾎﾟｯﾌﾟ体" w:hint="eastAsia"/>
                                <w:b w:val="0"/>
                                <w:w w:val="90"/>
                                <w:sz w:val="40"/>
                                <w:szCs w:val="40"/>
                              </w:rPr>
                              <w:t>開催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62" style="position:absolute;left:0;text-align:left;margin-left:612.95pt;margin-top:13.05pt;width:93.1pt;height:50.15pt;rotation:-106841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" adj="-2938,-4134" fillcolor="#cff">
                <v:stroke dashstyle="1 1" endcap="round"/>
                <v:textbox inset="5.85pt,.7pt,5.85pt,.7pt">
                  <w:txbxContent>
                    <w:p w:rsidR="00C1340A" w:rsidRPr="00A10157" w:rsidRDefault="00C1340A" w:rsidP="00A10157">
                      <w:pPr>
                        <w:rPr>
                          <w:rFonts w:ascii="HGP創英角ﾎﾟｯﾌﾟ体" w:eastAsia="HGP創英角ﾎﾟｯﾌﾟ体"/>
                          <w:b w:val="0"/>
                          <w:w w:val="90"/>
                          <w:sz w:val="16"/>
                          <w:szCs w:val="16"/>
                        </w:rPr>
                      </w:pPr>
                    </w:p>
                    <w:p w:rsidR="00C1340A" w:rsidRPr="00C02E58" w:rsidRDefault="00C1340A" w:rsidP="00A10157">
                      <w:pPr>
                        <w:rPr>
                          <w:rFonts w:ascii="HGP創英角ﾎﾟｯﾌﾟ体" w:eastAsia="HGP創英角ﾎﾟｯﾌﾟ体"/>
                          <w:b w:val="0"/>
                          <w:w w:val="90"/>
                          <w:sz w:val="40"/>
                          <w:szCs w:val="40"/>
                        </w:rPr>
                      </w:pPr>
                      <w:r w:rsidRPr="00C02E58">
                        <w:rPr>
                          <w:rFonts w:ascii="HGP創英角ﾎﾟｯﾌﾟ体" w:eastAsia="HGP創英角ﾎﾟｯﾌﾟ体" w:hint="eastAsia"/>
                          <w:b w:val="0"/>
                          <w:w w:val="90"/>
                          <w:sz w:val="40"/>
                          <w:szCs w:val="40"/>
                        </w:rPr>
                        <w:t>開催要項</w:t>
                      </w:r>
                    </w:p>
                  </w:txbxContent>
                </v:textbox>
              </v:shape>
            </w:pict>
          </mc:Fallback>
        </mc:AlternateContent>
      </w:r>
      <w:r w:rsidR="00DB2604" w:rsidRPr="005546AF">
        <w:rPr>
          <w:rFonts w:hint="eastAsia"/>
        </w:rPr>
        <w:t xml:space="preserve">　</w:t>
      </w:r>
    </w:p>
    <w:p w:rsidR="007D7F04" w:rsidRDefault="007D7F04" w:rsidP="00AB1719"/>
    <w:p w:rsidR="007D7F04" w:rsidRDefault="007D7F04" w:rsidP="005746EC"/>
    <w:p w:rsidR="007D7F04" w:rsidRDefault="007D7F04" w:rsidP="005746EC"/>
    <w:p w:rsidR="00305282" w:rsidRDefault="00305282" w:rsidP="005746EC"/>
    <w:p w:rsidR="00C9065D" w:rsidRDefault="00C9065D" w:rsidP="005746EC">
      <w:pPr>
        <w:rPr>
          <w:sz w:val="22"/>
          <w:szCs w:val="22"/>
        </w:rPr>
      </w:pPr>
    </w:p>
    <w:p w:rsidR="00305282" w:rsidRPr="008B4EF8" w:rsidRDefault="00305282" w:rsidP="005746EC">
      <w:pPr>
        <w:rPr>
          <w:b w:val="0"/>
        </w:rPr>
      </w:pPr>
      <w:r w:rsidRPr="002B6EC6">
        <w:rPr>
          <w:rFonts w:hint="eastAsia"/>
          <w:sz w:val="22"/>
          <w:szCs w:val="22"/>
        </w:rPr>
        <w:t>【研修のねらい】</w:t>
      </w:r>
      <w:r w:rsidR="00B42CDD">
        <w:rPr>
          <w:rFonts w:hint="eastAsia"/>
          <w:sz w:val="22"/>
          <w:szCs w:val="22"/>
        </w:rPr>
        <w:t>チームリーダーの役割を遂行するための基本を習得し、方向性を明確にする</w:t>
      </w:r>
    </w:p>
    <w:p w:rsidR="00ED72C5" w:rsidRDefault="00262FBF" w:rsidP="005746EC">
      <w:r w:rsidRPr="00C8401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9850</wp:posOffset>
                </wp:positionV>
                <wp:extent cx="6129020" cy="1162685"/>
                <wp:effectExtent l="9525" t="11430" r="5080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116268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40A" w:rsidRDefault="00C1340A" w:rsidP="005746EC">
                            <w:pPr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Default="00C1340A" w:rsidP="005746EC">
                            <w:pPr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Default="00C1340A" w:rsidP="005746EC">
                            <w:pPr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Default="00201803" w:rsidP="00EA2ABC">
                            <w:p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福祉サービスの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仕事は、生活支援を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必要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とされる方々に専門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的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なサービスを提供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する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。特に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サービス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の理念や基礎とした専門性の向上が求められ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良好な福祉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サービス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を継続的に提供する</w:t>
                            </w:r>
                            <w:r w:rsidR="00B42CDD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には</w:t>
                            </w:r>
                            <w:r w:rsidR="00B42CDD">
                              <w:rPr>
                                <w:b w:val="0"/>
                                <w:sz w:val="22"/>
                                <w:szCs w:val="22"/>
                              </w:rPr>
                              <w:t>、組織の一員としてのメンバーシップや連携の仕方が重要になっています。</w:t>
                            </w:r>
                          </w:p>
                          <w:p w:rsidR="00B42CDD" w:rsidRPr="00FA098D" w:rsidRDefault="00B42CDD" w:rsidP="00EA2ABC">
                            <w:p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本研修では、チームリーダーとして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役割を再認識し、職員関係強化に向けたコミュニケーション方法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課題解決手法を学び、それぞれチームリーダーとしての行動指針を作成しながら、キャリア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アップ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の方向性を明確にすることを目的に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1.95pt;margin-top:5.5pt;width:482.6pt;height:9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" fillcolor="#fbe4d5" strokecolor="red" strokeweight=".5pt">
                <v:stroke dashstyle="dash"/>
                <v:textbox inset="5.85pt,.7pt,5.85pt,.7pt">
                  <w:txbxContent>
                    <w:p w:rsidR="00C1340A" w:rsidRDefault="00C1340A" w:rsidP="005746EC">
                      <w:pPr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C1340A" w:rsidRDefault="00C1340A" w:rsidP="005746EC">
                      <w:pPr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C1340A" w:rsidRDefault="00C1340A" w:rsidP="005746EC">
                      <w:pPr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C1340A" w:rsidRDefault="00201803" w:rsidP="00EA2ABC">
                      <w:pP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福祉サービスの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仕事は、生活支援を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必要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とされる方々に専門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的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なサービスを提供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する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。特に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サービス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の理念や基礎とした専門性の向上が求められ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、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良好な福祉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サービス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を継続的に提供する</w:t>
                      </w:r>
                      <w:r w:rsidR="00B42CDD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には</w:t>
                      </w:r>
                      <w:r w:rsidR="00B42CDD">
                        <w:rPr>
                          <w:b w:val="0"/>
                          <w:sz w:val="22"/>
                          <w:szCs w:val="22"/>
                        </w:rPr>
                        <w:t>、組織の一員としてのメンバーシップや連携の仕方が重要になっています。</w:t>
                      </w:r>
                    </w:p>
                    <w:p w:rsidR="00B42CDD" w:rsidRPr="00FA098D" w:rsidRDefault="00B42CDD" w:rsidP="00EA2ABC">
                      <w:pP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本研修では、チームリーダーとして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役割を再認識し、職員関係強化に向けたコミュニケーション方法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課題解決手法を学び、それぞれチームリーダーとしての行動指針を作成しながら、キャリア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アップ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の方向性を明確にすることを目的に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E3EDF" w:rsidRDefault="00EE3EDF" w:rsidP="005746EC"/>
    <w:p w:rsidR="00EE3EDF" w:rsidRPr="005746EC" w:rsidRDefault="00EE3EDF" w:rsidP="005746EC"/>
    <w:p w:rsidR="00EE3EDF" w:rsidRDefault="00EE3EDF" w:rsidP="005746EC"/>
    <w:p w:rsidR="00A704D1" w:rsidRDefault="00A704D1" w:rsidP="00911799">
      <w:pPr>
        <w:rPr>
          <w:sz w:val="2"/>
          <w:szCs w:val="2"/>
        </w:rPr>
      </w:pPr>
    </w:p>
    <w:p w:rsidR="00A704D1" w:rsidRDefault="00A704D1" w:rsidP="00911799">
      <w:pPr>
        <w:rPr>
          <w:sz w:val="2"/>
          <w:szCs w:val="2"/>
        </w:rPr>
      </w:pPr>
    </w:p>
    <w:p w:rsidR="00A704D1" w:rsidRDefault="00A704D1" w:rsidP="00911799">
      <w:pPr>
        <w:rPr>
          <w:sz w:val="2"/>
          <w:szCs w:val="2"/>
        </w:rPr>
      </w:pPr>
    </w:p>
    <w:p w:rsidR="00A704D1" w:rsidRDefault="00A704D1" w:rsidP="00911799">
      <w:pPr>
        <w:rPr>
          <w:sz w:val="2"/>
          <w:szCs w:val="2"/>
        </w:rPr>
      </w:pPr>
    </w:p>
    <w:p w:rsidR="008270D1" w:rsidRDefault="008270D1" w:rsidP="004F20E8"/>
    <w:p w:rsidR="00C9065D" w:rsidRPr="00A42080" w:rsidRDefault="00C9065D" w:rsidP="004F20E8"/>
    <w:p w:rsidR="00B223C9" w:rsidRDefault="006E2AB6" w:rsidP="00A42080">
      <w:pPr>
        <w:rPr>
          <w:sz w:val="32"/>
          <w:szCs w:val="22"/>
        </w:rPr>
      </w:pPr>
      <w:r>
        <w:rPr>
          <w:rFonts w:hint="eastAsia"/>
        </w:rPr>
        <w:t>【研修の講師】</w:t>
      </w:r>
      <w:r w:rsidR="00A42080">
        <w:rPr>
          <w:rFonts w:hint="eastAsia"/>
        </w:rPr>
        <w:t xml:space="preserve">　</w:t>
      </w:r>
      <w:r w:rsidR="000C1E07">
        <w:rPr>
          <w:rFonts w:hint="eastAsia"/>
          <w:sz w:val="32"/>
          <w:szCs w:val="22"/>
        </w:rPr>
        <w:t>合同会社　泉惠造研修企画工房</w:t>
      </w:r>
    </w:p>
    <w:p w:rsidR="005745C1" w:rsidRDefault="00A42080" w:rsidP="00171963">
      <w:pPr>
        <w:ind w:leftChars="800" w:left="1928"/>
        <w:jc w:val="center"/>
        <w:rPr>
          <w:sz w:val="32"/>
          <w:szCs w:val="22"/>
        </w:rPr>
      </w:pPr>
      <w:r>
        <w:rPr>
          <w:rFonts w:hint="eastAsia"/>
          <w:sz w:val="32"/>
          <w:szCs w:val="22"/>
        </w:rPr>
        <w:t xml:space="preserve">　　　</w:t>
      </w:r>
      <w:r w:rsidR="000C1E07">
        <w:rPr>
          <w:rFonts w:hint="eastAsia"/>
          <w:sz w:val="32"/>
          <w:szCs w:val="22"/>
        </w:rPr>
        <w:t>代表社員　泉　惠造</w:t>
      </w:r>
      <w:r w:rsidR="00B76ADE" w:rsidRPr="000F0870">
        <w:rPr>
          <w:rFonts w:hint="eastAsia"/>
          <w:sz w:val="32"/>
          <w:szCs w:val="22"/>
        </w:rPr>
        <w:t xml:space="preserve">　氏</w:t>
      </w:r>
    </w:p>
    <w:p w:rsidR="005745C1" w:rsidRPr="005745C1" w:rsidRDefault="005745C1" w:rsidP="00C9065D">
      <w:pPr>
        <w:rPr>
          <w:sz w:val="32"/>
          <w:szCs w:val="22"/>
        </w:rPr>
        <w:sectPr w:rsidR="005745C1" w:rsidRPr="005745C1" w:rsidSect="00294EE0">
          <w:headerReference w:type="default" r:id="rId8"/>
          <w:pgSz w:w="11906" w:h="16838" w:code="9"/>
          <w:pgMar w:top="964" w:right="1134" w:bottom="964" w:left="1134" w:header="567" w:footer="992" w:gutter="0"/>
          <w:cols w:space="425"/>
          <w:docGrid w:linePitch="360"/>
        </w:sectPr>
      </w:pP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受講対象】　　　　　　　　　　　　　　　 </w:t>
      </w:r>
    </w:p>
    <w:p w:rsidR="005745C1" w:rsidRPr="005745C1" w:rsidRDefault="00B82714" w:rsidP="00294EE0">
      <w:pPr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現在、</w:t>
      </w:r>
      <w:r w:rsidR="00EA2ABC">
        <w:rPr>
          <w:rFonts w:hint="eastAsia"/>
          <w:b w:val="0"/>
          <w:sz w:val="22"/>
          <w:szCs w:val="22"/>
        </w:rPr>
        <w:t>リーダー･主任の方、チームリーダー等の役割を担うことが想定される中堅</w:t>
      </w:r>
      <w:r>
        <w:rPr>
          <w:rFonts w:hint="eastAsia"/>
          <w:b w:val="0"/>
          <w:sz w:val="22"/>
          <w:szCs w:val="22"/>
        </w:rPr>
        <w:t>職員</w:t>
      </w: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FF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受講定員】　　　　　　　　　　</w:t>
      </w:r>
      <w:r w:rsidRPr="00294EE0">
        <w:rPr>
          <w:rFonts w:hAnsi="ＭＳ 明朝" w:hint="eastAsia"/>
          <w:color w:val="FFFFFF"/>
          <w:sz w:val="22"/>
          <w:szCs w:val="22"/>
          <w:shd w:val="clear" w:color="auto" w:fill="00FF00"/>
        </w:rPr>
        <w:t xml:space="preserve">　</w:t>
      </w: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　　　　 </w:t>
      </w:r>
    </w:p>
    <w:p w:rsidR="00294EE0" w:rsidRPr="00294EE0" w:rsidRDefault="00EA2ABC" w:rsidP="00294EE0">
      <w:pPr>
        <w:rPr>
          <w:b w:val="0"/>
          <w:sz w:val="22"/>
          <w:szCs w:val="22"/>
          <w:u w:val="double"/>
        </w:rPr>
      </w:pPr>
      <w:r>
        <w:rPr>
          <w:rFonts w:hint="eastAsia"/>
          <w:b w:val="0"/>
          <w:sz w:val="22"/>
          <w:szCs w:val="22"/>
          <w:u w:val="double"/>
        </w:rPr>
        <w:t>4</w:t>
      </w:r>
      <w:r w:rsidR="00534B9E">
        <w:rPr>
          <w:rFonts w:hint="eastAsia"/>
          <w:b w:val="0"/>
          <w:sz w:val="22"/>
          <w:szCs w:val="22"/>
          <w:u w:val="double"/>
        </w:rPr>
        <w:t>０</w:t>
      </w:r>
      <w:r w:rsidR="00294EE0" w:rsidRPr="00294EE0">
        <w:rPr>
          <w:rFonts w:hint="eastAsia"/>
          <w:b w:val="0"/>
          <w:sz w:val="22"/>
          <w:szCs w:val="22"/>
          <w:u w:val="double"/>
        </w:rPr>
        <w:t>名（先着順）</w:t>
      </w:r>
    </w:p>
    <w:p w:rsidR="00294EE0" w:rsidRPr="00294EE0" w:rsidRDefault="00294EE0" w:rsidP="00294EE0">
      <w:pPr>
        <w:rPr>
          <w:b w:val="0"/>
          <w:sz w:val="22"/>
          <w:szCs w:val="22"/>
        </w:rPr>
      </w:pPr>
      <w:r w:rsidRPr="00294EE0">
        <w:rPr>
          <w:rFonts w:hint="eastAsia"/>
          <w:b w:val="0"/>
          <w:sz w:val="22"/>
          <w:szCs w:val="22"/>
        </w:rPr>
        <w:t>受付期間中であっても、受講定員を満たした時点で</w:t>
      </w:r>
      <w:r>
        <w:rPr>
          <w:rFonts w:hint="eastAsia"/>
          <w:b w:val="0"/>
          <w:sz w:val="22"/>
          <w:szCs w:val="22"/>
        </w:rPr>
        <w:t>ネット予約の</w:t>
      </w:r>
      <w:r w:rsidRPr="00294EE0">
        <w:rPr>
          <w:rFonts w:hint="eastAsia"/>
          <w:b w:val="0"/>
          <w:sz w:val="22"/>
          <w:szCs w:val="22"/>
        </w:rPr>
        <w:t>受付を終了させていただきますので、お早めにお申し込みください。</w:t>
      </w: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受講費用】　　　　　　　　　　　　　　　  </w:t>
      </w:r>
    </w:p>
    <w:p w:rsidR="00294EE0" w:rsidRPr="00294EE0" w:rsidRDefault="001F292E" w:rsidP="00294EE0">
      <w:pPr>
        <w:rPr>
          <w:sz w:val="22"/>
          <w:szCs w:val="22"/>
          <w:u w:val="double"/>
        </w:rPr>
      </w:pPr>
      <w:r>
        <w:rPr>
          <w:rFonts w:hint="eastAsia"/>
          <w:kern w:val="0"/>
          <w:sz w:val="22"/>
          <w:szCs w:val="22"/>
          <w:u w:val="double"/>
        </w:rPr>
        <w:t>１</w:t>
      </w:r>
      <w:r w:rsidR="00737DF4">
        <w:rPr>
          <w:rFonts w:hint="eastAsia"/>
          <w:kern w:val="0"/>
          <w:sz w:val="22"/>
          <w:szCs w:val="22"/>
          <w:u w:val="double"/>
        </w:rPr>
        <w:t>０</w:t>
      </w:r>
      <w:r w:rsidR="00AF376C">
        <w:rPr>
          <w:rFonts w:hint="eastAsia"/>
          <w:kern w:val="0"/>
          <w:sz w:val="22"/>
          <w:szCs w:val="22"/>
          <w:u w:val="double"/>
        </w:rPr>
        <w:t>，</w:t>
      </w:r>
      <w:r w:rsidR="00294EE0" w:rsidRPr="00AF376C">
        <w:rPr>
          <w:rFonts w:hint="eastAsia"/>
          <w:spacing w:val="24"/>
          <w:kern w:val="0"/>
          <w:sz w:val="22"/>
          <w:szCs w:val="22"/>
          <w:u w:val="double"/>
          <w:fitText w:val="2652" w:id="-200559867"/>
        </w:rPr>
        <w:t>０００円（お一人様</w:t>
      </w:r>
      <w:r w:rsidR="00294EE0" w:rsidRPr="00AF376C">
        <w:rPr>
          <w:rFonts w:hint="eastAsia"/>
          <w:spacing w:val="6"/>
          <w:kern w:val="0"/>
          <w:sz w:val="22"/>
          <w:szCs w:val="22"/>
          <w:u w:val="double"/>
          <w:fitText w:val="2652" w:id="-200559867"/>
        </w:rPr>
        <w:t>）</w:t>
      </w:r>
    </w:p>
    <w:p w:rsidR="002E1334" w:rsidRPr="00AF376C" w:rsidRDefault="00294EE0" w:rsidP="00294EE0">
      <w:pPr>
        <w:rPr>
          <w:b w:val="0"/>
          <w:sz w:val="22"/>
          <w:szCs w:val="22"/>
        </w:rPr>
      </w:pPr>
      <w:r w:rsidRPr="00294EE0">
        <w:rPr>
          <w:rFonts w:hint="eastAsia"/>
          <w:b w:val="0"/>
          <w:sz w:val="22"/>
          <w:szCs w:val="22"/>
        </w:rPr>
        <w:t>当日受付にてお納めください。</w:t>
      </w: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FF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申込締切】　　　　　　　　　　　　　　　  </w:t>
      </w:r>
    </w:p>
    <w:p w:rsidR="00294EE0" w:rsidRPr="00294EE0" w:rsidRDefault="00294EE0" w:rsidP="00294EE0">
      <w:pPr>
        <w:rPr>
          <w:b w:val="0"/>
          <w:sz w:val="22"/>
          <w:szCs w:val="22"/>
          <w:u w:val="double"/>
          <w:shd w:val="clear" w:color="auto" w:fill="FFFF99"/>
        </w:rPr>
      </w:pPr>
      <w:r w:rsidRPr="00294EE0">
        <w:rPr>
          <w:rFonts w:hint="eastAsia"/>
          <w:b w:val="0"/>
          <w:sz w:val="22"/>
          <w:szCs w:val="22"/>
          <w:u w:val="double"/>
        </w:rPr>
        <w:t xml:space="preserve">平成 </w:t>
      </w:r>
      <w:r w:rsidR="00AF376C">
        <w:rPr>
          <w:rFonts w:hint="eastAsia"/>
          <w:b w:val="0"/>
          <w:sz w:val="22"/>
          <w:szCs w:val="22"/>
          <w:u w:val="double"/>
        </w:rPr>
        <w:t>３０</w:t>
      </w:r>
      <w:r w:rsidRPr="00294EE0">
        <w:rPr>
          <w:rFonts w:hint="eastAsia"/>
          <w:b w:val="0"/>
          <w:sz w:val="22"/>
          <w:szCs w:val="22"/>
          <w:u w:val="double"/>
        </w:rPr>
        <w:t xml:space="preserve">年 </w:t>
      </w:r>
      <w:r w:rsidR="00AF376C">
        <w:rPr>
          <w:rFonts w:hint="eastAsia"/>
          <w:b w:val="0"/>
          <w:sz w:val="22"/>
          <w:szCs w:val="22"/>
          <w:u w:val="double"/>
        </w:rPr>
        <w:t>７</w:t>
      </w:r>
      <w:r w:rsidRPr="00294EE0">
        <w:rPr>
          <w:rFonts w:hint="eastAsia"/>
          <w:b w:val="0"/>
          <w:sz w:val="22"/>
          <w:szCs w:val="22"/>
          <w:u w:val="double"/>
        </w:rPr>
        <w:t xml:space="preserve">月 </w:t>
      </w:r>
      <w:r w:rsidR="005236EF">
        <w:rPr>
          <w:rFonts w:hint="eastAsia"/>
          <w:b w:val="0"/>
          <w:sz w:val="22"/>
          <w:szCs w:val="22"/>
          <w:u w:val="double"/>
        </w:rPr>
        <w:t>12</w:t>
      </w:r>
      <w:bookmarkStart w:id="0" w:name="_GoBack"/>
      <w:bookmarkEnd w:id="0"/>
      <w:r w:rsidRPr="00294EE0">
        <w:rPr>
          <w:rFonts w:hint="eastAsia"/>
          <w:b w:val="0"/>
          <w:sz w:val="22"/>
          <w:szCs w:val="22"/>
          <w:u w:val="double"/>
        </w:rPr>
        <w:t>日（</w:t>
      </w:r>
      <w:r w:rsidR="00AF376C">
        <w:rPr>
          <w:rFonts w:hint="eastAsia"/>
          <w:b w:val="0"/>
          <w:sz w:val="22"/>
          <w:szCs w:val="22"/>
          <w:u w:val="double"/>
        </w:rPr>
        <w:t>木</w:t>
      </w:r>
      <w:r w:rsidRPr="00294EE0">
        <w:rPr>
          <w:rFonts w:hint="eastAsia"/>
          <w:b w:val="0"/>
          <w:sz w:val="22"/>
          <w:szCs w:val="22"/>
          <w:u w:val="double"/>
        </w:rPr>
        <w:t>）</w:t>
      </w:r>
    </w:p>
    <w:p w:rsidR="00294EE0" w:rsidRPr="00294EE0" w:rsidRDefault="00294EE0" w:rsidP="00294EE0">
      <w:pPr>
        <w:rPr>
          <w:b w:val="0"/>
          <w:sz w:val="22"/>
          <w:szCs w:val="22"/>
          <w:u w:val="single"/>
        </w:rPr>
        <w:sectPr w:rsidR="00294EE0" w:rsidRPr="00294EE0" w:rsidSect="00294EE0">
          <w:type w:val="continuous"/>
          <w:pgSz w:w="11906" w:h="16838"/>
          <w:pgMar w:top="1134" w:right="1134" w:bottom="1134" w:left="1134" w:header="851" w:footer="992" w:gutter="0"/>
          <w:cols w:num="2" w:space="720" w:equalWidth="0">
            <w:col w:w="4606" w:space="425"/>
            <w:col w:w="4606"/>
          </w:cols>
        </w:sectPr>
      </w:pPr>
      <w:r w:rsidRPr="00294EE0">
        <w:rPr>
          <w:rFonts w:hint="eastAsia"/>
          <w:b w:val="0"/>
          <w:sz w:val="22"/>
          <w:szCs w:val="22"/>
        </w:rPr>
        <w:t>締切り状況等につきましては、本会ホームページにて御確認いただくか直接お問い合わせください</w:t>
      </w:r>
      <w:r w:rsidR="00B82714">
        <w:rPr>
          <w:rFonts w:hint="eastAsia"/>
          <w:b w:val="0"/>
          <w:sz w:val="22"/>
          <w:szCs w:val="22"/>
        </w:rPr>
        <w:t>。</w:t>
      </w: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申込方法】　　　　　　　　　　　　　　　　　　　　　　　　　　　　　　　　　　　　　 </w:t>
      </w:r>
    </w:p>
    <w:p w:rsidR="00294EE0" w:rsidRDefault="00294EE0" w:rsidP="00294EE0">
      <w:pPr>
        <w:rPr>
          <w:b w:val="0"/>
          <w:sz w:val="22"/>
          <w:szCs w:val="22"/>
        </w:rPr>
      </w:pPr>
      <w:r w:rsidRPr="00294EE0">
        <w:rPr>
          <w:rFonts w:hAnsi="ＭＳ 明朝" w:hint="eastAsia"/>
          <w:sz w:val="22"/>
          <w:szCs w:val="22"/>
        </w:rPr>
        <w:t>登録しているＩＤとパスワードを使用し、「研修ネット予約システム」からお申し込みください。</w:t>
      </w:r>
      <w:r w:rsidRPr="00294EE0">
        <w:rPr>
          <w:rFonts w:hint="eastAsia"/>
          <w:b w:val="0"/>
          <w:color w:val="0000FF"/>
          <w:sz w:val="22"/>
          <w:szCs w:val="22"/>
        </w:rPr>
        <w:t xml:space="preserve"> </w:t>
      </w:r>
    </w:p>
    <w:p w:rsidR="00AF376C" w:rsidRPr="00294EE0" w:rsidRDefault="00AF376C" w:rsidP="00AF376C">
      <w:pPr>
        <w:ind w:firstLineChars="50" w:firstLine="120"/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b w:val="0"/>
        </w:rPr>
        <w:t xml:space="preserve">千葉県社会福祉協議会ホームページ　</w:t>
      </w:r>
      <w:hyperlink r:id="rId9" w:history="1">
        <w:r w:rsidRPr="00294EE0">
          <w:rPr>
            <w:rFonts w:hint="eastAsia"/>
            <w:b w:val="0"/>
            <w:color w:val="0000FF"/>
            <w:u w:val="single"/>
          </w:rPr>
          <w:t>http://www.chibakenshakyo.com/</w:t>
        </w:r>
      </w:hyperlink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>【</w:t>
      </w:r>
      <w:r w:rsidR="00AF376C">
        <w:rPr>
          <w:rFonts w:hint="eastAsia"/>
          <w:color w:val="FFFFFF"/>
          <w:sz w:val="22"/>
          <w:szCs w:val="22"/>
          <w:shd w:val="clear" w:color="auto" w:fill="00FF00"/>
        </w:rPr>
        <w:t>研修内容に関する</w:t>
      </w: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お問合せ】　　　　　　　　　　　　　　　　　　　　　　　　　　　　　　　　　　　　　　　　　　    </w:t>
      </w:r>
    </w:p>
    <w:p w:rsidR="00294EE0" w:rsidRPr="00294EE0" w:rsidRDefault="00294EE0" w:rsidP="00294EE0">
      <w:pPr>
        <w:ind w:firstLineChars="50" w:firstLine="110"/>
        <w:rPr>
          <w:rFonts w:hAnsi="ＭＳ 明朝"/>
          <w:b w:val="0"/>
          <w:sz w:val="22"/>
          <w:szCs w:val="22"/>
        </w:rPr>
      </w:pPr>
      <w:r w:rsidRPr="00294EE0">
        <w:rPr>
          <w:rFonts w:hAnsi="ＭＳ 明朝" w:hint="eastAsia"/>
          <w:b w:val="0"/>
          <w:sz w:val="22"/>
          <w:szCs w:val="22"/>
        </w:rPr>
        <w:t xml:space="preserve">〒260－8508千葉市中央区千葉港４－３　千葉県社会福祉研修センター　</w:t>
      </w:r>
    </w:p>
    <w:p w:rsidR="00294EE0" w:rsidRDefault="00294EE0" w:rsidP="00294EE0">
      <w:pPr>
        <w:ind w:firstLineChars="50" w:firstLine="110"/>
        <w:rPr>
          <w:rFonts w:hAnsi="ＭＳ 明朝"/>
          <w:b w:val="0"/>
          <w:sz w:val="22"/>
          <w:szCs w:val="22"/>
        </w:rPr>
      </w:pPr>
      <w:r w:rsidRPr="00294EE0">
        <w:rPr>
          <w:rFonts w:hAnsi="ＭＳ 明朝" w:hint="eastAsia"/>
          <w:b w:val="0"/>
          <w:sz w:val="22"/>
          <w:szCs w:val="22"/>
        </w:rPr>
        <w:t>TEL：043－241－5120　　FAX：043－241－5121　【 担当：</w:t>
      </w:r>
      <w:r w:rsidR="000C1E07">
        <w:rPr>
          <w:rFonts w:hAnsi="ＭＳ 明朝" w:hint="eastAsia"/>
          <w:b w:val="0"/>
          <w:sz w:val="22"/>
          <w:szCs w:val="22"/>
        </w:rPr>
        <w:t>松田</w:t>
      </w:r>
      <w:r w:rsidRPr="00294EE0">
        <w:rPr>
          <w:rFonts w:hAnsi="ＭＳ 明朝" w:hint="eastAsia"/>
          <w:b w:val="0"/>
          <w:sz w:val="22"/>
          <w:szCs w:val="22"/>
        </w:rPr>
        <w:t>】</w:t>
      </w:r>
    </w:p>
    <w:p w:rsidR="00AF376C" w:rsidRPr="00A07607" w:rsidRDefault="00AF376C" w:rsidP="00AF376C">
      <w:pPr>
        <w:rPr>
          <w:color w:val="FFFFFF"/>
          <w:sz w:val="21"/>
          <w:szCs w:val="22"/>
          <w:shd w:val="clear" w:color="auto" w:fill="00FF00"/>
        </w:rPr>
      </w:pPr>
      <w:r w:rsidRPr="00A07607">
        <w:rPr>
          <w:rFonts w:hint="eastAsia"/>
          <w:color w:val="FFFFFF"/>
          <w:sz w:val="21"/>
          <w:szCs w:val="22"/>
          <w:shd w:val="clear" w:color="auto" w:fill="00FF00"/>
        </w:rPr>
        <w:t>【</w:t>
      </w:r>
      <w:r>
        <w:rPr>
          <w:rFonts w:hint="eastAsia"/>
          <w:color w:val="FFFFFF"/>
          <w:sz w:val="21"/>
          <w:szCs w:val="22"/>
          <w:shd w:val="clear" w:color="auto" w:fill="00FF00"/>
        </w:rPr>
        <w:t>購入に関する</w:t>
      </w:r>
      <w:r w:rsidRPr="00A07607">
        <w:rPr>
          <w:rFonts w:hint="eastAsia"/>
          <w:color w:val="FFFFFF"/>
          <w:sz w:val="21"/>
          <w:szCs w:val="22"/>
          <w:shd w:val="clear" w:color="auto" w:fill="00FF00"/>
        </w:rPr>
        <w:t xml:space="preserve">お問合せ】　　　　　　　　　　　　　　　　　　　　　　　　　　　　　　　　　　　　　　　    </w:t>
      </w:r>
    </w:p>
    <w:p w:rsidR="00AF376C" w:rsidRDefault="00AF376C" w:rsidP="00AF376C">
      <w:pPr>
        <w:ind w:firstLineChars="50" w:firstLine="105"/>
        <w:rPr>
          <w:rFonts w:hAnsi="ＭＳ 明朝"/>
          <w:b w:val="0"/>
          <w:sz w:val="21"/>
          <w:szCs w:val="22"/>
        </w:rPr>
      </w:pPr>
      <w:r>
        <w:rPr>
          <w:rFonts w:hAnsi="ＭＳ 明朝" w:hint="eastAsia"/>
          <w:b w:val="0"/>
          <w:sz w:val="21"/>
          <w:szCs w:val="22"/>
        </w:rPr>
        <w:t>全社協出版部受注センター　　　〒100－8980　東京都千代田区霞が関3-3-2新霞ヶ関ビル</w:t>
      </w:r>
    </w:p>
    <w:p w:rsidR="00AF376C" w:rsidRPr="00AF376C" w:rsidRDefault="00AF376C" w:rsidP="00AF376C">
      <w:pPr>
        <w:ind w:firstLineChars="50" w:firstLine="105"/>
        <w:rPr>
          <w:rFonts w:hAnsi="ＭＳ 明朝"/>
          <w:b w:val="0"/>
          <w:sz w:val="21"/>
          <w:szCs w:val="22"/>
        </w:rPr>
      </w:pPr>
      <w:r>
        <w:rPr>
          <w:rFonts w:hAnsi="ＭＳ 明朝" w:hint="eastAsia"/>
          <w:b w:val="0"/>
          <w:sz w:val="21"/>
          <w:szCs w:val="22"/>
        </w:rPr>
        <w:t>TEL：049―257―1080　　FAX：049―257―3111</w:t>
      </w: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その他】　　　　　　　　　　　　　　　　　　　　　　　　　　　　　　　　　　　　　　　　　　    </w:t>
      </w:r>
    </w:p>
    <w:p w:rsidR="00294EE0" w:rsidRPr="00294EE0" w:rsidRDefault="00294EE0" w:rsidP="00294EE0">
      <w:pPr>
        <w:rPr>
          <w:b w:val="0"/>
          <w:sz w:val="22"/>
          <w:szCs w:val="22"/>
        </w:rPr>
      </w:pPr>
      <w:r w:rsidRPr="00294EE0">
        <w:rPr>
          <w:rFonts w:hint="eastAsia"/>
          <w:b w:val="0"/>
          <w:sz w:val="22"/>
          <w:szCs w:val="22"/>
        </w:rPr>
        <w:t>（１）筆記用具及び昼食等は各自持参してください。</w:t>
      </w:r>
    </w:p>
    <w:p w:rsidR="00294EE0" w:rsidRPr="00294EE0" w:rsidRDefault="00294EE0" w:rsidP="00294EE0">
      <w:pPr>
        <w:rPr>
          <w:b w:val="0"/>
          <w:sz w:val="22"/>
          <w:szCs w:val="22"/>
        </w:rPr>
      </w:pPr>
      <w:r w:rsidRPr="00294EE0">
        <w:rPr>
          <w:rFonts w:hint="eastAsia"/>
          <w:b w:val="0"/>
          <w:sz w:val="22"/>
          <w:szCs w:val="22"/>
        </w:rPr>
        <w:t>（２）当センターには駐車場がありません。自動車での来所は御遠慮ください。</w:t>
      </w:r>
    </w:p>
    <w:p w:rsidR="004C3BE4" w:rsidRDefault="00294EE0" w:rsidP="00294EE0">
      <w:pPr>
        <w:rPr>
          <w:b w:val="0"/>
          <w:sz w:val="22"/>
          <w:szCs w:val="22"/>
        </w:rPr>
      </w:pPr>
      <w:r w:rsidRPr="00294EE0">
        <w:rPr>
          <w:rFonts w:hAnsi="ＭＳ 明朝" w:hint="eastAsia"/>
          <w:b w:val="0"/>
          <w:sz w:val="22"/>
          <w:szCs w:val="22"/>
        </w:rPr>
        <w:t>（３）空調</w:t>
      </w:r>
      <w:r w:rsidRPr="00294EE0">
        <w:rPr>
          <w:rFonts w:hint="eastAsia"/>
          <w:b w:val="0"/>
          <w:sz w:val="22"/>
          <w:szCs w:val="22"/>
        </w:rPr>
        <w:t>等に関しては、微調整が困難なため調節できる服装で参加してください。</w:t>
      </w:r>
    </w:p>
    <w:p w:rsidR="00AF376C" w:rsidRDefault="00AF376C" w:rsidP="00AF376C">
      <w:pPr>
        <w:ind w:left="663" w:hangingChars="300" w:hanging="663"/>
        <w:rPr>
          <w:color w:val="FF0000"/>
          <w:sz w:val="22"/>
          <w:szCs w:val="22"/>
        </w:rPr>
      </w:pPr>
      <w:r w:rsidRPr="004B4AC6">
        <w:rPr>
          <w:rFonts w:hint="eastAsia"/>
          <w:color w:val="FF0000"/>
          <w:sz w:val="22"/>
          <w:szCs w:val="22"/>
        </w:rPr>
        <w:t>（４）</w:t>
      </w:r>
      <w:r>
        <w:rPr>
          <w:rFonts w:hint="eastAsia"/>
          <w:color w:val="FF0000"/>
          <w:sz w:val="22"/>
          <w:szCs w:val="22"/>
        </w:rPr>
        <w:t>事前に、事業所またはご自身で「［改訂版］福祉職員キャリアパス対応生涯研修課程テキスト</w:t>
      </w:r>
      <w:r w:rsidR="000C1E07">
        <w:rPr>
          <w:rFonts w:hint="eastAsia"/>
          <w:color w:val="FF0000"/>
          <w:sz w:val="22"/>
          <w:szCs w:val="22"/>
          <w:u w:val="single"/>
        </w:rPr>
        <w:t>チームリーダー</w:t>
      </w:r>
      <w:r w:rsidRPr="00A07607">
        <w:rPr>
          <w:rFonts w:hint="eastAsia"/>
          <w:color w:val="FF0000"/>
          <w:sz w:val="22"/>
          <w:szCs w:val="22"/>
          <w:u w:val="single"/>
        </w:rPr>
        <w:t>編</w:t>
      </w:r>
      <w:r>
        <w:rPr>
          <w:rFonts w:hint="eastAsia"/>
          <w:color w:val="FF0000"/>
          <w:sz w:val="22"/>
          <w:szCs w:val="22"/>
        </w:rPr>
        <w:t>」を購入してください。（</w:t>
      </w:r>
      <w:r w:rsidRPr="00A07607">
        <w:rPr>
          <w:rFonts w:hint="eastAsia"/>
          <w:color w:val="FF0000"/>
          <w:sz w:val="22"/>
          <w:szCs w:val="22"/>
          <w:u w:val="single"/>
        </w:rPr>
        <w:t>研修当日の販売は行いません。</w:t>
      </w:r>
      <w:r>
        <w:rPr>
          <w:rFonts w:hint="eastAsia"/>
          <w:color w:val="FF0000"/>
          <w:sz w:val="22"/>
          <w:szCs w:val="22"/>
        </w:rPr>
        <w:t>）</w:t>
      </w:r>
    </w:p>
    <w:p w:rsidR="00AF376C" w:rsidRPr="004B4AC6" w:rsidRDefault="00AF376C" w:rsidP="00AF376C">
      <w:pPr>
        <w:ind w:leftChars="235" w:left="566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購入には、別添注文申込書にご記入の上、上記全社協出版部宛にFAX又は郵送にてご注文ください。　　※発注後、到着までに7～10日程を要しますので、ご留意ください。</w:t>
      </w:r>
    </w:p>
    <w:p w:rsidR="00AF376C" w:rsidRPr="00294EE0" w:rsidRDefault="00AF376C" w:rsidP="00AF376C">
      <w:pPr>
        <w:rPr>
          <w:b w:val="0"/>
          <w:sz w:val="2"/>
          <w:szCs w:val="2"/>
        </w:rPr>
      </w:pPr>
    </w:p>
    <w:p w:rsidR="00AF376C" w:rsidRPr="00AF376C" w:rsidRDefault="00AF376C" w:rsidP="00AF376C">
      <w:pPr>
        <w:ind w:left="663" w:hangingChars="300" w:hanging="663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（５</w:t>
      </w:r>
      <w:r w:rsidRPr="004B4AC6">
        <w:rPr>
          <w:rFonts w:hint="eastAsia"/>
          <w:color w:val="FF0000"/>
          <w:sz w:val="22"/>
          <w:szCs w:val="22"/>
        </w:rPr>
        <w:t>）</w:t>
      </w:r>
      <w:r>
        <w:rPr>
          <w:rFonts w:hint="eastAsia"/>
          <w:color w:val="FF0000"/>
          <w:sz w:val="22"/>
          <w:szCs w:val="22"/>
        </w:rPr>
        <w:t>研修日初日に事前課題（プロフィールシート）を提出（必須）し、2日間の研修を修了した方に、修了証書を発行いたします。</w:t>
      </w:r>
    </w:p>
    <w:p w:rsidR="00413BB8" w:rsidRPr="00413BB8" w:rsidRDefault="00413BB8" w:rsidP="00F525E1">
      <w:pPr>
        <w:rPr>
          <w:b w:val="0"/>
          <w:color w:val="FFFFFF"/>
        </w:rPr>
      </w:pPr>
      <w:r w:rsidRPr="00413BB8">
        <w:rPr>
          <w:rFonts w:hint="eastAsia"/>
          <w:color w:val="FFFFFF"/>
          <w:shd w:val="clear" w:color="auto" w:fill="00FF00"/>
        </w:rPr>
        <w:lastRenderedPageBreak/>
        <w:t xml:space="preserve">【プログラム（予定）】　　　　　　　　　　　　　　　　　　　千葉県社会福祉協議会　　　　　　　　　　　</w:t>
      </w:r>
    </w:p>
    <w:tbl>
      <w:tblPr>
        <w:tblpPr w:leftFromText="142" w:rightFromText="142" w:vertAnchor="text" w:horzAnchor="margin" w:tblpY="718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997"/>
        <w:gridCol w:w="5270"/>
      </w:tblGrid>
      <w:tr w:rsidR="00885CE0" w:rsidRPr="00413BB8" w:rsidTr="00A42080">
        <w:trPr>
          <w:trHeight w:val="473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D9D9D9"/>
            <w:noWrap/>
            <w:vAlign w:val="center"/>
          </w:tcPr>
          <w:p w:rsidR="00885CE0" w:rsidRPr="00885CE0" w:rsidRDefault="004C5CDA" w:rsidP="00885CE0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997" w:type="dxa"/>
            <w:tcBorders>
              <w:top w:val="single" w:sz="18" w:space="0" w:color="auto"/>
              <w:bottom w:val="double" w:sz="6" w:space="0" w:color="auto"/>
            </w:tcBorders>
            <w:shd w:val="clear" w:color="auto" w:fill="D9D9D9"/>
            <w:noWrap/>
            <w:vAlign w:val="center"/>
          </w:tcPr>
          <w:p w:rsidR="00885CE0" w:rsidRPr="00413BB8" w:rsidRDefault="00885CE0" w:rsidP="00885CE0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テキスト</w:t>
            </w:r>
          </w:p>
        </w:tc>
        <w:tc>
          <w:tcPr>
            <w:tcW w:w="5270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885CE0" w:rsidRPr="00413BB8" w:rsidRDefault="00885CE0" w:rsidP="00885CE0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科</w:t>
            </w:r>
            <w:r w:rsidRPr="00413BB8"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目</w:t>
            </w:r>
          </w:p>
        </w:tc>
      </w:tr>
      <w:tr w:rsidR="00885CE0" w:rsidRPr="00413BB8" w:rsidTr="00A42080">
        <w:trPr>
          <w:trHeight w:val="868"/>
        </w:trPr>
        <w:tc>
          <w:tcPr>
            <w:tcW w:w="1375" w:type="dxa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5CDA" w:rsidRPr="00A42080" w:rsidRDefault="004C5CDA" w:rsidP="00A4208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9:20～9:50</w:t>
            </w:r>
            <w:r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br/>
              <w:t>9:50～10:00</w:t>
            </w:r>
          </w:p>
        </w:tc>
        <w:tc>
          <w:tcPr>
            <w:tcW w:w="299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CE0" w:rsidRPr="00413BB8" w:rsidRDefault="00885CE0" w:rsidP="00885CE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6"/>
                <w:szCs w:val="26"/>
              </w:rPr>
            </w:pPr>
          </w:p>
        </w:tc>
        <w:tc>
          <w:tcPr>
            <w:tcW w:w="5270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CE0" w:rsidRDefault="00885CE0" w:rsidP="00885CE0">
            <w:pPr>
              <w:widowControl/>
              <w:ind w:leftChars="95" w:left="229"/>
              <w:rPr>
                <w:rFonts w:hAnsi="ＭＳ Ｐゴシック" w:cs="ＭＳ Ｐゴシック"/>
                <w:b w:val="0"/>
                <w:kern w:val="0"/>
              </w:rPr>
            </w:pPr>
            <w:r w:rsidRPr="00413BB8">
              <w:rPr>
                <w:rFonts w:hAnsi="ＭＳ Ｐゴシック" w:cs="ＭＳ Ｐゴシック" w:hint="eastAsia"/>
                <w:b w:val="0"/>
                <w:kern w:val="0"/>
              </w:rPr>
              <w:t>受　付</w:t>
            </w:r>
          </w:p>
          <w:p w:rsidR="004A58E5" w:rsidRPr="00413BB8" w:rsidRDefault="004A58E5" w:rsidP="00885CE0">
            <w:pPr>
              <w:widowControl/>
              <w:ind w:leftChars="95" w:left="229"/>
              <w:rPr>
                <w:rFonts w:hAnsi="ＭＳ Ｐゴシック" w:cs="ＭＳ Ｐゴシック"/>
                <w:b w:val="0"/>
                <w:kern w:val="0"/>
              </w:rPr>
            </w:pPr>
            <w:r>
              <w:rPr>
                <w:rFonts w:hAnsi="ＭＳ Ｐゴシック" w:cs="ＭＳ Ｐゴシック" w:hint="eastAsia"/>
                <w:b w:val="0"/>
                <w:kern w:val="0"/>
              </w:rPr>
              <w:t>・事前学習（プロフィールシート）提出</w:t>
            </w:r>
          </w:p>
          <w:p w:rsidR="00885CE0" w:rsidRPr="00413BB8" w:rsidRDefault="00885CE0" w:rsidP="00885CE0">
            <w:pPr>
              <w:widowControl/>
              <w:ind w:leftChars="95" w:left="229"/>
              <w:rPr>
                <w:rFonts w:hAnsi="ＭＳ Ｐゴシック" w:cs="ＭＳ Ｐゴシック"/>
                <w:b w:val="0"/>
                <w:kern w:val="0"/>
              </w:rPr>
            </w:pPr>
            <w:r w:rsidRPr="00413BB8">
              <w:rPr>
                <w:rFonts w:hAnsi="ＭＳ Ｐゴシック" w:cs="ＭＳ Ｐゴシック" w:hint="eastAsia"/>
                <w:b w:val="0"/>
                <w:kern w:val="0"/>
              </w:rPr>
              <w:t>オリエンテーション</w:t>
            </w:r>
          </w:p>
        </w:tc>
      </w:tr>
      <w:tr w:rsidR="00A42080" w:rsidRPr="00413BB8" w:rsidTr="00A42080">
        <w:trPr>
          <w:trHeight w:val="993"/>
        </w:trPr>
        <w:tc>
          <w:tcPr>
            <w:tcW w:w="13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0" w:rsidRPr="004C5CDA" w:rsidRDefault="00A42080" w:rsidP="00A4208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10:00～</w:t>
            </w:r>
          </w:p>
          <w:p w:rsidR="00A42080" w:rsidRDefault="00A42080" w:rsidP="00A4208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17:00</w:t>
            </w:r>
          </w:p>
          <w:p w:rsidR="006140B5" w:rsidRDefault="006140B5" w:rsidP="00A4208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</w:p>
          <w:p w:rsidR="006140B5" w:rsidRPr="00413BB8" w:rsidRDefault="006140B5" w:rsidP="00A4208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※途中、　　昼食・休憩をはさみます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80" w:rsidRPr="00F20F5B" w:rsidRDefault="00A42080" w:rsidP="00885CE0">
            <w:pPr>
              <w:widowControl/>
              <w:jc w:val="left"/>
              <w:rPr>
                <w:rFonts w:hAnsi="HG丸ｺﾞｼｯｸM-PRO"/>
                <w:b w:val="0"/>
                <w:szCs w:val="26"/>
              </w:rPr>
            </w:pPr>
            <w:r w:rsidRPr="00F20F5B">
              <w:rPr>
                <w:rFonts w:hAnsi="HG丸ｺﾞｼｯｸM-PRO" w:hint="eastAsia"/>
                <w:b w:val="0"/>
                <w:szCs w:val="26"/>
              </w:rPr>
              <w:t>・基軸科目の講義と演習</w:t>
            </w:r>
          </w:p>
          <w:p w:rsidR="00A42080" w:rsidRPr="00A3070A" w:rsidRDefault="00A42080" w:rsidP="00885CE0">
            <w:pPr>
              <w:widowControl/>
              <w:jc w:val="left"/>
              <w:rPr>
                <w:rFonts w:hAnsi="HG丸ｺﾞｼｯｸM-PRO"/>
                <w:b w:val="0"/>
                <w:sz w:val="26"/>
                <w:szCs w:val="26"/>
              </w:rPr>
            </w:pPr>
            <w:r w:rsidRPr="00F20F5B">
              <w:rPr>
                <w:rFonts w:hAnsi="HG丸ｺﾞｼｯｸM-PRO" w:hint="eastAsia"/>
                <w:b w:val="0"/>
                <w:szCs w:val="26"/>
              </w:rPr>
              <w:t>（テキスト第１章）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2080" w:rsidRDefault="000C1E07" w:rsidP="006140B5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チームリーダーとしての</w:t>
            </w:r>
          </w:p>
          <w:p w:rsidR="000C1E07" w:rsidRPr="00A3070A" w:rsidRDefault="000C1E07" w:rsidP="006140B5">
            <w:pPr>
              <w:widowControl/>
              <w:jc w:val="left"/>
              <w:rPr>
                <w:b w:val="0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キャリアデザインとセルフマネジメント</w:t>
            </w:r>
          </w:p>
        </w:tc>
      </w:tr>
      <w:tr w:rsidR="00A42080" w:rsidRPr="00413BB8" w:rsidTr="00A42080">
        <w:trPr>
          <w:trHeight w:val="1126"/>
        </w:trPr>
        <w:tc>
          <w:tcPr>
            <w:tcW w:w="13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0" w:rsidRPr="00413BB8" w:rsidRDefault="00A42080" w:rsidP="00885CE0">
            <w:pPr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80" w:rsidRPr="00F20F5B" w:rsidRDefault="00A42080" w:rsidP="00885CE0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 w:rsidRPr="00F20F5B"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・基礎科目の講義と演習</w:t>
            </w:r>
          </w:p>
          <w:p w:rsidR="00A42080" w:rsidRPr="00F20F5B" w:rsidRDefault="00A42080" w:rsidP="00885CE0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（テキスト第２・３</w:t>
            </w:r>
            <w:r w:rsidRPr="00F20F5B"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章）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2080" w:rsidRPr="00A11860" w:rsidRDefault="00A42080" w:rsidP="00885CE0">
            <w:pPr>
              <w:widowControl/>
              <w:jc w:val="left"/>
            </w:pPr>
            <w:r>
              <w:rPr>
                <w:rFonts w:hint="eastAsia"/>
              </w:rPr>
              <w:t>①福祉サービスの基本理念</w:t>
            </w:r>
            <w:r w:rsidR="006140B5">
              <w:rPr>
                <w:rFonts w:hint="eastAsia"/>
              </w:rPr>
              <w:t>・</w:t>
            </w:r>
            <w:r>
              <w:rPr>
                <w:rFonts w:hint="eastAsia"/>
              </w:rPr>
              <w:t>倫理を徹底する</w:t>
            </w:r>
          </w:p>
          <w:p w:rsidR="00A42080" w:rsidRPr="00D921C8" w:rsidRDefault="00A42080" w:rsidP="006140B5">
            <w:pPr>
              <w:widowControl/>
              <w:ind w:left="183" w:hangingChars="76" w:hanging="183"/>
              <w:jc w:val="left"/>
            </w:pPr>
            <w:r>
              <w:rPr>
                <w:rFonts w:hint="eastAsia"/>
              </w:rPr>
              <w:t>②</w:t>
            </w:r>
            <w:r w:rsidRPr="00D921C8">
              <w:rPr>
                <w:rFonts w:hint="eastAsia"/>
              </w:rPr>
              <w:t>組織・部門管理者としてのリーダーシップの醸成</w:t>
            </w:r>
          </w:p>
        </w:tc>
      </w:tr>
      <w:tr w:rsidR="00A42080" w:rsidRPr="00413BB8" w:rsidTr="00A42080">
        <w:trPr>
          <w:trHeight w:val="822"/>
        </w:trPr>
        <w:tc>
          <w:tcPr>
            <w:tcW w:w="1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0" w:rsidRPr="00006684" w:rsidRDefault="00A42080" w:rsidP="00885CE0">
            <w:pPr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42080" w:rsidRPr="00F20F5B" w:rsidRDefault="00A42080" w:rsidP="00885CE0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</w:p>
        </w:tc>
        <w:tc>
          <w:tcPr>
            <w:tcW w:w="5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2080" w:rsidRPr="00F66929" w:rsidRDefault="00A42080" w:rsidP="00885CE0">
            <w:pPr>
              <w:widowControl/>
              <w:jc w:val="left"/>
              <w:rPr>
                <w:rFonts w:hAnsi="ＭＳ Ｐゴシック" w:cs="ＭＳ Ｐゴシック"/>
                <w:kern w:val="0"/>
                <w:sz w:val="26"/>
                <w:szCs w:val="26"/>
              </w:rPr>
            </w:pPr>
            <w:r w:rsidRPr="00F66929">
              <w:rPr>
                <w:rFonts w:hAnsi="HG丸ｺﾞｼｯｸM-PRO" w:cs="ＭＳ Ｐゴシック" w:hint="eastAsia"/>
                <w:kern w:val="0"/>
                <w:szCs w:val="26"/>
              </w:rPr>
              <w:t>「重点科目の講義と演習」</w:t>
            </w:r>
          </w:p>
        </w:tc>
      </w:tr>
    </w:tbl>
    <w:p w:rsidR="00885CE0" w:rsidRDefault="00885CE0" w:rsidP="00885CE0">
      <w:pPr>
        <w:rPr>
          <w:b w:val="0"/>
          <w:sz w:val="22"/>
          <w:szCs w:val="22"/>
        </w:rPr>
      </w:pPr>
    </w:p>
    <w:p w:rsidR="00885CE0" w:rsidRPr="00885CE0" w:rsidRDefault="000C1E07" w:rsidP="00885CE0">
      <w:pPr>
        <w:adjustRightInd w:val="0"/>
        <w:snapToGrid w:val="0"/>
      </w:pPr>
      <w:r>
        <w:rPr>
          <w:rFonts w:hint="eastAsia"/>
        </w:rPr>
        <w:t>【7</w:t>
      </w:r>
      <w:r w:rsidR="00324914">
        <w:rPr>
          <w:rFonts w:hint="eastAsia"/>
        </w:rPr>
        <w:t>月</w:t>
      </w:r>
      <w:r>
        <w:rPr>
          <w:rFonts w:hint="eastAsia"/>
        </w:rPr>
        <w:t>26</w:t>
      </w:r>
      <w:r w:rsidR="00885CE0">
        <w:rPr>
          <w:rFonts w:hint="eastAsia"/>
        </w:rPr>
        <w:t>日</w:t>
      </w:r>
      <w:r w:rsidR="00873E39">
        <w:rPr>
          <w:rFonts w:hint="eastAsia"/>
        </w:rPr>
        <w:t>（木</w:t>
      </w:r>
      <w:r w:rsidR="004C5CDA">
        <w:rPr>
          <w:rFonts w:hint="eastAsia"/>
        </w:rPr>
        <w:t>）</w:t>
      </w:r>
      <w:r w:rsidR="00885CE0">
        <w:rPr>
          <w:rFonts w:hint="eastAsia"/>
        </w:rPr>
        <w:t>】</w:t>
      </w:r>
    </w:p>
    <w:p w:rsidR="00885CE0" w:rsidRPr="00413BB8" w:rsidRDefault="00885CE0" w:rsidP="00885CE0">
      <w:pPr>
        <w:rPr>
          <w:b w:val="0"/>
          <w:sz w:val="22"/>
          <w:szCs w:val="22"/>
        </w:rPr>
      </w:pPr>
      <w:r w:rsidRPr="00413BB8">
        <w:rPr>
          <w:rFonts w:hint="eastAsia"/>
          <w:b w:val="0"/>
          <w:sz w:val="22"/>
          <w:szCs w:val="22"/>
        </w:rPr>
        <w:t>研修内容や進行時間等が都合により変更になる場合があります。予め御了承ください。</w:t>
      </w:r>
    </w:p>
    <w:p w:rsidR="00885CE0" w:rsidRDefault="00885CE0" w:rsidP="007061D8">
      <w:pPr>
        <w:adjustRightInd w:val="0"/>
        <w:snapToGrid w:val="0"/>
      </w:pPr>
    </w:p>
    <w:tbl>
      <w:tblPr>
        <w:tblpPr w:leftFromText="142" w:rightFromText="142" w:vertAnchor="text" w:horzAnchor="margin" w:tblpY="718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997"/>
        <w:gridCol w:w="5270"/>
      </w:tblGrid>
      <w:tr w:rsidR="00E828FC" w:rsidRPr="00413BB8" w:rsidTr="006140B5">
        <w:trPr>
          <w:trHeight w:val="473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D9D9D9"/>
            <w:noWrap/>
            <w:vAlign w:val="center"/>
          </w:tcPr>
          <w:p w:rsidR="00E828FC" w:rsidRPr="00885CE0" w:rsidRDefault="004C5CDA" w:rsidP="0066201C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997" w:type="dxa"/>
            <w:tcBorders>
              <w:top w:val="single" w:sz="18" w:space="0" w:color="auto"/>
              <w:bottom w:val="double" w:sz="6" w:space="0" w:color="auto"/>
            </w:tcBorders>
            <w:shd w:val="clear" w:color="auto" w:fill="D9D9D9"/>
            <w:noWrap/>
            <w:vAlign w:val="center"/>
          </w:tcPr>
          <w:p w:rsidR="00E828FC" w:rsidRPr="00413BB8" w:rsidRDefault="00E828FC" w:rsidP="0066201C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テキスト</w:t>
            </w:r>
          </w:p>
        </w:tc>
        <w:tc>
          <w:tcPr>
            <w:tcW w:w="5270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E828FC" w:rsidRPr="00413BB8" w:rsidRDefault="00E828FC" w:rsidP="0066201C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科</w:t>
            </w:r>
            <w:r w:rsidRPr="00413BB8"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目</w:t>
            </w:r>
          </w:p>
        </w:tc>
      </w:tr>
      <w:tr w:rsidR="00E828FC" w:rsidRPr="00413BB8" w:rsidTr="006140B5">
        <w:trPr>
          <w:trHeight w:val="1159"/>
        </w:trPr>
        <w:tc>
          <w:tcPr>
            <w:tcW w:w="1375" w:type="dxa"/>
            <w:vMerge w:val="restart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40B5" w:rsidRDefault="00AB1740" w:rsidP="006140B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9:3</w:t>
            </w:r>
            <w:r w:rsidR="004C5CDA"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0～</w:t>
            </w:r>
          </w:p>
          <w:p w:rsidR="00E828FC" w:rsidRDefault="00AB1740" w:rsidP="006140B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16:3</w:t>
            </w:r>
            <w:r w:rsidR="004C5CDA"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0</w:t>
            </w:r>
          </w:p>
          <w:p w:rsidR="006140B5" w:rsidRDefault="006140B5" w:rsidP="006140B5">
            <w:pPr>
              <w:widowControl/>
              <w:ind w:firstLineChars="250" w:firstLine="525"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</w:p>
          <w:p w:rsidR="006140B5" w:rsidRPr="006140B5" w:rsidRDefault="006140B5" w:rsidP="006140B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※途中、　　昼食・休憩をはさみます</w:t>
            </w:r>
          </w:p>
        </w:tc>
        <w:tc>
          <w:tcPr>
            <w:tcW w:w="29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FC" w:rsidRDefault="002D1755" w:rsidP="0066201C">
            <w:pPr>
              <w:widowControl/>
              <w:jc w:val="left"/>
              <w:rPr>
                <w:rFonts w:hAnsi="HG丸ｺﾞｼｯｸM-PRO"/>
                <w:b w:val="0"/>
                <w:szCs w:val="26"/>
              </w:rPr>
            </w:pPr>
            <w:r>
              <w:rPr>
                <w:rFonts w:hAnsi="HG丸ｺﾞｼｯｸM-PRO" w:hint="eastAsia"/>
                <w:b w:val="0"/>
                <w:szCs w:val="26"/>
              </w:rPr>
              <w:t>啓発科目の講義と演習</w:t>
            </w:r>
          </w:p>
          <w:p w:rsidR="002D1755" w:rsidRPr="00A3070A" w:rsidRDefault="002D1755" w:rsidP="0066201C">
            <w:pPr>
              <w:widowControl/>
              <w:jc w:val="left"/>
              <w:rPr>
                <w:rFonts w:hAnsi="HG丸ｺﾞｼｯｸM-PRO"/>
                <w:b w:val="0"/>
                <w:sz w:val="26"/>
                <w:szCs w:val="26"/>
              </w:rPr>
            </w:pPr>
            <w:r>
              <w:rPr>
                <w:rFonts w:hAnsi="HG丸ｺﾞｼｯｸM-PRO" w:hint="eastAsia"/>
                <w:b w:val="0"/>
                <w:szCs w:val="26"/>
              </w:rPr>
              <w:t>（テキスト第４～８章）</w:t>
            </w:r>
          </w:p>
        </w:tc>
        <w:tc>
          <w:tcPr>
            <w:tcW w:w="5270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8FC" w:rsidRDefault="000C1E07" w:rsidP="006140B5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チームリーダー</w:t>
            </w:r>
            <w:r w:rsidR="006140B5" w:rsidRPr="006140B5">
              <w:rPr>
                <w:rFonts w:hint="eastAsia"/>
                <w:sz w:val="26"/>
                <w:szCs w:val="26"/>
              </w:rPr>
              <w:t>としての</w:t>
            </w:r>
            <w:r>
              <w:rPr>
                <w:rFonts w:hint="eastAsia"/>
                <w:sz w:val="26"/>
                <w:szCs w:val="26"/>
              </w:rPr>
              <w:t>能力開発と</w:t>
            </w:r>
          </w:p>
          <w:p w:rsidR="000C1E07" w:rsidRPr="006140B5" w:rsidRDefault="000C1E07" w:rsidP="000C1E07">
            <w:pPr>
              <w:pStyle w:val="aa"/>
              <w:widowControl/>
              <w:ind w:leftChars="0" w:left="3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職場研修を基本としたOJTの推進</w:t>
            </w:r>
          </w:p>
          <w:p w:rsidR="00E828FC" w:rsidRPr="000C1E07" w:rsidRDefault="000C1E07" w:rsidP="000C1E07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チームリーダーとして問題解決を主導的に推進する、業務課題の解決と実践研究</w:t>
            </w:r>
          </w:p>
          <w:p w:rsidR="001826EA" w:rsidRDefault="001826EA" w:rsidP="001826EA">
            <w:pPr>
              <w:widowControl/>
              <w:ind w:left="261" w:hangingChars="100" w:hanging="261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③</w:t>
            </w:r>
            <w:r w:rsidR="00EA2ABC">
              <w:rPr>
                <w:rFonts w:hint="eastAsia"/>
                <w:sz w:val="26"/>
                <w:szCs w:val="26"/>
              </w:rPr>
              <w:t>サービスの質の確保・向上とリスクマネジメントを構築する</w:t>
            </w:r>
          </w:p>
          <w:p w:rsidR="001826EA" w:rsidRDefault="001826EA" w:rsidP="001826EA">
            <w:pPr>
              <w:widowControl/>
              <w:ind w:left="261" w:hangingChars="100" w:hanging="261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④チームアプローチ・多職種連携の管理と地域協働の推進</w:t>
            </w:r>
          </w:p>
          <w:p w:rsidR="001826EA" w:rsidRPr="00A3070A" w:rsidRDefault="001826EA" w:rsidP="00EA2ABC">
            <w:pPr>
              <w:widowControl/>
              <w:ind w:left="261" w:hangingChars="100" w:hanging="261"/>
              <w:jc w:val="left"/>
              <w:rPr>
                <w:b w:val="0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⑤組織運営管理</w:t>
            </w:r>
            <w:r w:rsidR="00EA2ABC">
              <w:rPr>
                <w:rFonts w:hint="eastAsia"/>
                <w:sz w:val="26"/>
                <w:szCs w:val="26"/>
              </w:rPr>
              <w:t>への参画と協働</w:t>
            </w:r>
          </w:p>
        </w:tc>
      </w:tr>
      <w:tr w:rsidR="00E828FC" w:rsidRPr="00413BB8" w:rsidTr="006140B5">
        <w:trPr>
          <w:trHeight w:val="1254"/>
        </w:trPr>
        <w:tc>
          <w:tcPr>
            <w:tcW w:w="13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28FC" w:rsidRPr="00413BB8" w:rsidRDefault="00E828FC" w:rsidP="0066201C">
            <w:pPr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FC" w:rsidRPr="00F20F5B" w:rsidRDefault="002D1755" w:rsidP="0066201C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行動指針の策定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929" w:rsidRDefault="00367E73" w:rsidP="00F66929">
            <w:pPr>
              <w:widowControl/>
              <w:jc w:val="left"/>
            </w:pPr>
            <w:r>
              <w:rPr>
                <w:rFonts w:hint="eastAsia"/>
              </w:rPr>
              <w:t>行動指針作成ワークショップ</w:t>
            </w:r>
          </w:p>
          <w:p w:rsidR="00E828FC" w:rsidRPr="00A3070A" w:rsidRDefault="004C6CCB" w:rsidP="006140B5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</w:rPr>
              <w:t>～行動指針マップづくり</w:t>
            </w:r>
            <w:r w:rsidR="00367E73">
              <w:rPr>
                <w:rFonts w:hint="eastAsia"/>
              </w:rPr>
              <w:t>～</w:t>
            </w:r>
          </w:p>
        </w:tc>
      </w:tr>
      <w:tr w:rsidR="00E828FC" w:rsidRPr="00413BB8" w:rsidTr="006140B5">
        <w:trPr>
          <w:trHeight w:val="1286"/>
        </w:trPr>
        <w:tc>
          <w:tcPr>
            <w:tcW w:w="13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8FC" w:rsidRPr="00006684" w:rsidRDefault="00E828FC" w:rsidP="0066201C">
            <w:pPr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828FC" w:rsidRPr="00F20F5B" w:rsidRDefault="004C6CCB" w:rsidP="0066201C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キャリアデザインとアクションプラン</w:t>
            </w:r>
            <w:r w:rsidR="001826EA"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の策定</w:t>
            </w:r>
          </w:p>
        </w:tc>
        <w:tc>
          <w:tcPr>
            <w:tcW w:w="5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8FC" w:rsidRPr="00F66929" w:rsidRDefault="00DD39C5" w:rsidP="0066201C">
            <w:pPr>
              <w:widowControl/>
              <w:jc w:val="left"/>
              <w:rPr>
                <w:rFonts w:hAnsi="ＭＳ Ｐゴシック" w:cs="ＭＳ Ｐゴシック"/>
                <w:kern w:val="0"/>
                <w:sz w:val="26"/>
                <w:szCs w:val="26"/>
              </w:rPr>
            </w:pPr>
            <w:r>
              <w:rPr>
                <w:rFonts w:hAnsi="HG丸ｺﾞｼｯｸM-PRO" w:cs="ＭＳ Ｐゴシック" w:hint="eastAsia"/>
                <w:kern w:val="0"/>
                <w:szCs w:val="26"/>
              </w:rPr>
              <w:t>行動指針をふ</w:t>
            </w:r>
            <w:r w:rsidR="001826EA">
              <w:rPr>
                <w:rFonts w:hAnsi="HG丸ｺﾞｼｯｸM-PRO" w:cs="ＭＳ Ｐゴシック" w:hint="eastAsia"/>
                <w:kern w:val="0"/>
                <w:szCs w:val="26"/>
              </w:rPr>
              <w:t>まえ、自らのキャリアデザイン</w:t>
            </w:r>
            <w:r w:rsidR="004C6CCB">
              <w:rPr>
                <w:rFonts w:hAnsi="HG丸ｺﾞｼｯｸM-PRO" w:cs="ＭＳ Ｐゴシック" w:hint="eastAsia"/>
                <w:kern w:val="0"/>
                <w:szCs w:val="26"/>
              </w:rPr>
              <w:t>とアクションプラン</w:t>
            </w:r>
            <w:r w:rsidR="001826EA">
              <w:rPr>
                <w:rFonts w:hAnsi="HG丸ｺﾞｼｯｸM-PRO" w:cs="ＭＳ Ｐゴシック" w:hint="eastAsia"/>
                <w:kern w:val="0"/>
                <w:szCs w:val="26"/>
              </w:rPr>
              <w:t>を描く</w:t>
            </w:r>
          </w:p>
        </w:tc>
      </w:tr>
    </w:tbl>
    <w:p w:rsidR="004C5CDA" w:rsidRPr="00E828FC" w:rsidRDefault="000C1E07" w:rsidP="007061D8">
      <w:pPr>
        <w:adjustRightInd w:val="0"/>
        <w:snapToGrid w:val="0"/>
      </w:pPr>
      <w:r>
        <w:rPr>
          <w:rFonts w:hint="eastAsia"/>
        </w:rPr>
        <w:t>【7</w:t>
      </w:r>
      <w:r w:rsidR="00324914">
        <w:rPr>
          <w:rFonts w:hint="eastAsia"/>
        </w:rPr>
        <w:t>月</w:t>
      </w:r>
      <w:r>
        <w:rPr>
          <w:rFonts w:hint="eastAsia"/>
        </w:rPr>
        <w:t>27</w:t>
      </w:r>
      <w:r w:rsidR="00E828FC">
        <w:rPr>
          <w:rFonts w:hint="eastAsia"/>
        </w:rPr>
        <w:t>日</w:t>
      </w:r>
      <w:r w:rsidR="00873E39">
        <w:rPr>
          <w:rFonts w:hint="eastAsia"/>
        </w:rPr>
        <w:t>（金）</w:t>
      </w:r>
      <w:r w:rsidR="00E828FC">
        <w:rPr>
          <w:rFonts w:hint="eastAsia"/>
        </w:rPr>
        <w:t>】</w:t>
      </w:r>
    </w:p>
    <w:p w:rsidR="00E828FC" w:rsidRPr="007061D8" w:rsidRDefault="00E828FC" w:rsidP="007061D8">
      <w:pPr>
        <w:adjustRightInd w:val="0"/>
        <w:snapToGrid w:val="0"/>
      </w:pPr>
    </w:p>
    <w:p w:rsidR="00885CE0" w:rsidRDefault="00885CE0" w:rsidP="00C1340A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Pr="006140B5" w:rsidRDefault="009A2E65" w:rsidP="009A2E65">
      <w:pPr>
        <w:ind w:left="241" w:hanging="241"/>
        <w:rPr>
          <w:b w:val="0"/>
          <w:color w:val="FFFFFF"/>
          <w:sz w:val="2"/>
          <w:szCs w:val="2"/>
          <w:shd w:val="clear" w:color="auto" w:fill="00FF00"/>
        </w:rPr>
      </w:pPr>
      <w:r>
        <w:rPr>
          <w:rFonts w:hint="eastAsia"/>
          <w:b w:val="0"/>
          <w:color w:val="FFFFFF"/>
          <w:shd w:val="clear" w:color="auto" w:fill="00FF00"/>
        </w:rPr>
        <w:t>【研修会場への交通案内</w:t>
      </w:r>
      <w:r w:rsidRPr="000F3E8D">
        <w:rPr>
          <w:rFonts w:hint="eastAsia"/>
          <w:b w:val="0"/>
          <w:color w:val="FFFFFF"/>
          <w:shd w:val="clear" w:color="auto" w:fill="00FF00"/>
        </w:rPr>
        <w:t>】</w:t>
      </w:r>
      <w:r>
        <w:rPr>
          <w:rFonts w:hint="eastAsia"/>
          <w:b w:val="0"/>
          <w:color w:val="FFFFFF"/>
          <w:shd w:val="clear" w:color="auto" w:fill="00FF00"/>
        </w:rPr>
        <w:t xml:space="preserve">　　　　　　　　　　　　　　　　　　　　　</w:t>
      </w:r>
      <w:r w:rsidRPr="000F3E8D">
        <w:rPr>
          <w:rFonts w:hint="eastAsia"/>
          <w:b w:val="0"/>
          <w:color w:val="FFFFFF"/>
          <w:shd w:val="clear" w:color="auto" w:fill="00FF00"/>
        </w:rPr>
        <w:t xml:space="preserve">　　　　</w:t>
      </w:r>
      <w:r>
        <w:rPr>
          <w:rFonts w:hint="eastAsia"/>
          <w:b w:val="0"/>
          <w:color w:val="FFFFFF"/>
          <w:shd w:val="clear" w:color="auto" w:fill="00FF00"/>
        </w:rPr>
        <w:t xml:space="preserve">　　　</w:t>
      </w:r>
    </w:p>
    <w:p w:rsidR="009A2E65" w:rsidRPr="009A2E65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99060</wp:posOffset>
                </wp:positionV>
                <wp:extent cx="6334125" cy="428625"/>
                <wp:effectExtent l="0" t="254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40A" w:rsidRPr="00C1340A" w:rsidRDefault="00C1340A" w:rsidP="00C1340A">
                            <w:pPr>
                              <w:rPr>
                                <w:rFonts w:hAnsi="ＭＳ Ｐゴシック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E04CE4">
                              <w:rPr>
                                <w:rFonts w:hAnsi="ＭＳ Ｐゴシック" w:hint="eastAsia"/>
                                <w:color w:val="6666FF"/>
                                <w:szCs w:val="21"/>
                              </w:rPr>
                              <w:t>●</w:t>
                            </w:r>
                            <w:r w:rsidRPr="00C1340A">
                              <w:rPr>
                                <w:rFonts w:hAnsi="ＭＳ Ｐゴシック" w:hint="eastAsia"/>
                                <w:bCs/>
                                <w:sz w:val="22"/>
                                <w:szCs w:val="22"/>
                              </w:rPr>
                              <w:t>ＪＲ千葉駅前より千葉都市モノレール（千葉みなと行）に乗車、「市役所前駅」下車徒歩４分</w:t>
                            </w:r>
                          </w:p>
                          <w:p w:rsidR="00C1340A" w:rsidRPr="00C1340A" w:rsidRDefault="00C1340A" w:rsidP="00C1340A">
                            <w:r w:rsidRPr="00C1340A">
                              <w:rPr>
                                <w:rFonts w:hAnsi="ＭＳ Ｐゴシック" w:hint="eastAsia"/>
                                <w:color w:val="6666FF"/>
                                <w:szCs w:val="21"/>
                              </w:rPr>
                              <w:t>●</w:t>
                            </w:r>
                            <w:r w:rsidRPr="00C1340A">
                              <w:rPr>
                                <w:rFonts w:hAnsi="ＭＳ Ｐゴシック" w:hint="eastAsia"/>
                                <w:bCs/>
                                <w:sz w:val="22"/>
                                <w:szCs w:val="22"/>
                              </w:rPr>
                              <w:t>ＪＲ京葉線「千葉みなと駅」下車徒歩１０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-2.65pt;margin-top:7.8pt;width:498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" stroked="f">
                <v:textbox inset="5.85pt,.7pt,5.85pt,.7pt">
                  <w:txbxContent>
                    <w:p w:rsidR="00C1340A" w:rsidRPr="00C1340A" w:rsidRDefault="00C1340A" w:rsidP="00C1340A">
                      <w:pPr>
                        <w:rPr>
                          <w:rFonts w:hAnsi="ＭＳ Ｐゴシック" w:hint="eastAsia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E04CE4">
                        <w:rPr>
                          <w:rFonts w:hAnsi="ＭＳ Ｐゴシック" w:hint="eastAsia"/>
                          <w:color w:val="6666FF"/>
                          <w:szCs w:val="21"/>
                        </w:rPr>
                        <w:t>●</w:t>
                      </w:r>
                      <w:r w:rsidRPr="00C1340A">
                        <w:rPr>
                          <w:rFonts w:hAnsi="ＭＳ Ｐゴシック" w:hint="eastAsia"/>
                          <w:bCs/>
                          <w:sz w:val="22"/>
                          <w:szCs w:val="22"/>
                        </w:rPr>
                        <w:t>ＪＲ千葉駅前より千葉都市モノレール（</w:t>
                      </w:r>
                      <w:r w:rsidRPr="00C1340A">
                        <w:rPr>
                          <w:rFonts w:hAnsi="ＭＳ Ｐゴシック" w:hint="eastAsia"/>
                          <w:bCs/>
                          <w:sz w:val="22"/>
                          <w:szCs w:val="22"/>
                        </w:rPr>
                        <w:t>千葉みなと行）に乗車、「市役所前駅」下車徒歩４分</w:t>
                      </w:r>
                    </w:p>
                    <w:p w:rsidR="00C1340A" w:rsidRPr="00C1340A" w:rsidRDefault="00C1340A" w:rsidP="00C1340A">
                      <w:pPr>
                        <w:rPr>
                          <w:rFonts w:hint="eastAsia"/>
                        </w:rPr>
                      </w:pPr>
                      <w:r w:rsidRPr="00C1340A">
                        <w:rPr>
                          <w:rFonts w:hAnsi="ＭＳ Ｐゴシック" w:hint="eastAsia"/>
                          <w:color w:val="6666FF"/>
                          <w:szCs w:val="21"/>
                        </w:rPr>
                        <w:t>●</w:t>
                      </w:r>
                      <w:r w:rsidRPr="00C1340A">
                        <w:rPr>
                          <w:rFonts w:hAnsi="ＭＳ Ｐゴシック" w:hint="eastAsia"/>
                          <w:bCs/>
                          <w:sz w:val="22"/>
                          <w:szCs w:val="22"/>
                        </w:rPr>
                        <w:t>ＪＲ京葉線「千葉みなと駅」下車徒歩１０分</w:t>
                      </w:r>
                    </w:p>
                  </w:txbxContent>
                </v:textbox>
              </v:rect>
            </w:pict>
          </mc:Fallback>
        </mc:AlternateContent>
      </w:r>
    </w:p>
    <w:p w:rsidR="009A2E65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9A2E65">
      <w:pPr>
        <w:tabs>
          <w:tab w:val="left" w:pos="8023"/>
        </w:tabs>
        <w:wordWrap w:val="0"/>
        <w:jc w:val="left"/>
        <w:rPr>
          <w:rFonts w:ascii="ｺﾞｼｯｸ" w:eastAsia="ｺﾞｼｯｸ"/>
        </w:rPr>
      </w:pP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1DB82" wp14:editId="0DDEC8F2">
                <wp:simplePos x="0" y="0"/>
                <wp:positionH relativeFrom="margin">
                  <wp:align>left</wp:align>
                </wp:positionH>
                <wp:positionV relativeFrom="margin">
                  <wp:posOffset>-304800</wp:posOffset>
                </wp:positionV>
                <wp:extent cx="628650" cy="201930"/>
                <wp:effectExtent l="0" t="0" r="19050" b="26670"/>
                <wp:wrapSquare wrapText="bothSides"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E65" w:rsidRPr="00F075B4" w:rsidRDefault="009A2E65" w:rsidP="009A2E65">
                            <w:pPr>
                              <w:rPr>
                                <w:b w:val="0"/>
                              </w:rPr>
                            </w:pPr>
                            <w:r w:rsidRPr="00F075B4">
                              <w:rPr>
                                <w:rFonts w:hint="eastAsia"/>
                                <w:b w:val="0"/>
                              </w:rPr>
                              <w:t>別　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1D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3" o:spid="_x0000_s1032" type="#_x0000_t202" style="position:absolute;margin-left:0;margin-top:-24pt;width:49.5pt;height:15.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">
                <v:textbox inset="5.85pt,.7pt,5.85pt,.7pt">
                  <w:txbxContent>
                    <w:p w:rsidR="009A2E65" w:rsidRPr="00F075B4" w:rsidRDefault="009A2E65" w:rsidP="009A2E65">
                      <w:pPr>
                        <w:rPr>
                          <w:b w:val="0"/>
                        </w:rPr>
                      </w:pPr>
                      <w:r w:rsidRPr="00F075B4">
                        <w:rPr>
                          <w:rFonts w:hint="eastAsia"/>
                          <w:b w:val="0"/>
                        </w:rPr>
                        <w:t>別　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6CFA0AA" wp14:editId="56537A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31585" cy="5571490"/>
            <wp:effectExtent l="0" t="0" r="0" b="0"/>
            <wp:wrapSquare wrapText="bothSides"/>
            <wp:docPr id="82" name="図 82" descr="A4チラシ（福祉職員キャリアパス）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4チラシ（福祉職員キャリアパス）1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7CAB7" wp14:editId="0378BA28">
                <wp:simplePos x="0" y="0"/>
                <wp:positionH relativeFrom="column">
                  <wp:posOffset>-215900</wp:posOffset>
                </wp:positionH>
                <wp:positionV relativeFrom="paragraph">
                  <wp:posOffset>5815330</wp:posOffset>
                </wp:positionV>
                <wp:extent cx="2752090" cy="287655"/>
                <wp:effectExtent l="1270" t="1270" r="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6E199D" w:rsidRDefault="009A2E65" w:rsidP="009A2E65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2"/>
                              </w:rPr>
                            </w:pP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8"/>
                                <w:szCs w:val="22"/>
                              </w:rPr>
                              <w:t>■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8"/>
                                <w:szCs w:val="22"/>
                              </w:rPr>
                              <w:t>全社協出版部受注センター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8"/>
                                <w:szCs w:val="22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CAB7" id="テキスト ボックス 77" o:spid="_x0000_s1033" type="#_x0000_t202" style="position:absolute;margin-left:-17pt;margin-top:457.9pt;width:216.7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" filled="f" stroked="f">
                <v:textbox inset="5.85pt,.7pt,5.85pt,.7pt">
                  <w:txbxContent>
                    <w:p w:rsidR="009A2E65" w:rsidRPr="006E199D" w:rsidRDefault="009A2E65" w:rsidP="009A2E65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2"/>
                        </w:rPr>
                      </w:pPr>
                      <w:r w:rsidRPr="006E199D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8"/>
                          <w:szCs w:val="22"/>
                        </w:rPr>
                        <w:t>■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 w:val="0"/>
                          <w:sz w:val="28"/>
                          <w:szCs w:val="22"/>
                        </w:rPr>
                        <w:t>全社協出版部受注センター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8"/>
                          <w:szCs w:val="22"/>
                        </w:rPr>
                        <w:t>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-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A44AE" wp14:editId="5879B13C">
                <wp:simplePos x="0" y="0"/>
                <wp:positionH relativeFrom="column">
                  <wp:posOffset>-309245</wp:posOffset>
                </wp:positionH>
                <wp:positionV relativeFrom="paragraph">
                  <wp:posOffset>5582920</wp:posOffset>
                </wp:positionV>
                <wp:extent cx="6868160" cy="205740"/>
                <wp:effectExtent l="3175" t="0" r="0" b="0"/>
                <wp:wrapNone/>
                <wp:docPr id="79" name="正方形/長方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2057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F239F" id="正方形/長方形 79" o:spid="_x0000_s1026" style="position:absolute;left:0;text-align:left;margin-left:-24.35pt;margin-top:439.6pt;width:540.8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" fillcolor="black" stroked="f"/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-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12576" wp14:editId="0E56F178">
                <wp:simplePos x="0" y="0"/>
                <wp:positionH relativeFrom="column">
                  <wp:posOffset>-185420</wp:posOffset>
                </wp:positionH>
                <wp:positionV relativeFrom="paragraph">
                  <wp:posOffset>5582920</wp:posOffset>
                </wp:positionV>
                <wp:extent cx="6629400" cy="184150"/>
                <wp:effectExtent l="3175" t="0" r="0" b="127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192147" w:rsidRDefault="009A2E65" w:rsidP="009A2E65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 w:val="0"/>
                                <w:bCs/>
                                <w:color w:val="FFFFFF"/>
                                <w:sz w:val="20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/>
                                <w:color w:val="FFFFFF"/>
                                <w:sz w:val="20"/>
                              </w:rPr>
                              <w:t>●お申込み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/>
                                <w:color w:val="FFFFFF"/>
                                <w:sz w:val="20"/>
                              </w:rPr>
                              <w:t>全社協出版部受注センター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/>
                                <w:color w:val="FFFFFF"/>
                                <w:sz w:val="20"/>
                              </w:rPr>
                              <w:t>へ●</w:t>
                            </w:r>
                          </w:p>
                          <w:p w:rsidR="009A2E65" w:rsidRDefault="009A2E65" w:rsidP="009A2E65">
                            <w:pPr>
                              <w:spacing w:line="280" w:lineRule="exact"/>
                              <w:rPr>
                                <w:b w:val="0"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12576" id="テキスト ボックス 80" o:spid="_x0000_s1034" type="#_x0000_t202" style="position:absolute;margin-left:-14.6pt;margin-top:439.6pt;width:522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" filled="f" stroked="f">
                <v:textbox inset="0,0,0,0">
                  <w:txbxContent>
                    <w:p w:rsidR="009A2E65" w:rsidRPr="00192147" w:rsidRDefault="009A2E65" w:rsidP="009A2E65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 w:val="0"/>
                          <w:bCs/>
                          <w:color w:val="FFFFFF"/>
                          <w:sz w:val="20"/>
                        </w:rPr>
                      </w:pPr>
                      <w:r w:rsidRPr="00192147">
                        <w:rPr>
                          <w:rFonts w:ascii="ＭＳ ゴシック" w:eastAsia="ＭＳ ゴシック" w:hAnsi="ＭＳ ゴシック" w:hint="eastAsia"/>
                          <w:b w:val="0"/>
                          <w:bCs/>
                          <w:color w:val="FFFFFF"/>
                          <w:sz w:val="20"/>
                        </w:rPr>
                        <w:t>●お申込み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 w:val="0"/>
                          <w:bCs/>
                          <w:color w:val="FFFFFF"/>
                          <w:sz w:val="20"/>
                        </w:rPr>
                        <w:t>全社協出版部受注センター</w:t>
                      </w:r>
                      <w:r w:rsidRPr="00192147">
                        <w:rPr>
                          <w:rFonts w:ascii="ＭＳ ゴシック" w:eastAsia="ＭＳ ゴシック" w:hAnsi="ＭＳ ゴシック" w:hint="eastAsia"/>
                          <w:b w:val="0"/>
                          <w:bCs/>
                          <w:color w:val="FFFFFF"/>
                          <w:sz w:val="20"/>
                        </w:rPr>
                        <w:t>へ●</w:t>
                      </w:r>
                    </w:p>
                    <w:p w:rsidR="009A2E65" w:rsidRDefault="009A2E65" w:rsidP="009A2E65">
                      <w:pPr>
                        <w:spacing w:line="280" w:lineRule="exact"/>
                        <w:rPr>
                          <w:b w:val="0"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-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A34A7" wp14:editId="4342BD04">
                <wp:simplePos x="0" y="0"/>
                <wp:positionH relativeFrom="column">
                  <wp:posOffset>-308610</wp:posOffset>
                </wp:positionH>
                <wp:positionV relativeFrom="paragraph">
                  <wp:posOffset>5602605</wp:posOffset>
                </wp:positionV>
                <wp:extent cx="6868160" cy="1063625"/>
                <wp:effectExtent l="12700" t="15240" r="15240" b="16510"/>
                <wp:wrapNone/>
                <wp:docPr id="78" name="正方形/長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106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9AFD2" id="正方形/長方形 78" o:spid="_x0000_s1026" style="position:absolute;left:0;text-align:left;margin-left:-24.3pt;margin-top:441.15pt;width:540.8pt;height: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" filled="f" strokeweight="1.5pt"/>
            </w:pict>
          </mc:Fallback>
        </mc:AlternateContent>
      </w:r>
      <w:r>
        <w:rPr>
          <w:rFonts w:ascii="ｺﾞｼｯｸ" w:eastAsia="ｺﾞｼｯｸ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5A0DD4" wp14:editId="03D173E2">
                <wp:simplePos x="0" y="0"/>
                <wp:positionH relativeFrom="column">
                  <wp:posOffset>-874395</wp:posOffset>
                </wp:positionH>
                <wp:positionV relativeFrom="paragraph">
                  <wp:posOffset>57150</wp:posOffset>
                </wp:positionV>
                <wp:extent cx="142875" cy="132715"/>
                <wp:effectExtent l="9525" t="12700" r="9525" b="16510"/>
                <wp:wrapNone/>
                <wp:docPr id="81" name="円/楕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40500000">
                          <a:off x="0" y="0"/>
                          <a:ext cx="142875" cy="13271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132ED" id="円/楕円 81" o:spid="_x0000_s1026" style="position:absolute;left:0;text-align:left;margin-left:-68.85pt;margin-top:4.5pt;width:11.25pt;height:10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" fillcolor="#ddd" stroked="f" strokecolor="silver" strokeweight=".25pt">
                <o:lock v:ext="edit" aspectratio="t"/>
              </v:oval>
            </w:pict>
          </mc:Fallback>
        </mc:AlternateContent>
      </w:r>
    </w:p>
    <w:p w:rsidR="009A2E65" w:rsidRDefault="009A2E65" w:rsidP="009A2E65">
      <w:pPr>
        <w:wordWrap w:val="0"/>
        <w:jc w:val="left"/>
        <w:rPr>
          <w:rFonts w:ascii="ｺﾞｼｯｸ" w:eastAsia="ｺﾞｼｯｸ"/>
        </w:rPr>
      </w:pP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74DF1" wp14:editId="5155C9CD">
                <wp:simplePos x="0" y="0"/>
                <wp:positionH relativeFrom="column">
                  <wp:posOffset>4296410</wp:posOffset>
                </wp:positionH>
                <wp:positionV relativeFrom="paragraph">
                  <wp:posOffset>111125</wp:posOffset>
                </wp:positionV>
                <wp:extent cx="2281555" cy="208280"/>
                <wp:effectExtent l="0" t="0" r="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rPr>
                                <w:rFonts w:ascii="ＭＳ Ｐゴシック" w:eastAsia="ＭＳ Ｐゴシック"/>
                                <w:spacing w:val="-2"/>
                                <w:sz w:val="34"/>
                              </w:rPr>
                            </w:pPr>
                            <w:r w:rsidRPr="008B7392">
                              <w:rPr>
                                <w:rFonts w:ascii="ＭＳ Ｐゴシック" w:eastAsia="ＭＳ Ｐゴシック" w:hAnsi="ＭＳ ゴシック" w:hint="eastAsia"/>
                                <w:spacing w:val="-2"/>
                                <w:sz w:val="28"/>
                                <w:szCs w:val="22"/>
                              </w:rPr>
                              <w:t>全国社会福祉協議会</w:t>
                            </w:r>
                            <w:r w:rsidRPr="008B7392">
                              <w:rPr>
                                <w:rFonts w:ascii="ＭＳ Ｐゴシック" w:eastAsia="ＭＳ Ｐゴシック" w:hAnsi="ＭＳ ゴシック" w:hint="eastAsia"/>
                                <w:spacing w:val="-2"/>
                                <w:w w:val="50"/>
                                <w:sz w:val="22"/>
                              </w:rPr>
                              <w:t xml:space="preserve">　</w:t>
                            </w:r>
                            <w:r w:rsidRPr="008B7392">
                              <w:rPr>
                                <w:rFonts w:ascii="ＭＳ Ｐゴシック" w:eastAsia="ＭＳ Ｐゴシック" w:hAnsi="ＭＳ ゴシック" w:hint="eastAsia"/>
                                <w:spacing w:val="-2"/>
                                <w:sz w:val="22"/>
                              </w:rPr>
                              <w:t>出版部</w:t>
                            </w:r>
                            <w:r>
                              <w:rPr>
                                <w:rFonts w:ascii="ＭＳ Ｐゴシック" w:eastAsia="ＭＳ Ｐゴシック" w:hAnsi="ＭＳ ゴシック" w:hint="eastAsia"/>
                                <w:spacing w:val="-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4DF1" id="テキスト ボックス 74" o:spid="_x0000_s1035" type="#_x0000_t202" style="position:absolute;margin-left:338.3pt;margin-top:8.75pt;width:179.6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" filled="f" stroked="f">
                <v:textbox inset="0,0,0,0">
                  <w:txbxContent>
                    <w:p w:rsidR="009A2E65" w:rsidRDefault="009A2E65" w:rsidP="009A2E65">
                      <w:pPr>
                        <w:rPr>
                          <w:rFonts w:ascii="ＭＳ Ｐゴシック" w:eastAsia="ＭＳ Ｐゴシック"/>
                          <w:spacing w:val="-2"/>
                          <w:sz w:val="34"/>
                        </w:rPr>
                      </w:pPr>
                      <w:r w:rsidRPr="008B7392">
                        <w:rPr>
                          <w:rFonts w:ascii="ＭＳ Ｐゴシック" w:eastAsia="ＭＳ Ｐゴシック" w:hAnsi="ＭＳ ゴシック" w:hint="eastAsia"/>
                          <w:spacing w:val="-2"/>
                          <w:sz w:val="28"/>
                          <w:szCs w:val="22"/>
                        </w:rPr>
                        <w:t>全国社会福祉協議会</w:t>
                      </w:r>
                      <w:r w:rsidRPr="008B7392">
                        <w:rPr>
                          <w:rFonts w:ascii="ＭＳ Ｐゴシック" w:eastAsia="ＭＳ Ｐゴシック" w:hAnsi="ＭＳ ゴシック" w:hint="eastAsia"/>
                          <w:spacing w:val="-2"/>
                          <w:w w:val="50"/>
                          <w:sz w:val="22"/>
                        </w:rPr>
                        <w:t xml:space="preserve">　</w:t>
                      </w:r>
                      <w:r w:rsidRPr="008B7392">
                        <w:rPr>
                          <w:rFonts w:ascii="ＭＳ Ｐゴシック" w:eastAsia="ＭＳ Ｐゴシック" w:hAnsi="ＭＳ ゴシック" w:hint="eastAsia"/>
                          <w:spacing w:val="-2"/>
                          <w:sz w:val="22"/>
                        </w:rPr>
                        <w:t>出版部</w:t>
                      </w:r>
                      <w:r>
                        <w:rPr>
                          <w:rFonts w:ascii="ＭＳ Ｐゴシック" w:eastAsia="ＭＳ Ｐゴシック" w:hAnsi="ＭＳ ゴシック" w:hint="eastAsia"/>
                          <w:spacing w:val="-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BA09A" wp14:editId="1BBD19B3">
                <wp:simplePos x="0" y="0"/>
                <wp:positionH relativeFrom="column">
                  <wp:posOffset>3572510</wp:posOffset>
                </wp:positionH>
                <wp:positionV relativeFrom="paragraph">
                  <wp:posOffset>158115</wp:posOffset>
                </wp:positionV>
                <wp:extent cx="723900" cy="164465"/>
                <wp:effectExtent l="0" t="0" r="1270" b="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8B7392" w:rsidRDefault="009A2E65" w:rsidP="009A2E65">
                            <w:pPr>
                              <w:rPr>
                                <w:rFonts w:ascii="ＭＳ Ｐゴシック" w:eastAsia="ＭＳ Ｐゴシック"/>
                                <w:sz w:val="18"/>
                              </w:rPr>
                            </w:pPr>
                            <w:r w:rsidRPr="008B7392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社会福祉法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A09A" id="テキスト ボックス 75" o:spid="_x0000_s1036" type="#_x0000_t202" style="position:absolute;margin-left:281.3pt;margin-top:12.45pt;width:57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" filled="f" stroked="f">
                <v:textbox inset="0,0,0,0">
                  <w:txbxContent>
                    <w:p w:rsidR="009A2E65" w:rsidRPr="008B7392" w:rsidRDefault="009A2E65" w:rsidP="009A2E65">
                      <w:pPr>
                        <w:rPr>
                          <w:rFonts w:ascii="ＭＳ Ｐゴシック" w:eastAsia="ＭＳ Ｐゴシック"/>
                          <w:sz w:val="18"/>
                        </w:rPr>
                      </w:pPr>
                      <w:r w:rsidRPr="008B7392"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  <w:t>社会福祉法人</w:t>
                      </w:r>
                    </w:p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wordWrap w:val="0"/>
        <w:jc w:val="left"/>
        <w:rPr>
          <w:rFonts w:ascii="ｺﾞｼｯｸ" w:eastAsia="ｺﾞｼｯｸ"/>
        </w:rPr>
      </w:pP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FB521" wp14:editId="6424894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484755" cy="233045"/>
                <wp:effectExtent l="0" t="0" r="0" b="0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E65" w:rsidRPr="00192147" w:rsidRDefault="009A2E65" w:rsidP="009A2E65">
                            <w:pPr>
                              <w:pStyle w:val="ad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〒100-8980　東京都千代田区霞が関３－３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B521" id="テキスト ボックス 76" o:spid="_x0000_s1037" type="#_x0000_t202" style="position:absolute;margin-left:144.45pt;margin-top:7.2pt;width:195.65pt;height:18.3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" filled="f" fillcolor="silver" stroked="f">
                <v:textbox>
                  <w:txbxContent>
                    <w:p w:rsidR="009A2E65" w:rsidRPr="00192147" w:rsidRDefault="009A2E65" w:rsidP="009A2E65">
                      <w:pPr>
                        <w:pStyle w:val="ad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19214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〒100-8980　東京都千代田区霞が関３－３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458C3" wp14:editId="69BE3277">
                <wp:simplePos x="0" y="0"/>
                <wp:positionH relativeFrom="column">
                  <wp:posOffset>2839085</wp:posOffset>
                </wp:positionH>
                <wp:positionV relativeFrom="paragraph">
                  <wp:posOffset>51435</wp:posOffset>
                </wp:positionV>
                <wp:extent cx="681355" cy="274320"/>
                <wp:effectExtent l="0" t="254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2"/>
                              </w:rPr>
                              <w:t>全社協</w:t>
                            </w:r>
                          </w:p>
                          <w:p w:rsidR="009A2E65" w:rsidRDefault="009A2E65" w:rsidP="009A2E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58C3" id="テキスト ボックス 72" o:spid="_x0000_s1038" type="#_x0000_t202" style="position:absolute;margin-left:223.55pt;margin-top:4.05pt;width:53.6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" filled="f" stroked="f">
                <v:textbox inset="0,0,0,0">
                  <w:txbxContent>
                    <w:p w:rsidR="009A2E65" w:rsidRDefault="009A2E65" w:rsidP="009A2E65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2"/>
                        </w:rPr>
                        <w:t>全社協</w:t>
                      </w:r>
                    </w:p>
                    <w:p w:rsidR="009A2E65" w:rsidRDefault="009A2E65" w:rsidP="009A2E65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2E236" wp14:editId="43CD096F">
                <wp:simplePos x="0" y="0"/>
                <wp:positionH relativeFrom="column">
                  <wp:posOffset>2828925</wp:posOffset>
                </wp:positionH>
                <wp:positionV relativeFrom="paragraph">
                  <wp:posOffset>27305</wp:posOffset>
                </wp:positionV>
                <wp:extent cx="712470" cy="250190"/>
                <wp:effectExtent l="10160" t="6985" r="10795" b="9525"/>
                <wp:wrapNone/>
                <wp:docPr id="73" name="円/楕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5019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B27D9" id="円/楕円 73" o:spid="_x0000_s1026" style="position:absolute;left:0;text-align:left;margin-left:222.75pt;margin-top:2.15pt;width:56.1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" fillcolor="black"/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EFBCAB" wp14:editId="2725C1B1">
                <wp:simplePos x="0" y="0"/>
                <wp:positionH relativeFrom="column">
                  <wp:posOffset>-368300</wp:posOffset>
                </wp:positionH>
                <wp:positionV relativeFrom="paragraph">
                  <wp:posOffset>125095</wp:posOffset>
                </wp:positionV>
                <wp:extent cx="681355" cy="349250"/>
                <wp:effectExtent l="1270" t="0" r="3175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6E199D" w:rsidRDefault="009A2E65" w:rsidP="009A2E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E199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注</w:t>
                            </w:r>
                          </w:p>
                          <w:p w:rsidR="009A2E65" w:rsidRPr="006E199D" w:rsidRDefault="009A2E65" w:rsidP="009A2E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E199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専用</w:t>
                            </w:r>
                          </w:p>
                          <w:p w:rsidR="009A2E65" w:rsidRDefault="009A2E65" w:rsidP="009A2E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BCAB" id="テキスト ボックス 70" o:spid="_x0000_s1039" type="#_x0000_t202" style="position:absolute;margin-left:-29pt;margin-top:9.85pt;width:53.65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" filled="f" stroked="f">
                <v:textbox inset="0,0,0,0">
                  <w:txbxContent>
                    <w:p w:rsidR="009A2E65" w:rsidRPr="006E199D" w:rsidRDefault="009A2E65" w:rsidP="009A2E6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E199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受注</w:t>
                      </w:r>
                    </w:p>
                    <w:p w:rsidR="009A2E65" w:rsidRPr="006E199D" w:rsidRDefault="009A2E65" w:rsidP="009A2E6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E199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専用</w:t>
                      </w:r>
                    </w:p>
                    <w:p w:rsidR="009A2E65" w:rsidRDefault="009A2E65" w:rsidP="009A2E65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46768" wp14:editId="68800541">
                <wp:simplePos x="0" y="0"/>
                <wp:positionH relativeFrom="column">
                  <wp:posOffset>-217170</wp:posOffset>
                </wp:positionH>
                <wp:positionV relativeFrom="paragraph">
                  <wp:posOffset>90805</wp:posOffset>
                </wp:positionV>
                <wp:extent cx="373380" cy="349250"/>
                <wp:effectExtent l="1905" t="0" r="0" b="0"/>
                <wp:wrapNone/>
                <wp:docPr id="69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92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9B6CDA" w:rsidRDefault="009A2E65" w:rsidP="009A2E65">
                            <w:pPr>
                              <w:spacing w:line="120" w:lineRule="exact"/>
                              <w:rPr>
                                <w:spacing w:val="4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6768" id="正方形/長方形 69" o:spid="_x0000_s1040" style="position:absolute;margin-left:-17.1pt;margin-top:7.15pt;width:29.4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" fillcolor="silver" stroked="f">
                <v:textbox inset="5.85pt,.7pt,5.85pt,.7pt">
                  <w:txbxContent>
                    <w:p w:rsidR="009A2E65" w:rsidRPr="009B6CDA" w:rsidRDefault="009A2E65" w:rsidP="009A2E65">
                      <w:pPr>
                        <w:spacing w:line="120" w:lineRule="exact"/>
                        <w:rPr>
                          <w:spacing w:val="4"/>
                          <w:sz w:val="9"/>
                          <w:szCs w:val="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66DDA" wp14:editId="18C0F281">
                <wp:simplePos x="0" y="0"/>
                <wp:positionH relativeFrom="column">
                  <wp:posOffset>100965</wp:posOffset>
                </wp:positionH>
                <wp:positionV relativeFrom="paragraph">
                  <wp:posOffset>58420</wp:posOffset>
                </wp:positionV>
                <wp:extent cx="2769870" cy="171450"/>
                <wp:effectExtent l="3810" t="0" r="0" b="0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6E199D" w:rsidRDefault="009A2E65" w:rsidP="009A2E6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.049-257-1080　FAX.049-257-31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6DDA" id="テキスト ボックス 71" o:spid="_x0000_s1041" type="#_x0000_t202" style="position:absolute;margin-left:7.95pt;margin-top:4.6pt;width:218.1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JL2wIAANI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" filled="f" stroked="f">
                <v:textbox inset="5.85pt,.7pt,5.85pt,.7pt">
                  <w:txbxContent>
                    <w:p w:rsidR="009A2E65" w:rsidRPr="006E199D" w:rsidRDefault="009A2E65" w:rsidP="009A2E6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199D">
                        <w:rPr>
                          <w:rFonts w:ascii="ＭＳ Ｐゴシック" w:eastAsia="ＭＳ Ｐゴシック" w:hAnsi="ＭＳ Ｐゴシック" w:hint="eastAsia"/>
                        </w:rPr>
                        <w:t>TEL.049-257-1080　FAX.049-257-3111</w:t>
                      </w:r>
                    </w:p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wordWrap w:val="0"/>
        <w:jc w:val="left"/>
        <w:rPr>
          <w:rFonts w:ascii="ｺﾞｼｯｸ" w:eastAsia="ｺﾞｼｯｸ"/>
        </w:rPr>
      </w:pPr>
      <w:r>
        <w:rPr>
          <w:rFonts w:ascii="ＭＳ ゴシック" w:eastAsia="ＭＳ ゴシック"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3FC15" wp14:editId="288A7477">
                <wp:simplePos x="0" y="0"/>
                <wp:positionH relativeFrom="page">
                  <wp:align>center</wp:align>
                </wp:positionH>
                <wp:positionV relativeFrom="paragraph">
                  <wp:posOffset>234315</wp:posOffset>
                </wp:positionV>
                <wp:extent cx="6800850" cy="8890"/>
                <wp:effectExtent l="0" t="0" r="19050" b="29210"/>
                <wp:wrapNone/>
                <wp:docPr id="66" name="直線コネクタ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BB8A" id="直線コネクタ 6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8.45pt" to="535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">
                <w10:wrap anchorx="page"/>
              </v:lin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2D3F8" wp14:editId="1BAAA9A9">
                <wp:simplePos x="0" y="0"/>
                <wp:positionH relativeFrom="column">
                  <wp:posOffset>4264025</wp:posOffset>
                </wp:positionH>
                <wp:positionV relativeFrom="paragraph">
                  <wp:posOffset>19050</wp:posOffset>
                </wp:positionV>
                <wp:extent cx="2484755" cy="233045"/>
                <wp:effectExtent l="4445" t="3810" r="0" b="127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E65" w:rsidRPr="00AE352C" w:rsidRDefault="009A2E65" w:rsidP="009A2E65">
                            <w:pPr>
                              <w:pStyle w:val="ad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E352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新霞が関ビ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D3F8" id="テキスト ボックス 68" o:spid="_x0000_s1042" type="#_x0000_t202" style="position:absolute;margin-left:335.75pt;margin-top:1.5pt;width:195.65pt;height:1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" filled="f" fillcolor="silver" stroked="f">
                <v:textbox>
                  <w:txbxContent>
                    <w:p w:rsidR="009A2E65" w:rsidRPr="00AE352C" w:rsidRDefault="009A2E65" w:rsidP="009A2E65">
                      <w:pPr>
                        <w:pStyle w:val="ad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AE352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新霞が関ビ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B86B1" wp14:editId="6FAB2D62">
                <wp:simplePos x="0" y="0"/>
                <wp:positionH relativeFrom="column">
                  <wp:posOffset>83185</wp:posOffset>
                </wp:positionH>
                <wp:positionV relativeFrom="paragraph">
                  <wp:posOffset>17780</wp:posOffset>
                </wp:positionV>
                <wp:extent cx="2570480" cy="235585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8B7392" w:rsidRDefault="009A2E65" w:rsidP="009A2E65">
                            <w:pPr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 w:rsidRPr="008B739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80"/>
                              </w:rPr>
                              <w:t>Ｅ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80"/>
                                <w:position w:val="-4"/>
                              </w:rPr>
                              <w:t>-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80"/>
                              </w:rPr>
                              <w:t>mail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：zenshakyo-s@shakyo.or.jp</w:t>
                            </w:r>
                          </w:p>
                          <w:p w:rsidR="009A2E65" w:rsidRDefault="009A2E65" w:rsidP="009A2E6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86B1" id="テキスト ボックス 67" o:spid="_x0000_s1043" type="#_x0000_t202" style="position:absolute;margin-left:6.55pt;margin-top:1.4pt;width:202.4pt;height:1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" filled="f" stroked="f">
                <v:textbox inset="0,0,0,0">
                  <w:txbxContent>
                    <w:p w:rsidR="009A2E65" w:rsidRPr="008B7392" w:rsidRDefault="009A2E65" w:rsidP="009A2E65">
                      <w:pPr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 w:rsidRPr="008B7392">
                        <w:rPr>
                          <w:rFonts w:ascii="ＭＳ Ｐゴシック" w:eastAsia="ＭＳ Ｐゴシック" w:hAnsi="ＭＳ Ｐゴシック" w:hint="eastAsia"/>
                          <w:b w:val="0"/>
                          <w:bCs/>
                          <w:sz w:val="22"/>
                        </w:rPr>
                        <w:t xml:space="preserve">　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Cs/>
                          <w:w w:val="80"/>
                        </w:rPr>
                        <w:t>Ｅ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Cs/>
                          <w:w w:val="80"/>
                          <w:position w:val="-4"/>
                        </w:rPr>
                        <w:t>-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Cs/>
                          <w:w w:val="80"/>
                        </w:rPr>
                        <w:t>mail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：zenshakyo-s@shakyo.or.jp</w:t>
                      </w:r>
                    </w:p>
                    <w:p w:rsidR="009A2E65" w:rsidRDefault="009A2E65" w:rsidP="009A2E6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wordWrap w:val="0"/>
        <w:jc w:val="left"/>
        <w:rPr>
          <w:rFonts w:ascii="ＭＳ ゴシック" w:eastAsia="ＭＳ ゴシック"/>
          <w:b w:val="0"/>
          <w:bCs/>
        </w:rPr>
      </w:pPr>
      <w:r w:rsidRPr="00D32140">
        <w:rPr>
          <w:rFonts w:ascii="ＭＳ Ｐゴシック" w:hAnsi="ＭＳ Ｐゴシック" w:hint="eastAsia"/>
          <w:b w:val="0"/>
          <w:bCs/>
          <w:noProof/>
          <w:sz w:val="20"/>
        </w:rPr>
        <w:drawing>
          <wp:anchor distT="0" distB="0" distL="114300" distR="114300" simplePos="0" relativeHeight="251693056" behindDoc="0" locked="0" layoutInCell="1" allowOverlap="1" wp14:anchorId="14F8F6D3" wp14:editId="2E21B79F">
            <wp:simplePos x="0" y="0"/>
            <wp:positionH relativeFrom="column">
              <wp:posOffset>2202180</wp:posOffset>
            </wp:positionH>
            <wp:positionV relativeFrom="paragraph">
              <wp:posOffset>70485</wp:posOffset>
            </wp:positionV>
            <wp:extent cx="1400175" cy="161925"/>
            <wp:effectExtent l="0" t="0" r="9525" b="9525"/>
            <wp:wrapSquare wrapText="bothSides"/>
            <wp:docPr id="64" name="図 64" descr="kensakuhand50m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nsakuhand50m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E26BA" wp14:editId="0E7090DB">
                <wp:simplePos x="0" y="0"/>
                <wp:positionH relativeFrom="column">
                  <wp:posOffset>3702685</wp:posOffset>
                </wp:positionH>
                <wp:positionV relativeFrom="paragraph">
                  <wp:posOffset>13970</wp:posOffset>
                </wp:positionV>
                <wp:extent cx="2476500" cy="206375"/>
                <wp:effectExtent l="0" t="3175" r="4445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hAnsi="Webdings"/>
                                <w:w w:val="150"/>
                              </w:rPr>
                              <w:t></w:t>
                            </w:r>
                            <w:r>
                              <w:rPr>
                                <w:rFonts w:ascii="Verdana" w:eastAsia="MS UI Gothic" w:hAnsi="Verdana" w:hint="eastAsia"/>
                              </w:rPr>
                              <w:t>http://www.fukushinohon.gr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26BA" id="テキスト ボックス 63" o:spid="_x0000_s1044" type="#_x0000_t202" style="position:absolute;margin-left:291.55pt;margin-top:1.1pt;width:19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" filled="f" stroked="f">
                <v:textbox inset="0,0,0,0">
                  <w:txbxContent>
                    <w:p w:rsidR="009A2E65" w:rsidRDefault="009A2E65" w:rsidP="009A2E65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hAnsi="Webdings"/>
                          <w:w w:val="150"/>
                        </w:rPr>
                        <w:t></w:t>
                      </w:r>
                      <w:r>
                        <w:rPr>
                          <w:rFonts w:ascii="Verdana" w:eastAsia="MS UI Gothic" w:hAnsi="Verdana" w:hint="eastAsia"/>
                        </w:rPr>
                        <w:t>http://www.fukushinohon.g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1C886" wp14:editId="1B26818B">
                <wp:simplePos x="0" y="0"/>
                <wp:positionH relativeFrom="column">
                  <wp:posOffset>128905</wp:posOffset>
                </wp:positionH>
                <wp:positionV relativeFrom="paragraph">
                  <wp:posOffset>69850</wp:posOffset>
                </wp:positionV>
                <wp:extent cx="2155190" cy="228600"/>
                <wp:effectExtent l="3175" t="0" r="3810" b="444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position w:val="4"/>
                                <w:sz w:val="14"/>
                              </w:rPr>
                              <w:t>福祉関係図書の検索・注文ができるホームペー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C886" id="テキスト ボックス 62" o:spid="_x0000_s1045" type="#_x0000_t202" style="position:absolute;margin-left:10.15pt;margin-top:5.5pt;width:169.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" filled="f" stroked="f">
                <v:textbox inset="0,0,0,0">
                  <w:txbxContent>
                    <w:p w:rsidR="009A2E65" w:rsidRDefault="009A2E65" w:rsidP="009A2E65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position w:val="4"/>
                          <w:sz w:val="14"/>
                        </w:rPr>
                        <w:t>福祉関係図書の検索・注文ができる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spacing w:line="0" w:lineRule="atLeast"/>
        <w:ind w:leftChars="-67" w:left="-160" w:hanging="1"/>
        <w:rPr>
          <w:rFonts w:ascii="ＭＳ ゴシック" w:eastAsia="ＭＳ ゴシック" w:hAnsi="ＭＳ ゴシック"/>
          <w:spacing w:val="-6"/>
        </w:rPr>
      </w:pPr>
      <w:r>
        <w:rPr>
          <w:rFonts w:ascii="ＭＳ ゴシック" w:eastAsia="ＭＳ ゴシック" w:hAnsi="ＭＳ ゴシック" w:hint="eastAsia"/>
          <w:noProof/>
          <w:spacing w:val="-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6233" wp14:editId="6D781AE9">
                <wp:simplePos x="0" y="0"/>
                <wp:positionH relativeFrom="column">
                  <wp:posOffset>-470535</wp:posOffset>
                </wp:positionH>
                <wp:positionV relativeFrom="paragraph">
                  <wp:posOffset>139065</wp:posOffset>
                </wp:positionV>
                <wp:extent cx="7266940" cy="335280"/>
                <wp:effectExtent l="3810" t="1905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pStyle w:val="3"/>
                              <w:rPr>
                                <w:rFonts w:ascii="HG丸ｺﾞｼｯｸM-PRO" w:eastAsia="HG丸ｺﾞｼｯｸM-PRO"/>
                                <w:b/>
                                <w:bCs/>
                              </w:rPr>
                            </w:pPr>
                            <w:r w:rsidRPr="005236EF">
                              <w:rPr>
                                <w:rFonts w:ascii="Arial" w:eastAsia="HGS創英角ｺﾞｼｯｸUB" w:hAnsi="Arial" w:hint="eastAsia"/>
                                <w:spacing w:val="1"/>
                                <w:w w:val="68"/>
                                <w:kern w:val="0"/>
                                <w:sz w:val="40"/>
                                <w:fitText w:val="6800" w:id="1675270146"/>
                              </w:rPr>
                              <w:t>改訂　福祉職員キャリアパス対応生涯研修課程テキス</w:t>
                            </w:r>
                            <w:r w:rsidRPr="005236EF">
                              <w:rPr>
                                <w:rFonts w:ascii="Arial" w:eastAsia="HGS創英角ｺﾞｼｯｸUB" w:hAnsi="Arial" w:hint="eastAsia"/>
                                <w:spacing w:val="-2"/>
                                <w:w w:val="68"/>
                                <w:kern w:val="0"/>
                                <w:sz w:val="40"/>
                                <w:fitText w:val="6800" w:id="1675270146"/>
                              </w:rPr>
                              <w:t>ト</w:t>
                            </w:r>
                            <w:r>
                              <w:rPr>
                                <w:rFonts w:ascii="Arial" w:eastAsia="ＭＳ Ｐゴシック" w:hAnsi="Arial" w:hint="eastAsia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2777AE">
                              <w:rPr>
                                <w:rFonts w:ascii="Arial" w:eastAsia="ＭＳ Ｐゴシック" w:hAnsi="Arial" w:hint="eastAsia"/>
                                <w:b/>
                                <w:color w:val="000000"/>
                                <w:spacing w:val="0"/>
                                <w:w w:val="79"/>
                                <w:kern w:val="0"/>
                                <w:position w:val="2"/>
                                <w:sz w:val="36"/>
                                <w:fitText w:val="1440" w:id="744663297"/>
                              </w:rPr>
                              <w:t>注文申込</w:t>
                            </w:r>
                            <w:r w:rsidRPr="002777AE">
                              <w:rPr>
                                <w:rFonts w:ascii="Arial" w:eastAsia="ＭＳ Ｐゴシック" w:hAnsi="Arial" w:hint="eastAsia"/>
                                <w:b/>
                                <w:color w:val="000000"/>
                                <w:w w:val="79"/>
                                <w:kern w:val="0"/>
                                <w:position w:val="2"/>
                                <w:sz w:val="36"/>
                                <w:fitText w:val="1440" w:id="744663297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6233" id="テキスト ボックス 61" o:spid="_x0000_s1046" type="#_x0000_t202" style="position:absolute;left:0;text-align:left;margin-left:-37.05pt;margin-top:10.95pt;width:572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" filled="f" stroked="f">
                <v:textbox inset="0,0,0,0">
                  <w:txbxContent>
                    <w:p w:rsidR="009A2E65" w:rsidRDefault="009A2E65" w:rsidP="009A2E65">
                      <w:pPr>
                        <w:pStyle w:val="3"/>
                        <w:rPr>
                          <w:rFonts w:ascii="HG丸ｺﾞｼｯｸM-PRO" w:eastAsia="HG丸ｺﾞｼｯｸM-PRO"/>
                          <w:b/>
                          <w:bCs/>
                        </w:rPr>
                      </w:pPr>
                      <w:r w:rsidRPr="009A2E65">
                        <w:rPr>
                          <w:rFonts w:ascii="Arial" w:eastAsia="HGS創英角ｺﾞｼｯｸUB" w:hAnsi="Arial" w:hint="eastAsia"/>
                          <w:spacing w:val="1"/>
                          <w:w w:val="68"/>
                          <w:kern w:val="0"/>
                          <w:sz w:val="40"/>
                          <w:fitText w:val="6800" w:id="1675270146"/>
                        </w:rPr>
                        <w:t>改訂　福祉職員キャリアパス対応生涯研修課程テキス</w:t>
                      </w:r>
                      <w:r w:rsidRPr="009A2E65">
                        <w:rPr>
                          <w:rFonts w:ascii="Arial" w:eastAsia="HGS創英角ｺﾞｼｯｸUB" w:hAnsi="Arial" w:hint="eastAsia"/>
                          <w:spacing w:val="-2"/>
                          <w:w w:val="68"/>
                          <w:kern w:val="0"/>
                          <w:sz w:val="40"/>
                          <w:fitText w:val="6800" w:id="1675270146"/>
                        </w:rPr>
                        <w:t>ト</w:t>
                      </w:r>
                      <w:r>
                        <w:rPr>
                          <w:rFonts w:ascii="Arial" w:eastAsia="ＭＳ Ｐゴシック" w:hAnsi="Arial" w:hint="eastAsia"/>
                          <w:color w:val="000000"/>
                          <w:sz w:val="36"/>
                        </w:rPr>
                        <w:t xml:space="preserve"> </w:t>
                      </w:r>
                      <w:r w:rsidRPr="002777AE">
                        <w:rPr>
                          <w:rFonts w:ascii="Arial" w:eastAsia="ＭＳ Ｐゴシック" w:hAnsi="Arial" w:hint="eastAsia"/>
                          <w:b/>
                          <w:color w:val="000000"/>
                          <w:spacing w:val="0"/>
                          <w:w w:val="79"/>
                          <w:kern w:val="0"/>
                          <w:position w:val="2"/>
                          <w:sz w:val="36"/>
                          <w:fitText w:val="1440" w:id="744663297"/>
                        </w:rPr>
                        <w:t>注文申込</w:t>
                      </w:r>
                      <w:r w:rsidRPr="002777AE">
                        <w:rPr>
                          <w:rFonts w:ascii="Arial" w:eastAsia="ＭＳ Ｐゴシック" w:hAnsi="Arial" w:hint="eastAsia"/>
                          <w:b/>
                          <w:color w:val="000000"/>
                          <w:w w:val="79"/>
                          <w:kern w:val="0"/>
                          <w:position w:val="2"/>
                          <w:sz w:val="36"/>
                          <w:fitText w:val="1440" w:id="744663297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D5B6D" wp14:editId="1C9924F7">
                <wp:simplePos x="0" y="0"/>
                <wp:positionH relativeFrom="column">
                  <wp:posOffset>-642620</wp:posOffset>
                </wp:positionH>
                <wp:positionV relativeFrom="paragraph">
                  <wp:posOffset>129540</wp:posOffset>
                </wp:positionV>
                <wp:extent cx="7560310" cy="0"/>
                <wp:effectExtent l="12700" t="11430" r="8890" b="7620"/>
                <wp:wrapNone/>
                <wp:docPr id="60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FAA58" id="直線コネクタ 6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6pt,10.2pt" to="544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" strokeweight=".5pt">
                <v:stroke dashstyle="dash"/>
              </v:line>
            </w:pict>
          </mc:Fallback>
        </mc:AlternateContent>
      </w: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2BCC55" wp14:editId="3D4A9FFD">
                <wp:simplePos x="0" y="0"/>
                <wp:positionH relativeFrom="column">
                  <wp:posOffset>5018405</wp:posOffset>
                </wp:positionH>
                <wp:positionV relativeFrom="paragraph">
                  <wp:posOffset>182245</wp:posOffset>
                </wp:positionV>
                <wp:extent cx="1628775" cy="276225"/>
                <wp:effectExtent l="0" t="0" r="3175" b="2540"/>
                <wp:wrapNone/>
                <wp:docPr id="57" name="グループ化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276225"/>
                          <a:chOff x="6510" y="11060"/>
                          <a:chExt cx="4440" cy="435"/>
                        </a:xfrm>
                      </wpg:grpSpPr>
                      <wps:wsp>
                        <wps:cNvPr id="5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1060"/>
                            <a:ext cx="444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 id="22">
                          <w:txbxContent>
                            <w:p w:rsidR="009A2E65" w:rsidRDefault="009A2E65" w:rsidP="009A2E65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※太枠内にご記入のうえFAX又は</w:t>
                              </w:r>
                            </w:p>
                            <w:p w:rsidR="009A2E65" w:rsidRDefault="009A2E65" w:rsidP="009A2E65">
                              <w:pPr>
                                <w:ind w:firstLineChars="100" w:firstLine="161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郵送にてお申し込み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1240"/>
                            <a:ext cx="444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22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BCC55" id="グループ化 57" o:spid="_x0000_s1047" style="position:absolute;left:0;text-align:left;margin-left:395.15pt;margin-top:14.35pt;width:128.25pt;height:21.75pt;z-index:251666432" coordorigin="6510,11060" coordsize="444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48" type="#_x0000_t202" style="position:absolute;left:6510;top:11060;width:44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style="mso-next-textbox:#Text Box 86" inset="0,0,0,0">
                    <w:txbxContent>
                      <w:p w:rsidR="009A2E65" w:rsidRDefault="009A2E65" w:rsidP="009A2E65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※太枠内にご記入のうえFAX又は</w:t>
                        </w:r>
                      </w:p>
                      <w:p w:rsidR="009A2E65" w:rsidRDefault="009A2E65" w:rsidP="009A2E65">
                        <w:pPr>
                          <w:ind w:firstLineChars="100" w:firstLine="161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郵送にてお申し込みください。</w:t>
                        </w:r>
                      </w:p>
                    </w:txbxContent>
                  </v:textbox>
                </v:shape>
                <v:shape id="Text Box 86" o:spid="_x0000_s1049" type="#_x0000_t202" style="position:absolute;left:6510;top:11240;width:44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/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86ED8" wp14:editId="59F14EAD">
                <wp:simplePos x="0" y="0"/>
                <wp:positionH relativeFrom="column">
                  <wp:posOffset>-470535</wp:posOffset>
                </wp:positionH>
                <wp:positionV relativeFrom="paragraph">
                  <wp:posOffset>436880</wp:posOffset>
                </wp:positionV>
                <wp:extent cx="6070600" cy="254635"/>
                <wp:effectExtent l="3810" t="4445" r="254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E65" w:rsidRPr="00EA214A" w:rsidRDefault="009A2E65" w:rsidP="009A2E65">
                            <w:pPr>
                              <w:wordWrap w:val="0"/>
                              <w:ind w:leftChars="-66" w:left="11" w:hangingChars="71" w:hanging="170"/>
                              <w:jc w:val="left"/>
                              <w:rPr>
                                <w:rFonts w:ascii="ＭＳ ゴシック" w:eastAsia="ＭＳ ゴシック"/>
                                <w:b w:val="0"/>
                                <w:bCs/>
                              </w:rPr>
                            </w:pPr>
                            <w:r w:rsidRPr="00EA214A">
                              <w:rPr>
                                <w:rFonts w:ascii="ＭＳ ゴシック" w:eastAsia="ＭＳ ゴシック" w:hint="eastAsia"/>
                                <w:b w:val="0"/>
                                <w:bCs/>
                              </w:rPr>
                              <w:t>※ご希望の巻に</w:t>
                            </w:r>
                            <w:r w:rsidRPr="00EA214A">
                              <w:rPr>
                                <w:rFonts w:ascii="ＭＳ ゴシック" w:eastAsia="ＭＳ ゴシック" w:hint="eastAsia"/>
                              </w:rPr>
                              <w:t>□</w:t>
                            </w:r>
                            <w:r w:rsidRPr="00EA214A">
                              <w:rPr>
                                <w:rFonts w:ascii="ＭＳ ゴシック" w:eastAsia="ＭＳ ゴシック" w:hint="eastAsia"/>
                                <w:b w:val="0"/>
                                <w:bCs/>
                              </w:rPr>
                              <w:t>を付け、冊数をご記入ください。</w:t>
                            </w:r>
                          </w:p>
                          <w:p w:rsidR="009A2E65" w:rsidRPr="00EA214A" w:rsidRDefault="009A2E65" w:rsidP="009A2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6ED8" id="テキスト ボックス 56" o:spid="_x0000_s1050" type="#_x0000_t202" style="position:absolute;left:0;text-align:left;margin-left:-37.05pt;margin-top:34.4pt;width:478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" filled="f" fillcolor="silver" stroked="f">
                <v:textbox>
                  <w:txbxContent>
                    <w:p w:rsidR="009A2E65" w:rsidRPr="00EA214A" w:rsidRDefault="009A2E65" w:rsidP="009A2E65">
                      <w:pPr>
                        <w:wordWrap w:val="0"/>
                        <w:ind w:leftChars="-66" w:left="11" w:hangingChars="71" w:hanging="170"/>
                        <w:jc w:val="left"/>
                        <w:rPr>
                          <w:rFonts w:ascii="ＭＳ ゴシック" w:eastAsia="ＭＳ ゴシック"/>
                          <w:b w:val="0"/>
                          <w:bCs/>
                        </w:rPr>
                      </w:pPr>
                      <w:r w:rsidRPr="00EA214A">
                        <w:rPr>
                          <w:rFonts w:ascii="ＭＳ ゴシック" w:eastAsia="ＭＳ ゴシック" w:hint="eastAsia"/>
                          <w:b w:val="0"/>
                          <w:bCs/>
                        </w:rPr>
                        <w:t>※ご希望の巻に</w:t>
                      </w:r>
                      <w:r w:rsidRPr="00EA214A">
                        <w:rPr>
                          <w:rFonts w:ascii="ＭＳ ゴシック" w:eastAsia="ＭＳ ゴシック" w:hint="eastAsia"/>
                        </w:rPr>
                        <w:t>□</w:t>
                      </w:r>
                      <w:r w:rsidRPr="00EA214A">
                        <w:rPr>
                          <w:rFonts w:ascii="ＭＳ ゴシック" w:eastAsia="ＭＳ ゴシック" w:hint="eastAsia"/>
                          <w:b w:val="0"/>
                          <w:bCs/>
                        </w:rPr>
                        <w:t>を付け、冊数をご記入ください。</w:t>
                      </w:r>
                    </w:p>
                    <w:p w:rsidR="009A2E65" w:rsidRPr="00EA214A" w:rsidRDefault="009A2E65" w:rsidP="009A2E65"/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spacing w:line="0" w:lineRule="atLeast"/>
        <w:rPr>
          <w:rFonts w:ascii="ＭＳ ゴシック" w:eastAsia="ＭＳ ゴシック" w:hAnsi="ＭＳ ゴシック"/>
          <w:spacing w:val="-6"/>
        </w:rPr>
      </w:pPr>
    </w:p>
    <w:p w:rsidR="009A2E65" w:rsidRDefault="009A2E65" w:rsidP="009A2E65">
      <w:pPr>
        <w:spacing w:line="0" w:lineRule="atLeast"/>
        <w:ind w:leftChars="-67" w:left="-160" w:hanging="1"/>
        <w:rPr>
          <w:rFonts w:ascii="ＭＳ ゴシック" w:eastAsia="ＭＳ ゴシック" w:hAnsi="ＭＳ ゴシック"/>
          <w:spacing w:val="-6"/>
          <w:sz w:val="16"/>
        </w:rPr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642694" wp14:editId="3228CC8A">
                <wp:simplePos x="0" y="0"/>
                <wp:positionH relativeFrom="column">
                  <wp:posOffset>593090</wp:posOffset>
                </wp:positionH>
                <wp:positionV relativeFrom="paragraph">
                  <wp:posOffset>80645</wp:posOffset>
                </wp:positionV>
                <wp:extent cx="148590" cy="128905"/>
                <wp:effectExtent l="10160" t="12065" r="12700" b="11430"/>
                <wp:wrapNone/>
                <wp:docPr id="53" name="グループ化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128905"/>
                          <a:chOff x="2810" y="14420"/>
                          <a:chExt cx="234" cy="203"/>
                        </a:xfrm>
                      </wpg:grpSpPr>
                      <wps:wsp>
                        <wps:cNvPr id="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810" y="14483"/>
                            <a:ext cx="100" cy="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" y="14420"/>
                            <a:ext cx="141" cy="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426E4" id="グループ化 53" o:spid="_x0000_s1026" style="position:absolute;left:0;text-align:left;margin-left:46.7pt;margin-top:6.35pt;width:11.7pt;height:10.15pt;z-index:251670528" coordorigin="2810,14420" coordsize="23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">
                <v:line id="Line 91" o:spid="_x0000_s1027" style="position:absolute;visibility:visible;mso-wrap-style:square" from="2810,14483" to="2910,14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  <v:line id="Line 92" o:spid="_x0000_s1028" style="position:absolute;flip:y;visibility:visible;mso-wrap-style:square" from="2903,14420" to="3044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</v:group>
            </w:pict>
          </mc:Fallback>
        </mc:AlternateContent>
      </w:r>
    </w:p>
    <w:p w:rsidR="009A2E65" w:rsidRDefault="009A2E65" w:rsidP="009A2E65">
      <w:pPr>
        <w:ind w:leftChars="-31" w:left="-75" w:rightChars="26" w:right="63"/>
        <w:rPr>
          <w:rFonts w:ascii="ＭＳ Ｐゴシック" w:eastAsia="HGP創英角ｺﾞｼｯｸUB" w:hAnsi="ＭＳ Ｐゴシック"/>
          <w:sz w:val="22"/>
        </w:rPr>
      </w:pPr>
      <w:r>
        <w:rPr>
          <w:rFonts w:ascii="ＭＳ ゴシック" w:eastAsia="ＭＳ ゴシック" w:hAnsi="ＭＳ ゴシック" w:hint="eastAsia"/>
          <w:noProof/>
          <w:spacing w:val="-6"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B9CA1" wp14:editId="23F4A5CE">
                <wp:simplePos x="0" y="0"/>
                <wp:positionH relativeFrom="column">
                  <wp:posOffset>-350520</wp:posOffset>
                </wp:positionH>
                <wp:positionV relativeFrom="paragraph">
                  <wp:posOffset>139065</wp:posOffset>
                </wp:positionV>
                <wp:extent cx="7162800" cy="871855"/>
                <wp:effectExtent l="0" t="0" r="0" b="444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268"/>
                              <w:gridCol w:w="2410"/>
                              <w:gridCol w:w="2268"/>
                              <w:gridCol w:w="1984"/>
                            </w:tblGrid>
                            <w:tr w:rsidR="009A2E65" w:rsidTr="00D6585B">
                              <w:trPr>
                                <w:trHeight w:val="702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『初任者編』</w:t>
                                  </w:r>
                                </w:p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/>
                                    </w:rPr>
                                    <w:t>5303015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『中堅職員編』</w:t>
                                  </w:r>
                                </w:p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/>
                                    </w:rPr>
                                    <w:t>5303015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</w:t>
                                  </w:r>
                                  <w:r w:rsidRPr="005236EF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79"/>
                                      <w:kern w:val="0"/>
                                      <w:fitText w:val="1920" w:id="744664065"/>
                                    </w:rPr>
                                    <w:t>『チームリーダー編</w:t>
                                  </w:r>
                                  <w:r w:rsidRPr="005236EF">
                                    <w:rPr>
                                      <w:rFonts w:ascii="ＭＳ ゴシック" w:eastAsia="ＭＳ ゴシック" w:hAnsi="ＭＳ ゴシック" w:hint="eastAsia"/>
                                      <w:spacing w:val="-9"/>
                                      <w:w w:val="79"/>
                                      <w:kern w:val="0"/>
                                      <w:fitText w:val="1920" w:id="744664065"/>
                                    </w:rPr>
                                    <w:t>』</w:t>
                                  </w: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530301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『管理職員編』</w:t>
                                  </w:r>
                                </w:p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/>
                                    </w:rPr>
                                    <w:t>5303015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4冊セット</w:t>
                                  </w:r>
                                </w:p>
                              </w:tc>
                            </w:tr>
                            <w:tr w:rsidR="009A2E65" w:rsidTr="00D6585B">
                              <w:trPr>
                                <w:trHeight w:val="436"/>
                              </w:trPr>
                              <w:tc>
                                <w:tcPr>
                                  <w:tcW w:w="19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セット</w:t>
                                  </w:r>
                                </w:p>
                              </w:tc>
                            </w:tr>
                            <w:tr w:rsidR="009A2E65" w:rsidTr="00D6585B">
                              <w:trPr>
                                <w:trHeight w:val="38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A2E65" w:rsidRDefault="009A2E65" w:rsidP="009A2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9CA1" id="テキスト ボックス 52" o:spid="_x0000_s1051" type="#_x0000_t202" style="position:absolute;left:0;text-align:left;margin-left:-27.6pt;margin-top:10.95pt;width:564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" filled="f" fillcolor="silver" stroked="f">
                <v:textbox>
                  <w:txbxContent>
                    <w:tbl>
                      <w:tblPr>
                        <w:tblW w:w="108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268"/>
                        <w:gridCol w:w="2410"/>
                        <w:gridCol w:w="2268"/>
                        <w:gridCol w:w="1984"/>
                      </w:tblGrid>
                      <w:tr w:rsidR="009A2E65" w:rsidTr="00D6585B">
                        <w:trPr>
                          <w:trHeight w:val="702"/>
                        </w:trPr>
                        <w:tc>
                          <w:tcPr>
                            <w:tcW w:w="1951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『初任者編』</w:t>
                            </w:r>
                          </w:p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/>
                              </w:rPr>
                              <w:t>5303015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『中堅職員編』</w:t>
                            </w:r>
                          </w:p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/>
                              </w:rPr>
                              <w:t>53030154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Pr="005236EF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79"/>
                                <w:kern w:val="0"/>
                                <w:fitText w:val="1920" w:id="744664065"/>
                              </w:rPr>
                              <w:t>『チームリーダー編</w:t>
                            </w:r>
                            <w:r w:rsidRPr="005236EF">
                              <w:rPr>
                                <w:rFonts w:ascii="ＭＳ ゴシック" w:eastAsia="ＭＳ ゴシック" w:hAnsi="ＭＳ ゴシック" w:hint="eastAsia"/>
                                <w:spacing w:val="-9"/>
                                <w:w w:val="79"/>
                                <w:kern w:val="0"/>
                                <w:fitText w:val="1920" w:id="744664065"/>
                              </w:rPr>
                              <w:t>』</w:t>
                            </w: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5303015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『管理職員編』</w:t>
                            </w:r>
                          </w:p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/>
                              </w:rPr>
                              <w:t>53030156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4冊セット</w:t>
                            </w:r>
                          </w:p>
                        </w:tc>
                      </w:tr>
                      <w:tr w:rsidR="009A2E65" w:rsidTr="00D6585B">
                        <w:trPr>
                          <w:trHeight w:val="436"/>
                        </w:trPr>
                        <w:tc>
                          <w:tcPr>
                            <w:tcW w:w="195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セット</w:t>
                            </w:r>
                          </w:p>
                        </w:tc>
                      </w:tr>
                      <w:tr w:rsidR="009A2E65" w:rsidTr="00D6585B">
                        <w:trPr>
                          <w:trHeight w:val="385"/>
                        </w:trPr>
                        <w:tc>
                          <w:tcPr>
                            <w:tcW w:w="19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</w:tr>
                    </w:tbl>
                    <w:p w:rsidR="009A2E65" w:rsidRDefault="009A2E65" w:rsidP="009A2E65"/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ind w:leftChars="-31" w:left="-75" w:rightChars="26" w:right="63"/>
        <w:rPr>
          <w:rFonts w:ascii="ＭＳ Ｐゴシック" w:eastAsia="HGP創英角ｺﾞｼｯｸUB" w:hAnsi="ＭＳ Ｐゴシック"/>
          <w:sz w:val="18"/>
        </w:rPr>
      </w:pPr>
    </w:p>
    <w:p w:rsidR="009A2E65" w:rsidRDefault="009A2E65" w:rsidP="009A2E65">
      <w:pPr>
        <w:ind w:leftChars="-31" w:left="-75" w:rightChars="26" w:right="63"/>
        <w:rPr>
          <w:rFonts w:ascii="ＭＳ Ｐゴシック" w:eastAsia="HGP創英角ｺﾞｼｯｸUB" w:hAnsi="ＭＳ Ｐゴシック"/>
          <w:sz w:val="18"/>
        </w:rPr>
      </w:pPr>
    </w:p>
    <w:p w:rsidR="009A2E65" w:rsidRDefault="009A2E65" w:rsidP="009A2E65">
      <w:pPr>
        <w:wordWrap w:val="0"/>
        <w:jc w:val="left"/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99717" wp14:editId="68764397">
                <wp:simplePos x="0" y="0"/>
                <wp:positionH relativeFrom="column">
                  <wp:posOffset>-279400</wp:posOffset>
                </wp:positionH>
                <wp:positionV relativeFrom="paragraph">
                  <wp:posOffset>1983740</wp:posOffset>
                </wp:positionV>
                <wp:extent cx="6840220" cy="244475"/>
                <wp:effectExtent l="4445" t="3810" r="381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pStyle w:val="ab"/>
                              <w:spacing w:line="200" w:lineRule="exac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18"/>
                              </w:rPr>
                              <w:t>◎お届けまで１週間から１０日ほどかかります（請求書同封）。図書代金のほか、下記のとおり荷造・送料を申し受けます。</w:t>
                            </w:r>
                          </w:p>
                          <w:p w:rsidR="009A2E65" w:rsidRDefault="009A2E65" w:rsidP="009A2E65">
                            <w:pPr>
                              <w:pStyle w:val="ab"/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18"/>
                              </w:rPr>
                              <w:t xml:space="preserve">１回のご購入額：１,５００円未満…４００円　１,５００円以上…５００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15"/>
                              </w:rPr>
                              <w:t>※ただし、１回のご注文で１０冊以上、または１万円以上ご購入の場合は送料サービス</w:t>
                            </w:r>
                          </w:p>
                          <w:p w:rsidR="009A2E65" w:rsidRDefault="009A2E65" w:rsidP="009A2E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9717" id="テキスト ボックス 46" o:spid="_x0000_s1052" type="#_x0000_t202" style="position:absolute;margin-left:-22pt;margin-top:156.2pt;width:538.6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" filled="f" stroked="f">
                <v:textbox inset="0,0,0,0">
                  <w:txbxContent>
                    <w:p w:rsidR="009A2E65" w:rsidRDefault="009A2E65" w:rsidP="009A2E65">
                      <w:pPr>
                        <w:pStyle w:val="ab"/>
                        <w:spacing w:line="200" w:lineRule="exac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pacing w:val="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0"/>
                          <w:sz w:val="18"/>
                        </w:rPr>
                        <w:t>◎お届けまで１週間から１０日ほどかかります（請求書同封）。図書代金のほか、下記のとおり荷造・送料を申し受けます。</w:t>
                      </w:r>
                    </w:p>
                    <w:p w:rsidR="009A2E65" w:rsidRDefault="009A2E65" w:rsidP="009A2E65">
                      <w:pPr>
                        <w:pStyle w:val="ab"/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0"/>
                          <w:sz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0"/>
                          <w:sz w:val="18"/>
                        </w:rPr>
                        <w:t xml:space="preserve">１回のご購入額：１,５００円未満…４００円　１,５００円以上…５００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0"/>
                          <w:sz w:val="15"/>
                        </w:rPr>
                        <w:t>※ただし、１回のご注文で１０冊以上、または１万円以上ご購入の場合は送料サービス</w:t>
                      </w:r>
                    </w:p>
                    <w:p w:rsidR="009A2E65" w:rsidRDefault="009A2E65" w:rsidP="009A2E65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E65" w:rsidRPr="003D4054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0BE9F9" wp14:editId="101BC170">
                <wp:simplePos x="0" y="0"/>
                <wp:positionH relativeFrom="column">
                  <wp:posOffset>-321945</wp:posOffset>
                </wp:positionH>
                <wp:positionV relativeFrom="paragraph">
                  <wp:posOffset>262889</wp:posOffset>
                </wp:positionV>
                <wp:extent cx="6944360" cy="1857047"/>
                <wp:effectExtent l="0" t="0" r="0" b="0"/>
                <wp:wrapNone/>
                <wp:docPr id="47" name="グループ化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1857047"/>
                          <a:chOff x="519" y="13222"/>
                          <a:chExt cx="10936" cy="2743"/>
                        </a:xfrm>
                      </wpg:grpSpPr>
                      <wps:wsp>
                        <wps:cNvPr id="4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3222"/>
                            <a:ext cx="10936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7"/>
                                <w:gridCol w:w="1114"/>
                                <w:gridCol w:w="4874"/>
                                <w:gridCol w:w="4223"/>
                              </w:tblGrid>
                              <w:tr w:rsidR="009A2E65" w:rsidTr="00192147">
                                <w:trPr>
                                  <w:cantSplit/>
                                  <w:trHeight w:val="815"/>
                                </w:trPr>
                                <w:tc>
                                  <w:tcPr>
                                    <w:tcW w:w="411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rFonts w:ascii="ＭＳ ゴシック" w:eastAsia="ＭＳ ゴシック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sz w:val="20"/>
                                      </w:rPr>
                                      <w:t>ご住所</w:t>
                                    </w:r>
                                  </w:p>
                                </w:tc>
                                <w:tc>
                                  <w:tcPr>
                                    <w:tcW w:w="9240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rPr>
                                        <w:rFonts w:eastAsia="ＭＳ 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sz w:val="22"/>
                                      </w:rPr>
                                      <w:t>〒　　　　－</w:t>
                                    </w:r>
                                  </w:p>
                                </w:tc>
                              </w:tr>
                              <w:tr w:rsidR="009A2E65" w:rsidTr="008B7392">
                                <w:trPr>
                                  <w:cantSplit/>
                                  <w:trHeight w:val="117"/>
                                </w:trPr>
                                <w:tc>
                                  <w:tcPr>
                                    <w:tcW w:w="411" w:type="dxa"/>
                                    <w:vMerge/>
                                    <w:tcBorders>
                                      <w:lef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28" w:type="dxa"/>
                                    <w:vMerge w:val="restart"/>
                                    <w:vAlign w:val="center"/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rFonts w:ascii="ＭＳ ゴシック" w:eastAsia="ＭＳ ゴシック"/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sz w:val="15"/>
                                      </w:rPr>
                                      <w:t>フリガナ</w:t>
                                    </w:r>
                                  </w:p>
                                  <w:p w:rsidR="009A2E65" w:rsidRDefault="009A2E65">
                                    <w:pPr>
                                      <w:spacing w:line="100" w:lineRule="exact"/>
                                      <w:jc w:val="center"/>
                                      <w:rPr>
                                        <w:rFonts w:ascii="ＭＳ ゴシック" w:eastAsia="ＭＳ ゴシック"/>
                                        <w:sz w:val="15"/>
                                      </w:rPr>
                                    </w:pPr>
                                  </w:p>
                                  <w:p w:rsidR="009A2E65" w:rsidRDefault="009A2E6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sz w:val="20"/>
                                      </w:rPr>
                                      <w:t>お名前</w:t>
                                    </w:r>
                                  </w:p>
                                </w:tc>
                                <w:tc>
                                  <w:tcPr>
                                    <w:tcW w:w="4939" w:type="dxa"/>
                                    <w:tcBorders>
                                      <w:bottom w:val="dashSmallGap" w:sz="4" w:space="0" w:color="auto"/>
                                      <w:righ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01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wordWrap w:val="0"/>
                                      <w:spacing w:line="272" w:lineRule="exact"/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9A2E65" w:rsidTr="008B7392">
                                <w:trPr>
                                  <w:cantSplit/>
                                  <w:trHeight w:val="645"/>
                                </w:trPr>
                                <w:tc>
                                  <w:tcPr>
                                    <w:tcW w:w="411" w:type="dxa"/>
                                    <w:vMerge/>
                                    <w:tcBorders>
                                      <w:lef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28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rFonts w:ascii="ＭＳ ゴシック" w:eastAsia="ＭＳ ゴシック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39" w:type="dxa"/>
                                    <w:tcBorders>
                                      <w:top w:val="dashSmallGap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</w:tcPr>
                                  <w:p w:rsidR="009A2E65" w:rsidRDefault="009A2E65"/>
                                </w:tc>
                                <w:tc>
                                  <w:tcPr>
                                    <w:tcW w:w="4301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wordWrap w:val="0"/>
                                      <w:spacing w:line="272" w:lineRule="exact"/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9A2E65" w:rsidTr="008B7392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411" w:type="dxa"/>
                                    <w:vMerge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4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rFonts w:ascii="ＭＳ ゴシック" w:eastAsia="ＭＳ ゴシック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sz w:val="20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4939" w:type="dxa"/>
                                    <w:tcBorders>
                                      <w:top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(　　　　　)　　　　　　－</w:t>
                                    </w:r>
                                  </w:p>
                                </w:tc>
                                <w:tc>
                                  <w:tcPr>
                                    <w:tcW w:w="4301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wordWrap w:val="0"/>
                                      <w:spacing w:line="272" w:lineRule="exact"/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A2E65" w:rsidRDefault="009A2E65" w:rsidP="009A2E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96" y="13297"/>
                            <a:ext cx="544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8" seq="1"/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E9F9" id="グループ化 47" o:spid="_x0000_s1053" style="position:absolute;left:0;text-align:left;margin-left:-25.35pt;margin-top:20.7pt;width:546.8pt;height:146.2pt;z-index:251671552" coordorigin="519,13222" coordsize="109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">
                <v:shape id="Text Box 94" o:spid="_x0000_s1054" type="#_x0000_t202" style="position:absolute;left:519;top:13222;width:1093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7"/>
                          <w:gridCol w:w="1114"/>
                          <w:gridCol w:w="4874"/>
                          <w:gridCol w:w="4223"/>
                        </w:tblGrid>
                        <w:tr w:rsidR="009A2E65" w:rsidTr="00192147">
                          <w:trPr>
                            <w:cantSplit/>
                            <w:trHeight w:val="815"/>
                          </w:trPr>
                          <w:tc>
                            <w:tcPr>
                              <w:tcW w:w="411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rFonts w:ascii="ＭＳ ゴシック" w:eastAsia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20"/>
                                </w:rPr>
                                <w:t>ご住所</w:t>
                              </w:r>
                            </w:p>
                          </w:tc>
                          <w:tc>
                            <w:tcPr>
                              <w:tcW w:w="9240" w:type="dxa"/>
                              <w:gridSpan w:val="2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rPr>
                                  <w:rFonts w:eastAsia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2"/>
                                </w:rPr>
                                <w:t>〒　　　　－</w:t>
                              </w:r>
                            </w:p>
                          </w:tc>
                        </w:tr>
                        <w:tr w:rsidR="009A2E65" w:rsidTr="008B7392">
                          <w:trPr>
                            <w:cantSplit/>
                            <w:trHeight w:val="117"/>
                          </w:trPr>
                          <w:tc>
                            <w:tcPr>
                              <w:tcW w:w="411" w:type="dxa"/>
                              <w:vMerge/>
                              <w:tcBorders>
                                <w:lef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28" w:type="dxa"/>
                              <w:vMerge w:val="restart"/>
                              <w:vAlign w:val="center"/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rFonts w:ascii="ＭＳ ゴシック" w:eastAsia="ＭＳ ゴシック"/>
                                  <w:sz w:val="15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15"/>
                                </w:rPr>
                                <w:t>フリガナ</w:t>
                              </w:r>
                            </w:p>
                            <w:p w:rsidR="009A2E65" w:rsidRDefault="009A2E65">
                              <w:pPr>
                                <w:spacing w:line="100" w:lineRule="exact"/>
                                <w:jc w:val="center"/>
                                <w:rPr>
                                  <w:rFonts w:ascii="ＭＳ ゴシック" w:eastAsia="ＭＳ ゴシック"/>
                                  <w:sz w:val="15"/>
                                </w:rPr>
                              </w:pPr>
                            </w:p>
                            <w:p w:rsidR="009A2E65" w:rsidRDefault="009A2E65">
                              <w:pPr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20"/>
                                </w:rPr>
                                <w:t>お名前</w:t>
                              </w:r>
                            </w:p>
                          </w:tc>
                          <w:tc>
                            <w:tcPr>
                              <w:tcW w:w="4939" w:type="dxa"/>
                              <w:tcBorders>
                                <w:bottom w:val="dashSmallGap" w:sz="4" w:space="0" w:color="auto"/>
                                <w:righ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4301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wordWrap w:val="0"/>
                                <w:spacing w:line="272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c>
                        </w:tr>
                        <w:tr w:rsidR="009A2E65" w:rsidTr="008B7392">
                          <w:trPr>
                            <w:cantSplit/>
                            <w:trHeight w:val="645"/>
                          </w:trPr>
                          <w:tc>
                            <w:tcPr>
                              <w:tcW w:w="411" w:type="dxa"/>
                              <w:vMerge/>
                              <w:tcBorders>
                                <w:lef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28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rFonts w:ascii="ＭＳ ゴシック" w:eastAsia="ＭＳ ゴシック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939" w:type="dxa"/>
                              <w:tcBorders>
                                <w:top w:val="dashSmallGap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9A2E65" w:rsidRDefault="009A2E65"/>
                          </w:tc>
                          <w:tc>
                            <w:tcPr>
                              <w:tcW w:w="4301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wordWrap w:val="0"/>
                                <w:spacing w:line="272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c>
                        </w:tr>
                        <w:tr w:rsidR="009A2E65" w:rsidTr="008B7392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411" w:type="dxa"/>
                              <w:vMerge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4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rFonts w:ascii="ＭＳ ゴシック" w:eastAsia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20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4939" w:type="dxa"/>
                              <w:tcBorders>
                                <w:top w:val="single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9A2E65" w:rsidRDefault="009A2E65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(　　　　　)　　　　　　－</w:t>
                              </w:r>
                            </w:p>
                          </w:tc>
                          <w:tc>
                            <w:tcPr>
                              <w:tcW w:w="4301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wordWrap w:val="0"/>
                                <w:spacing w:line="272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9A2E65" w:rsidRDefault="009A2E65" w:rsidP="009A2E65"/>
                    </w:txbxContent>
                  </v:textbox>
                </v:shape>
                <v:shape id="Text Box 95" o:spid="_x0000_s1055" type="#_x0000_t202" style="position:absolute;left:596;top:13297;width:544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4ncUA&#10;AADbAAAADwAAAGRycy9kb3ducmV2LnhtbESPQWvCQBSE70L/w/IKvemmRURTV0kLBekhUO3B40v2&#10;mQSzb9PdjUZ/vVsQPA4z8w2zXA+mFSdyvrGs4HWSgCAurW64UvC7+xrPQfiArLG1TAou5GG9ehot&#10;MdX2zD902oZKRAj7FBXUIXSplL6syaCf2I44egfrDIYoXSW1w3OEm1a+JclMGmw4LtTY0WdN5XHb&#10;GwWbbN//9S6fLq77a5YXxXf+UcyUenkesncQgYbwCN/bG61guoD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3idxQAAANsAAAAPAAAAAAAAAAAAAAAAAJgCAABkcnMv&#10;ZG93bnJldi54bWxQSwUGAAAAAAQABAD1AAAAigMAAAAA&#10;" filled="f" stroked="f">
                  <v:textbox style="layout-flow:vertical-ideographic">
                    <w:txbxContent/>
                  </v:textbox>
                </v:shape>
              </v:group>
            </w:pict>
          </mc:Fallback>
        </mc:AlternateContent>
      </w:r>
    </w:p>
    <w:p w:rsidR="009A2E65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  <w:r>
        <w:rPr>
          <w:rFonts w:ascii="ＭＳ Ｐゴシック" w:eastAsia="HGP創英角ｺﾞｼｯｸUB" w:hAnsi="ＭＳ Ｐゴシック"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8A036" wp14:editId="7886E5C5">
                <wp:simplePos x="0" y="0"/>
                <wp:positionH relativeFrom="column">
                  <wp:posOffset>3432810</wp:posOffset>
                </wp:positionH>
                <wp:positionV relativeFrom="paragraph">
                  <wp:posOffset>11430</wp:posOffset>
                </wp:positionV>
                <wp:extent cx="3124835" cy="837565"/>
                <wp:effectExtent l="1905" t="635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"/>
                              <w:gridCol w:w="992"/>
                              <w:gridCol w:w="425"/>
                              <w:gridCol w:w="640"/>
                              <w:gridCol w:w="1033"/>
                              <w:gridCol w:w="735"/>
                            </w:tblGrid>
                            <w:tr w:rsidR="009A2E65" w:rsidTr="00192147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</w:tcPr>
                                <w:p w:rsidR="009A2E65" w:rsidRDefault="009A2E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vAlign w:val="center"/>
                                </w:tcPr>
                                <w:p w:rsidR="009A2E65" w:rsidRPr="00313D7A" w:rsidRDefault="009A2E65">
                                  <w:pPr>
                                    <w:spacing w:line="272" w:lineRule="exact"/>
                                    <w:rPr>
                                      <w:rFonts w:ascii="ＭＳ Ｐゴシック" w:eastAsia="ＭＳ Ｐゴシック"/>
                                    </w:rPr>
                                  </w:pPr>
                                  <w:r w:rsidRPr="00345902">
                                    <w:rPr>
                                      <w:rFonts w:ascii="ＭＳ Ｐゴシック" w:eastAsia="ＭＳ Ｐゴシック"/>
                                    </w:rPr>
                                    <w:t>05000012</w:t>
                                  </w:r>
                                </w:p>
                              </w:tc>
                              <w:tc>
                                <w:tcPr>
                                  <w:tcW w:w="2657" w:type="dxa"/>
                                  <w:gridSpan w:val="3"/>
                                  <w:vAlign w:val="center"/>
                                </w:tcPr>
                                <w:p w:rsidR="009A2E65" w:rsidRPr="00192147" w:rsidRDefault="009A2E65" w:rsidP="007A7661">
                                  <w:pPr>
                                    <w:spacing w:line="272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千葉県社会福祉協議会</w:t>
                                  </w:r>
                                </w:p>
                              </w:tc>
                            </w:tr>
                            <w:tr w:rsidR="009A2E65" w:rsidTr="00192147">
                              <w:trPr>
                                <w:cantSplit/>
                                <w:trHeight w:val="217"/>
                              </w:trPr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9A2E65" w:rsidRDefault="009A2E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A2E65" w:rsidRPr="00192147" w:rsidRDefault="009A2E65" w:rsidP="008B7392">
                                  <w:pPr>
                                    <w:spacing w:line="272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192147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倉　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9A2E65" w:rsidRPr="00192147" w:rsidRDefault="009A2E65">
                                  <w:pPr>
                                    <w:spacing w:line="272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２</w:t>
                                  </w: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sz w:val="16"/>
                                    </w:rPr>
                                    <w:t xml:space="preserve">　</w:t>
                                  </w: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・</w:t>
                                  </w: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sz w:val="16"/>
                                    </w:rPr>
                                    <w:t xml:space="preserve">　</w:t>
                                  </w: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9A2E65" w:rsidRPr="00192147" w:rsidRDefault="009A2E6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92147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掛　　率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</w:tcPr>
                                <w:p w:rsidR="009A2E65" w:rsidRDefault="009A2E65" w:rsidP="008B7392"/>
                              </w:tc>
                            </w:tr>
                            <w:tr w:rsidR="009A2E65" w:rsidTr="008B7392">
                              <w:trPr>
                                <w:cantSplit/>
                                <w:trHeight w:val="132"/>
                              </w:trPr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9A2E65" w:rsidRDefault="009A2E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A2E65" w:rsidRPr="00192147" w:rsidRDefault="009A2E6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92147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得コード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gridSpan w:val="4"/>
                                </w:tcPr>
                                <w:p w:rsidR="009A2E65" w:rsidRDefault="009A2E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A2E65" w:rsidRDefault="009A2E65" w:rsidP="009A2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A036" id="テキスト ボックス 50" o:spid="_x0000_s1056" type="#_x0000_t202" style="position:absolute;left:0;text-align:left;margin-left:270.3pt;margin-top:.9pt;width:246.05pt;height:6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bB2wIAANQ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" filled="f" stroked="f">
                <v:textbox>
                  <w:txbxContent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3"/>
                        <w:gridCol w:w="992"/>
                        <w:gridCol w:w="425"/>
                        <w:gridCol w:w="640"/>
                        <w:gridCol w:w="1033"/>
                        <w:gridCol w:w="735"/>
                      </w:tblGrid>
                      <w:tr w:rsidR="009A2E65" w:rsidTr="00192147">
                        <w:trPr>
                          <w:cantSplit/>
                          <w:trHeight w:val="270"/>
                        </w:trPr>
                        <w:tc>
                          <w:tcPr>
                            <w:tcW w:w="283" w:type="dxa"/>
                            <w:vMerge w:val="restart"/>
                          </w:tcPr>
                          <w:p w:rsidR="009A2E65" w:rsidRDefault="009A2E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vAlign w:val="center"/>
                          </w:tcPr>
                          <w:p w:rsidR="009A2E65" w:rsidRPr="00313D7A" w:rsidRDefault="009A2E65">
                            <w:pPr>
                              <w:spacing w:line="272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 w:rsidRPr="00345902">
                              <w:rPr>
                                <w:rFonts w:ascii="ＭＳ Ｐゴシック" w:eastAsia="ＭＳ Ｐゴシック"/>
                              </w:rPr>
                              <w:t>05000012</w:t>
                            </w:r>
                          </w:p>
                        </w:tc>
                        <w:tc>
                          <w:tcPr>
                            <w:tcW w:w="2657" w:type="dxa"/>
                            <w:gridSpan w:val="3"/>
                            <w:vAlign w:val="center"/>
                          </w:tcPr>
                          <w:p w:rsidR="009A2E65" w:rsidRPr="00192147" w:rsidRDefault="009A2E65" w:rsidP="007A7661">
                            <w:pPr>
                              <w:spacing w:line="272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千葉県社会福祉協議会</w:t>
                            </w:r>
                          </w:p>
                        </w:tc>
                      </w:tr>
                      <w:tr w:rsidR="009A2E65" w:rsidTr="00192147">
                        <w:trPr>
                          <w:cantSplit/>
                          <w:trHeight w:val="217"/>
                        </w:trPr>
                        <w:tc>
                          <w:tcPr>
                            <w:tcW w:w="283" w:type="dxa"/>
                            <w:vMerge/>
                          </w:tcPr>
                          <w:p w:rsidR="009A2E65" w:rsidRDefault="009A2E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9A2E65" w:rsidRPr="00192147" w:rsidRDefault="009A2E65" w:rsidP="008B7392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倉　庫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9A2E65" w:rsidRPr="00192147" w:rsidRDefault="009A2E65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16"/>
                              </w:rPr>
                              <w:t xml:space="preserve">　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16"/>
                              </w:rPr>
                              <w:t xml:space="preserve">　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9A2E65" w:rsidRPr="00192147" w:rsidRDefault="009A2E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掛　　率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9A2E65" w:rsidRDefault="009A2E65" w:rsidP="008B7392"/>
                        </w:tc>
                      </w:tr>
                      <w:tr w:rsidR="009A2E65" w:rsidTr="008B7392">
                        <w:trPr>
                          <w:cantSplit/>
                          <w:trHeight w:val="132"/>
                        </w:trPr>
                        <w:tc>
                          <w:tcPr>
                            <w:tcW w:w="283" w:type="dxa"/>
                            <w:vMerge/>
                          </w:tcPr>
                          <w:p w:rsidR="009A2E65" w:rsidRDefault="009A2E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9A2E65" w:rsidRPr="00192147" w:rsidRDefault="009A2E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得コード</w:t>
                            </w:r>
                          </w:p>
                        </w:tc>
                        <w:tc>
                          <w:tcPr>
                            <w:tcW w:w="3083" w:type="dxa"/>
                            <w:gridSpan w:val="4"/>
                          </w:tcPr>
                          <w:p w:rsidR="009A2E65" w:rsidRDefault="009A2E6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A2E65" w:rsidRDefault="009A2E65" w:rsidP="009A2E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9B292" wp14:editId="5CB47C8E">
                <wp:simplePos x="0" y="0"/>
                <wp:positionH relativeFrom="column">
                  <wp:posOffset>3741420</wp:posOffset>
                </wp:positionH>
                <wp:positionV relativeFrom="paragraph">
                  <wp:posOffset>43815</wp:posOffset>
                </wp:positionV>
                <wp:extent cx="383540" cy="638175"/>
                <wp:effectExtent l="0" t="4445" r="127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9A2E65" w:rsidRPr="00192147" w:rsidRDefault="009A2E65" w:rsidP="009A2E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斡　旋</w:t>
                            </w:r>
                          </w:p>
                          <w:p w:rsidR="009A2E65" w:rsidRDefault="009A2E65" w:rsidP="009A2E65">
                            <w:pPr>
                              <w:jc w:val="center"/>
                              <w:rPr>
                                <w:rFonts w:eastAsia="ＭＳ ゴシック"/>
                                <w:spacing w:val="6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6"/>
                                <w:sz w:val="20"/>
                              </w:rPr>
                              <w:t>送付・請求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9B292" id="テキスト ボックス 45" o:spid="_x0000_s1057" type="#_x0000_t202" style="position:absolute;left:0;text-align:left;margin-left:294.6pt;margin-top:3.45pt;width:30.2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" filled="f" stroked="f">
                <v:textbox style="layout-flow:vertical-ideographic;mso-next-textbox:#Text Box 95">
                  <w:txbxContent>
                    <w:p w:rsidR="009A2E65" w:rsidRPr="00192147" w:rsidRDefault="009A2E65" w:rsidP="009A2E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斡　旋</w:t>
                      </w:r>
                    </w:p>
                    <w:p w:rsidR="009A2E65" w:rsidRDefault="009A2E65" w:rsidP="009A2E65">
                      <w:pPr>
                        <w:jc w:val="center"/>
                        <w:rPr>
                          <w:rFonts w:eastAsia="ＭＳ ゴシック"/>
                          <w:spacing w:val="6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spacing w:val="6"/>
                          <w:sz w:val="20"/>
                        </w:rPr>
                        <w:t>送付・請求先</w:t>
                      </w:r>
                    </w:p>
                  </w:txbxContent>
                </v:textbox>
              </v:shape>
            </w:pict>
          </mc:Fallback>
        </mc:AlternateContent>
      </w:r>
    </w:p>
    <w:p w:rsidR="009A2E65" w:rsidRPr="00885CE0" w:rsidRDefault="009A2E65" w:rsidP="009A2E65">
      <w:pPr>
        <w:rPr>
          <w:sz w:val="2"/>
          <w:szCs w:val="2"/>
        </w:rPr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B348C" wp14:editId="15BB93FD">
                <wp:simplePos x="0" y="0"/>
                <wp:positionH relativeFrom="column">
                  <wp:posOffset>3872230</wp:posOffset>
                </wp:positionH>
                <wp:positionV relativeFrom="paragraph">
                  <wp:posOffset>426720</wp:posOffset>
                </wp:positionV>
                <wp:extent cx="3058160" cy="381000"/>
                <wp:effectExtent l="3175" t="381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spacing w:line="180" w:lineRule="exact"/>
                              <w:rPr>
                                <w:rFonts w:hAnsi="ＭＳ Ｐゴシック"/>
                                <w:sz w:val="14"/>
                                <w:szCs w:val="14"/>
                              </w:rPr>
                            </w:pPr>
                            <w:r w:rsidRPr="00AE6E58"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ご記入の個人情報は、次の目的の範囲内でのみ利用させていただき</w:t>
                            </w:r>
                          </w:p>
                          <w:p w:rsidR="009A2E65" w:rsidRDefault="009A2E65" w:rsidP="009A2E65">
                            <w:pPr>
                              <w:spacing w:line="180" w:lineRule="exact"/>
                              <w:rPr>
                                <w:rFonts w:hAnsi="ＭＳ Ｐゴシック"/>
                                <w:sz w:val="14"/>
                                <w:szCs w:val="14"/>
                              </w:rPr>
                            </w:pPr>
                            <w:r w:rsidRPr="00AE6E58"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ます。⇒注文確認</w:t>
                            </w:r>
                            <w:r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/商品発送/代金請求/入金確認/新刊案内/</w:t>
                            </w:r>
                            <w:r w:rsidRPr="00AE6E58"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商品満足</w:t>
                            </w:r>
                          </w:p>
                          <w:p w:rsidR="009A2E65" w:rsidRPr="00AE6E58" w:rsidRDefault="009A2E65" w:rsidP="009A2E65">
                            <w:pPr>
                              <w:spacing w:line="180" w:lineRule="exact"/>
                              <w:rPr>
                                <w:rFonts w:hAnsi="ＭＳ Ｐゴシック"/>
                                <w:sz w:val="14"/>
                                <w:szCs w:val="14"/>
                              </w:rPr>
                            </w:pPr>
                            <w:r w:rsidRPr="00AE6E58"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度調査</w:t>
                            </w:r>
                          </w:p>
                          <w:p w:rsidR="009A2E65" w:rsidRDefault="009A2E65" w:rsidP="009A2E65">
                            <w:pPr>
                              <w:spacing w:line="180" w:lineRule="exact"/>
                              <w:rPr>
                                <w:rFonts w:hAnsi="ＭＳ Ｐゴシック"/>
                                <w:sz w:val="14"/>
                              </w:rPr>
                            </w:pPr>
                          </w:p>
                          <w:p w:rsidR="009A2E65" w:rsidRDefault="009A2E65" w:rsidP="009A2E65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348C" id="テキスト ボックス 51" o:spid="_x0000_s1058" type="#_x0000_t202" style="position:absolute;left:0;text-align:left;margin-left:304.9pt;margin-top:33.6pt;width:240.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" filled="f" stroked="f">
                <v:textbox inset="0,0,0,0">
                  <w:txbxContent>
                    <w:p w:rsidR="009A2E65" w:rsidRDefault="009A2E65" w:rsidP="009A2E65">
                      <w:pPr>
                        <w:spacing w:line="180" w:lineRule="exact"/>
                        <w:rPr>
                          <w:rFonts w:hAnsi="ＭＳ Ｐゴシック"/>
                          <w:sz w:val="14"/>
                          <w:szCs w:val="14"/>
                        </w:rPr>
                      </w:pPr>
                      <w:r w:rsidRPr="00AE6E58">
                        <w:rPr>
                          <w:rFonts w:hAnsi="ＭＳ Ｐゴシック" w:hint="eastAsia"/>
                          <w:sz w:val="14"/>
                          <w:szCs w:val="14"/>
                        </w:rPr>
                        <w:t>ご記入の個人情報は、次の目的の範囲内でのみ利用させていただき</w:t>
                      </w:r>
                    </w:p>
                    <w:p w:rsidR="009A2E65" w:rsidRDefault="009A2E65" w:rsidP="009A2E65">
                      <w:pPr>
                        <w:spacing w:line="180" w:lineRule="exact"/>
                        <w:rPr>
                          <w:rFonts w:hAnsi="ＭＳ Ｐゴシック"/>
                          <w:sz w:val="14"/>
                          <w:szCs w:val="14"/>
                        </w:rPr>
                      </w:pPr>
                      <w:r w:rsidRPr="00AE6E58">
                        <w:rPr>
                          <w:rFonts w:hAnsi="ＭＳ Ｐゴシック" w:hint="eastAsia"/>
                          <w:sz w:val="14"/>
                          <w:szCs w:val="14"/>
                        </w:rPr>
                        <w:t>ます。⇒注文確認</w:t>
                      </w:r>
                      <w:r>
                        <w:rPr>
                          <w:rFonts w:hAnsi="ＭＳ Ｐゴシック" w:hint="eastAsia"/>
                          <w:sz w:val="14"/>
                          <w:szCs w:val="14"/>
                        </w:rPr>
                        <w:t>/商品発送/代金請求/入金確認/新刊案内/</w:t>
                      </w:r>
                      <w:r w:rsidRPr="00AE6E58">
                        <w:rPr>
                          <w:rFonts w:hAnsi="ＭＳ Ｐゴシック" w:hint="eastAsia"/>
                          <w:sz w:val="14"/>
                          <w:szCs w:val="14"/>
                        </w:rPr>
                        <w:t>商品満足</w:t>
                      </w:r>
                    </w:p>
                    <w:p w:rsidR="009A2E65" w:rsidRPr="00AE6E58" w:rsidRDefault="009A2E65" w:rsidP="009A2E65">
                      <w:pPr>
                        <w:spacing w:line="180" w:lineRule="exact"/>
                        <w:rPr>
                          <w:rFonts w:hAnsi="ＭＳ Ｐゴシック"/>
                          <w:sz w:val="14"/>
                          <w:szCs w:val="14"/>
                        </w:rPr>
                      </w:pPr>
                      <w:r w:rsidRPr="00AE6E58">
                        <w:rPr>
                          <w:rFonts w:hAnsi="ＭＳ Ｐゴシック" w:hint="eastAsia"/>
                          <w:sz w:val="14"/>
                          <w:szCs w:val="14"/>
                        </w:rPr>
                        <w:t>度調査</w:t>
                      </w:r>
                    </w:p>
                    <w:p w:rsidR="009A2E65" w:rsidRDefault="009A2E65" w:rsidP="009A2E65">
                      <w:pPr>
                        <w:spacing w:line="180" w:lineRule="exact"/>
                        <w:rPr>
                          <w:rFonts w:hAnsi="ＭＳ Ｐゴシック"/>
                          <w:sz w:val="14"/>
                        </w:rPr>
                      </w:pPr>
                    </w:p>
                    <w:p w:rsidR="009A2E65" w:rsidRDefault="009A2E65" w:rsidP="009A2E65">
                      <w:pPr>
                        <w:spacing w:line="18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E65" w:rsidRPr="00885CE0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</w:p>
    <w:sectPr w:rsidR="009A2E65" w:rsidRPr="00885CE0" w:rsidSect="004C7E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3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4D" w:rsidRDefault="00DC754D" w:rsidP="005746EC">
      <w:r>
        <w:separator/>
      </w:r>
    </w:p>
  </w:endnote>
  <w:endnote w:type="continuationSeparator" w:id="0">
    <w:p w:rsidR="00DC754D" w:rsidRDefault="00DC754D" w:rsidP="005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4D" w:rsidRDefault="00DC754D" w:rsidP="005746EC">
      <w:r>
        <w:separator/>
      </w:r>
    </w:p>
  </w:footnote>
  <w:footnote w:type="continuationSeparator" w:id="0">
    <w:p w:rsidR="00DC754D" w:rsidRDefault="00DC754D" w:rsidP="0057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Pr="00910BAE" w:rsidRDefault="00C1340A" w:rsidP="00910BAE">
    <w:pPr>
      <w:pStyle w:val="a5"/>
      <w:wordWrap w:val="0"/>
      <w:jc w:val="right"/>
      <w:rPr>
        <w:b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4708"/>
    <w:multiLevelType w:val="hybridMultilevel"/>
    <w:tmpl w:val="BA700CF6"/>
    <w:lvl w:ilvl="0" w:tplc="42B4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C46AC"/>
    <w:multiLevelType w:val="hybridMultilevel"/>
    <w:tmpl w:val="6D049BE8"/>
    <w:lvl w:ilvl="0" w:tplc="D812AE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BCD2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87340"/>
    <w:multiLevelType w:val="hybridMultilevel"/>
    <w:tmpl w:val="75443BD0"/>
    <w:lvl w:ilvl="0" w:tplc="0DA603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860E04"/>
    <w:multiLevelType w:val="hybridMultilevel"/>
    <w:tmpl w:val="1644A5F8"/>
    <w:lvl w:ilvl="0" w:tplc="765E8EA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2573367"/>
    <w:multiLevelType w:val="hybridMultilevel"/>
    <w:tmpl w:val="9438CCFA"/>
    <w:lvl w:ilvl="0" w:tplc="628C0E7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1265" fill="f" fillcolor="#eaeaea">
      <v:fill color="#eaeaea" on="f"/>
      <v:textbox inset="5.85pt,.7pt,5.85pt,.7pt"/>
      <o:colormru v:ext="edit" colors="fuchsia,yellow,#ddd,#eaeaea,#9fc,#f6f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04"/>
    <w:rsid w:val="00002A2F"/>
    <w:rsid w:val="00006684"/>
    <w:rsid w:val="00022BE2"/>
    <w:rsid w:val="000255E6"/>
    <w:rsid w:val="00025A0B"/>
    <w:rsid w:val="00025A24"/>
    <w:rsid w:val="00036E3D"/>
    <w:rsid w:val="00037AD0"/>
    <w:rsid w:val="000413BA"/>
    <w:rsid w:val="00065786"/>
    <w:rsid w:val="000721F8"/>
    <w:rsid w:val="00073C3D"/>
    <w:rsid w:val="00074ABC"/>
    <w:rsid w:val="00076F21"/>
    <w:rsid w:val="000A61B2"/>
    <w:rsid w:val="000A7067"/>
    <w:rsid w:val="000B425A"/>
    <w:rsid w:val="000C0133"/>
    <w:rsid w:val="000C025F"/>
    <w:rsid w:val="000C1E07"/>
    <w:rsid w:val="000D09A7"/>
    <w:rsid w:val="000D7535"/>
    <w:rsid w:val="000F0870"/>
    <w:rsid w:val="00106F78"/>
    <w:rsid w:val="00112E3E"/>
    <w:rsid w:val="00113EE7"/>
    <w:rsid w:val="00116F12"/>
    <w:rsid w:val="00117E4C"/>
    <w:rsid w:val="00123589"/>
    <w:rsid w:val="001309B4"/>
    <w:rsid w:val="00171963"/>
    <w:rsid w:val="001826EA"/>
    <w:rsid w:val="0019469C"/>
    <w:rsid w:val="0019483C"/>
    <w:rsid w:val="001B3079"/>
    <w:rsid w:val="001B35EE"/>
    <w:rsid w:val="001B39ED"/>
    <w:rsid w:val="001B5591"/>
    <w:rsid w:val="001E20FA"/>
    <w:rsid w:val="001E6EAF"/>
    <w:rsid w:val="001E6EE6"/>
    <w:rsid w:val="001F2877"/>
    <w:rsid w:val="001F292E"/>
    <w:rsid w:val="00201803"/>
    <w:rsid w:val="002019AC"/>
    <w:rsid w:val="002110D3"/>
    <w:rsid w:val="00220A12"/>
    <w:rsid w:val="00222EB7"/>
    <w:rsid w:val="00241143"/>
    <w:rsid w:val="00245733"/>
    <w:rsid w:val="002478A9"/>
    <w:rsid w:val="00262FBF"/>
    <w:rsid w:val="002646AA"/>
    <w:rsid w:val="00265851"/>
    <w:rsid w:val="00271473"/>
    <w:rsid w:val="00280B10"/>
    <w:rsid w:val="00282EA1"/>
    <w:rsid w:val="002871A0"/>
    <w:rsid w:val="00291A0B"/>
    <w:rsid w:val="00294EE0"/>
    <w:rsid w:val="002B460C"/>
    <w:rsid w:val="002B4D7F"/>
    <w:rsid w:val="002B6EC6"/>
    <w:rsid w:val="002C3C5F"/>
    <w:rsid w:val="002C7C48"/>
    <w:rsid w:val="002D1755"/>
    <w:rsid w:val="002E1334"/>
    <w:rsid w:val="002E7C7A"/>
    <w:rsid w:val="002F15A5"/>
    <w:rsid w:val="00305282"/>
    <w:rsid w:val="0030729E"/>
    <w:rsid w:val="00310EDE"/>
    <w:rsid w:val="00324914"/>
    <w:rsid w:val="00362543"/>
    <w:rsid w:val="003652B6"/>
    <w:rsid w:val="00367E73"/>
    <w:rsid w:val="00384593"/>
    <w:rsid w:val="0038782A"/>
    <w:rsid w:val="0039567B"/>
    <w:rsid w:val="003978D0"/>
    <w:rsid w:val="00397B71"/>
    <w:rsid w:val="003A2DE6"/>
    <w:rsid w:val="003B0E34"/>
    <w:rsid w:val="003B1CA5"/>
    <w:rsid w:val="003B492A"/>
    <w:rsid w:val="003C148A"/>
    <w:rsid w:val="003C3DA2"/>
    <w:rsid w:val="003C617C"/>
    <w:rsid w:val="003D3901"/>
    <w:rsid w:val="003F2AFB"/>
    <w:rsid w:val="004022CD"/>
    <w:rsid w:val="00402491"/>
    <w:rsid w:val="00413BB8"/>
    <w:rsid w:val="004157FF"/>
    <w:rsid w:val="00422691"/>
    <w:rsid w:val="0043585E"/>
    <w:rsid w:val="004368F8"/>
    <w:rsid w:val="00452F81"/>
    <w:rsid w:val="00457898"/>
    <w:rsid w:val="00471135"/>
    <w:rsid w:val="004756C1"/>
    <w:rsid w:val="0048076E"/>
    <w:rsid w:val="004A58E5"/>
    <w:rsid w:val="004B4AC6"/>
    <w:rsid w:val="004C3BE4"/>
    <w:rsid w:val="004C57B6"/>
    <w:rsid w:val="004C5CDA"/>
    <w:rsid w:val="004C676B"/>
    <w:rsid w:val="004C6CCB"/>
    <w:rsid w:val="004C7E70"/>
    <w:rsid w:val="004D1412"/>
    <w:rsid w:val="004E6141"/>
    <w:rsid w:val="004F1922"/>
    <w:rsid w:val="004F20E8"/>
    <w:rsid w:val="00502547"/>
    <w:rsid w:val="00522B05"/>
    <w:rsid w:val="005236EF"/>
    <w:rsid w:val="00525F28"/>
    <w:rsid w:val="0052631E"/>
    <w:rsid w:val="00534B9E"/>
    <w:rsid w:val="005360B9"/>
    <w:rsid w:val="00541FD3"/>
    <w:rsid w:val="00545AD5"/>
    <w:rsid w:val="00552352"/>
    <w:rsid w:val="005546AF"/>
    <w:rsid w:val="00555460"/>
    <w:rsid w:val="005567EC"/>
    <w:rsid w:val="00556DEE"/>
    <w:rsid w:val="00571346"/>
    <w:rsid w:val="00574469"/>
    <w:rsid w:val="005745C1"/>
    <w:rsid w:val="005746EC"/>
    <w:rsid w:val="0057790B"/>
    <w:rsid w:val="005855B2"/>
    <w:rsid w:val="005A23F0"/>
    <w:rsid w:val="005C6B0B"/>
    <w:rsid w:val="005C6D2C"/>
    <w:rsid w:val="005D6306"/>
    <w:rsid w:val="005D70AF"/>
    <w:rsid w:val="005F0856"/>
    <w:rsid w:val="005F5F22"/>
    <w:rsid w:val="006140B5"/>
    <w:rsid w:val="0061456B"/>
    <w:rsid w:val="00631C8B"/>
    <w:rsid w:val="006507C8"/>
    <w:rsid w:val="00656A54"/>
    <w:rsid w:val="0066201C"/>
    <w:rsid w:val="00666B97"/>
    <w:rsid w:val="0068050F"/>
    <w:rsid w:val="00695C5F"/>
    <w:rsid w:val="006A525B"/>
    <w:rsid w:val="006A7574"/>
    <w:rsid w:val="006B4BB7"/>
    <w:rsid w:val="006B59E4"/>
    <w:rsid w:val="006D379B"/>
    <w:rsid w:val="006E2AB6"/>
    <w:rsid w:val="006F168E"/>
    <w:rsid w:val="007002E6"/>
    <w:rsid w:val="00700EA5"/>
    <w:rsid w:val="00702D56"/>
    <w:rsid w:val="00704204"/>
    <w:rsid w:val="007061D8"/>
    <w:rsid w:val="007170EA"/>
    <w:rsid w:val="00737DF4"/>
    <w:rsid w:val="00744B7C"/>
    <w:rsid w:val="007516EC"/>
    <w:rsid w:val="00781916"/>
    <w:rsid w:val="00795070"/>
    <w:rsid w:val="00796BE8"/>
    <w:rsid w:val="00797E91"/>
    <w:rsid w:val="007B2FC1"/>
    <w:rsid w:val="007B3EDC"/>
    <w:rsid w:val="007B7964"/>
    <w:rsid w:val="007D187C"/>
    <w:rsid w:val="007D20E8"/>
    <w:rsid w:val="007D2162"/>
    <w:rsid w:val="007D5318"/>
    <w:rsid w:val="007D788F"/>
    <w:rsid w:val="007D7F04"/>
    <w:rsid w:val="007E0CB9"/>
    <w:rsid w:val="007E26FF"/>
    <w:rsid w:val="007E4AE2"/>
    <w:rsid w:val="008071D8"/>
    <w:rsid w:val="00817EB4"/>
    <w:rsid w:val="008270D1"/>
    <w:rsid w:val="00853C20"/>
    <w:rsid w:val="00853EFB"/>
    <w:rsid w:val="00860A18"/>
    <w:rsid w:val="00872484"/>
    <w:rsid w:val="00873E39"/>
    <w:rsid w:val="00885CE0"/>
    <w:rsid w:val="00897168"/>
    <w:rsid w:val="008B4EF8"/>
    <w:rsid w:val="008B7E1C"/>
    <w:rsid w:val="008C3E37"/>
    <w:rsid w:val="008C6D59"/>
    <w:rsid w:val="008D0D59"/>
    <w:rsid w:val="008D4A3B"/>
    <w:rsid w:val="008F185F"/>
    <w:rsid w:val="008F6138"/>
    <w:rsid w:val="00901EEA"/>
    <w:rsid w:val="009030FC"/>
    <w:rsid w:val="00906D85"/>
    <w:rsid w:val="00910BAE"/>
    <w:rsid w:val="00911799"/>
    <w:rsid w:val="00915163"/>
    <w:rsid w:val="00945CAF"/>
    <w:rsid w:val="0095422B"/>
    <w:rsid w:val="009607A6"/>
    <w:rsid w:val="00966767"/>
    <w:rsid w:val="00987136"/>
    <w:rsid w:val="009871BB"/>
    <w:rsid w:val="00991996"/>
    <w:rsid w:val="009956CD"/>
    <w:rsid w:val="00997000"/>
    <w:rsid w:val="009A2B3B"/>
    <w:rsid w:val="009A2E65"/>
    <w:rsid w:val="009B5F2B"/>
    <w:rsid w:val="009C1A13"/>
    <w:rsid w:val="009C20B8"/>
    <w:rsid w:val="009C295C"/>
    <w:rsid w:val="009D18F9"/>
    <w:rsid w:val="009E0BD6"/>
    <w:rsid w:val="009E53D5"/>
    <w:rsid w:val="009F4E9E"/>
    <w:rsid w:val="009F6E69"/>
    <w:rsid w:val="00A05CCE"/>
    <w:rsid w:val="00A10157"/>
    <w:rsid w:val="00A11860"/>
    <w:rsid w:val="00A2261D"/>
    <w:rsid w:val="00A300A8"/>
    <w:rsid w:val="00A3070A"/>
    <w:rsid w:val="00A42080"/>
    <w:rsid w:val="00A45BBC"/>
    <w:rsid w:val="00A46239"/>
    <w:rsid w:val="00A537C9"/>
    <w:rsid w:val="00A5595D"/>
    <w:rsid w:val="00A559B1"/>
    <w:rsid w:val="00A570A0"/>
    <w:rsid w:val="00A704D1"/>
    <w:rsid w:val="00A95177"/>
    <w:rsid w:val="00AA5C0F"/>
    <w:rsid w:val="00AA5EBF"/>
    <w:rsid w:val="00AA62C2"/>
    <w:rsid w:val="00AB1719"/>
    <w:rsid w:val="00AB1740"/>
    <w:rsid w:val="00AB18C2"/>
    <w:rsid w:val="00AC24C8"/>
    <w:rsid w:val="00AE5855"/>
    <w:rsid w:val="00AE6FA1"/>
    <w:rsid w:val="00AE75A5"/>
    <w:rsid w:val="00AF0A2B"/>
    <w:rsid w:val="00AF376C"/>
    <w:rsid w:val="00B07D46"/>
    <w:rsid w:val="00B223C9"/>
    <w:rsid w:val="00B2443C"/>
    <w:rsid w:val="00B27226"/>
    <w:rsid w:val="00B42420"/>
    <w:rsid w:val="00B42CDD"/>
    <w:rsid w:val="00B45438"/>
    <w:rsid w:val="00B611FD"/>
    <w:rsid w:val="00B7697D"/>
    <w:rsid w:val="00B76ADE"/>
    <w:rsid w:val="00B82714"/>
    <w:rsid w:val="00B92001"/>
    <w:rsid w:val="00B92526"/>
    <w:rsid w:val="00B94269"/>
    <w:rsid w:val="00BF1552"/>
    <w:rsid w:val="00BF2BC2"/>
    <w:rsid w:val="00BF2D4F"/>
    <w:rsid w:val="00C02E58"/>
    <w:rsid w:val="00C06A4E"/>
    <w:rsid w:val="00C116E0"/>
    <w:rsid w:val="00C1340A"/>
    <w:rsid w:val="00C136E4"/>
    <w:rsid w:val="00C16BCE"/>
    <w:rsid w:val="00C1733D"/>
    <w:rsid w:val="00C30C01"/>
    <w:rsid w:val="00C35124"/>
    <w:rsid w:val="00C36A86"/>
    <w:rsid w:val="00C40F12"/>
    <w:rsid w:val="00C73871"/>
    <w:rsid w:val="00C832FF"/>
    <w:rsid w:val="00C84016"/>
    <w:rsid w:val="00C84722"/>
    <w:rsid w:val="00C87A28"/>
    <w:rsid w:val="00C9065D"/>
    <w:rsid w:val="00C9109C"/>
    <w:rsid w:val="00C95F97"/>
    <w:rsid w:val="00CA4156"/>
    <w:rsid w:val="00CC7714"/>
    <w:rsid w:val="00CC7C14"/>
    <w:rsid w:val="00CD0285"/>
    <w:rsid w:val="00CD5131"/>
    <w:rsid w:val="00CD5CA7"/>
    <w:rsid w:val="00CD7DEA"/>
    <w:rsid w:val="00CE7A30"/>
    <w:rsid w:val="00CF2868"/>
    <w:rsid w:val="00D041BE"/>
    <w:rsid w:val="00D11D46"/>
    <w:rsid w:val="00D33B18"/>
    <w:rsid w:val="00D74BFF"/>
    <w:rsid w:val="00D81E20"/>
    <w:rsid w:val="00D825C8"/>
    <w:rsid w:val="00D921C8"/>
    <w:rsid w:val="00D95FF8"/>
    <w:rsid w:val="00DA5B07"/>
    <w:rsid w:val="00DA5EE9"/>
    <w:rsid w:val="00DB11AD"/>
    <w:rsid w:val="00DB2604"/>
    <w:rsid w:val="00DC43E1"/>
    <w:rsid w:val="00DC4CB6"/>
    <w:rsid w:val="00DC754D"/>
    <w:rsid w:val="00DD14CB"/>
    <w:rsid w:val="00DD39C5"/>
    <w:rsid w:val="00DE556C"/>
    <w:rsid w:val="00DE557D"/>
    <w:rsid w:val="00DF5839"/>
    <w:rsid w:val="00DF64FE"/>
    <w:rsid w:val="00E00CBF"/>
    <w:rsid w:val="00E15C9E"/>
    <w:rsid w:val="00E2131F"/>
    <w:rsid w:val="00E21A65"/>
    <w:rsid w:val="00E2211F"/>
    <w:rsid w:val="00E33301"/>
    <w:rsid w:val="00E338CC"/>
    <w:rsid w:val="00E34AA9"/>
    <w:rsid w:val="00E4123E"/>
    <w:rsid w:val="00E42200"/>
    <w:rsid w:val="00E52BE1"/>
    <w:rsid w:val="00E560E0"/>
    <w:rsid w:val="00E6546C"/>
    <w:rsid w:val="00E828FC"/>
    <w:rsid w:val="00E83329"/>
    <w:rsid w:val="00E908AC"/>
    <w:rsid w:val="00E95998"/>
    <w:rsid w:val="00EA1768"/>
    <w:rsid w:val="00EA2ABC"/>
    <w:rsid w:val="00EA4B0C"/>
    <w:rsid w:val="00EA51E9"/>
    <w:rsid w:val="00EA7934"/>
    <w:rsid w:val="00ED1ADE"/>
    <w:rsid w:val="00ED72C5"/>
    <w:rsid w:val="00EE3DFC"/>
    <w:rsid w:val="00EE3EDF"/>
    <w:rsid w:val="00EE5827"/>
    <w:rsid w:val="00EE787D"/>
    <w:rsid w:val="00EF5277"/>
    <w:rsid w:val="00F1311C"/>
    <w:rsid w:val="00F20F5B"/>
    <w:rsid w:val="00F31461"/>
    <w:rsid w:val="00F35078"/>
    <w:rsid w:val="00F435F8"/>
    <w:rsid w:val="00F525E1"/>
    <w:rsid w:val="00F6621B"/>
    <w:rsid w:val="00F66929"/>
    <w:rsid w:val="00F83DC2"/>
    <w:rsid w:val="00F92395"/>
    <w:rsid w:val="00FA098D"/>
    <w:rsid w:val="00FA6ABD"/>
    <w:rsid w:val="00FB4419"/>
    <w:rsid w:val="00FB6B2C"/>
    <w:rsid w:val="00FD1A74"/>
    <w:rsid w:val="00FD1AB3"/>
    <w:rsid w:val="00FD78D2"/>
    <w:rsid w:val="00FE69D7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#eaeaea">
      <v:fill color="#eaeaea" on="f"/>
      <v:textbox inset="5.85pt,.7pt,5.85pt,.7pt"/>
      <o:colormru v:ext="edit" colors="fuchsia,yellow,#ddd,#eaeaea,#9fc,#f6f,#f9f,#fcf"/>
    </o:shapedefaults>
    <o:shapelayout v:ext="edit">
      <o:idmap v:ext="edit" data="1"/>
    </o:shapelayout>
  </w:shapeDefaults>
  <w:decimalSymbol w:val="."/>
  <w:listSeparator w:val=","/>
  <w15:chartTrackingRefBased/>
  <w15:docId w15:val="{0C77664A-AB03-4562-817A-7C278100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B8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2200"/>
    <w:rPr>
      <w:color w:val="0000FF"/>
      <w:u w:val="single"/>
    </w:rPr>
  </w:style>
  <w:style w:type="paragraph" w:styleId="a4">
    <w:name w:val="Balloon Text"/>
    <w:basedOn w:val="a"/>
    <w:semiHidden/>
    <w:rsid w:val="005523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AA6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62C2"/>
    <w:rPr>
      <w:kern w:val="2"/>
      <w:sz w:val="21"/>
      <w:szCs w:val="24"/>
    </w:rPr>
  </w:style>
  <w:style w:type="paragraph" w:styleId="a7">
    <w:name w:val="footer"/>
    <w:basedOn w:val="a"/>
    <w:link w:val="a8"/>
    <w:rsid w:val="00AA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62C2"/>
    <w:rPr>
      <w:kern w:val="2"/>
      <w:sz w:val="21"/>
      <w:szCs w:val="24"/>
    </w:rPr>
  </w:style>
  <w:style w:type="table" w:styleId="a9">
    <w:name w:val="Table Grid"/>
    <w:basedOn w:val="a1"/>
    <w:uiPriority w:val="59"/>
    <w:rsid w:val="00FE69D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140B5"/>
    <w:pPr>
      <w:ind w:leftChars="400" w:left="840"/>
    </w:pPr>
  </w:style>
  <w:style w:type="paragraph" w:styleId="3">
    <w:name w:val="Body Text 3"/>
    <w:basedOn w:val="a"/>
    <w:link w:val="30"/>
    <w:rsid w:val="009A2E65"/>
    <w:pPr>
      <w:widowControl/>
      <w:jc w:val="left"/>
    </w:pPr>
    <w:rPr>
      <w:rFonts w:ascii="ＭＳ ゴシック" w:eastAsia="ＭＳ ゴシック"/>
      <w:b w:val="0"/>
      <w:spacing w:val="2"/>
      <w:szCs w:val="20"/>
    </w:rPr>
  </w:style>
  <w:style w:type="character" w:customStyle="1" w:styleId="30">
    <w:name w:val="本文 3 (文字)"/>
    <w:basedOn w:val="a0"/>
    <w:link w:val="3"/>
    <w:rsid w:val="009A2E65"/>
    <w:rPr>
      <w:rFonts w:ascii="ＭＳ ゴシック" w:eastAsia="ＭＳ ゴシック"/>
      <w:spacing w:val="2"/>
      <w:kern w:val="2"/>
      <w:sz w:val="24"/>
    </w:rPr>
  </w:style>
  <w:style w:type="paragraph" w:styleId="ab">
    <w:name w:val="Body Text"/>
    <w:basedOn w:val="a"/>
    <w:link w:val="ac"/>
    <w:rsid w:val="009A2E65"/>
    <w:pPr>
      <w:spacing w:line="272" w:lineRule="atLeast"/>
    </w:pPr>
    <w:rPr>
      <w:rFonts w:ascii="HGPｺﾞｼｯｸM" w:eastAsia="HGPｺﾞｼｯｸM"/>
      <w:b w:val="0"/>
      <w:spacing w:val="2"/>
      <w:szCs w:val="20"/>
    </w:rPr>
  </w:style>
  <w:style w:type="character" w:customStyle="1" w:styleId="ac">
    <w:name w:val="本文 (文字)"/>
    <w:basedOn w:val="a0"/>
    <w:link w:val="ab"/>
    <w:rsid w:val="009A2E65"/>
    <w:rPr>
      <w:rFonts w:ascii="HGPｺﾞｼｯｸM" w:eastAsia="HGPｺﾞｼｯｸM"/>
      <w:spacing w:val="2"/>
      <w:kern w:val="2"/>
      <w:sz w:val="24"/>
    </w:rPr>
  </w:style>
  <w:style w:type="paragraph" w:styleId="ad">
    <w:name w:val="No Spacing"/>
    <w:uiPriority w:val="1"/>
    <w:qFormat/>
    <w:rsid w:val="009A2E65"/>
    <w:pPr>
      <w:widowControl w:val="0"/>
      <w:jc w:val="both"/>
    </w:pPr>
    <w:rPr>
      <w:rFonts w:ascii="ＭＳ 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bakenshakyo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0572-2402-4494-AC37-98D66F2C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687</Characters>
  <Application>Microsoft Office Word</Application>
  <DocSecurity>4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専門研修】</vt:lpstr>
      <vt:lpstr>　　　　　　　　　　　　　　　　　【専門研修】</vt:lpstr>
    </vt:vector>
  </TitlesOfParts>
  <Company>Hewlett-Packard Co.</Company>
  <LinksUpToDate>false</LinksUpToDate>
  <CharactersWithSpaces>2055</CharactersWithSpaces>
  <SharedDoc>false</SharedDoc>
  <HLinks>
    <vt:vector size="6" baseType="variant"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chibakenshaky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専門研修】</dc:title>
  <dc:subject/>
  <dc:creator>HP Customer</dc:creator>
  <cp:keywords/>
  <cp:lastModifiedBy>pc94</cp:lastModifiedBy>
  <cp:revision>2</cp:revision>
  <cp:lastPrinted>2018-05-10T02:19:00Z</cp:lastPrinted>
  <dcterms:created xsi:type="dcterms:W3CDTF">2018-05-22T02:41:00Z</dcterms:created>
  <dcterms:modified xsi:type="dcterms:W3CDTF">2018-05-22T02:41:00Z</dcterms:modified>
</cp:coreProperties>
</file>